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C2C6" w14:textId="77777777" w:rsidR="004D3F6F" w:rsidRDefault="00AC4063">
      <w:pPr>
        <w:jc w:val="right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Załącznik Nr 6 do SWZ</w:t>
      </w:r>
    </w:p>
    <w:p w14:paraId="57C8E4A5" w14:textId="77777777" w:rsidR="004D3F6F" w:rsidRDefault="004D3F6F">
      <w:pPr>
        <w:spacing w:line="276" w:lineRule="auto"/>
        <w:jc w:val="right"/>
        <w:rPr>
          <w:rFonts w:ascii="Arial" w:hAnsi="Arial" w:cs="Arial"/>
          <w:b/>
          <w:bCs/>
          <w:iCs/>
        </w:rPr>
      </w:pPr>
    </w:p>
    <w:p w14:paraId="50F8690E" w14:textId="77777777" w:rsidR="004D3F6F" w:rsidRDefault="004D3F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E31321" w14:textId="77777777" w:rsidR="004D3F6F" w:rsidRDefault="00AC40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7661B90B" w14:textId="77777777" w:rsidR="004D3F6F" w:rsidRDefault="004D3F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04D5F5" w14:textId="77777777" w:rsidR="004D3F6F" w:rsidRDefault="00AC4063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MT" w:hAnsi="Arial" w:cs="Arial"/>
          <w:sz w:val="22"/>
          <w:szCs w:val="22"/>
        </w:rPr>
        <w:t>o zamówienie publiczne przeprowadzone w trybie podstawowym, o jakim stanowi art. 275 pkt 1 ustawy z dnia 11 września 2019 r. Prawo zamówień publicznych (</w:t>
      </w:r>
      <w:proofErr w:type="spellStart"/>
      <w:r>
        <w:rPr>
          <w:rFonts w:ascii="Arial" w:eastAsia="ArialMT" w:hAnsi="Arial" w:cs="Arial"/>
          <w:sz w:val="22"/>
          <w:szCs w:val="22"/>
        </w:rPr>
        <w:t>t.j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. Dz. U. z 2021 r., poz. 1129 z </w:t>
      </w:r>
      <w:proofErr w:type="spellStart"/>
      <w:r>
        <w:rPr>
          <w:rFonts w:ascii="Arial" w:eastAsia="ArialMT" w:hAnsi="Arial" w:cs="Arial"/>
          <w:sz w:val="22"/>
          <w:szCs w:val="22"/>
        </w:rPr>
        <w:t>późn</w:t>
      </w:r>
      <w:proofErr w:type="spellEnd"/>
      <w:r>
        <w:rPr>
          <w:rFonts w:ascii="Arial" w:eastAsia="ArialMT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A90CE54" w14:textId="77777777" w:rsidR="004D3F6F" w:rsidRDefault="004D3F6F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0483A70" w14:textId="77777777" w:rsidR="004D3F6F" w:rsidRDefault="00AC4063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warta w dniu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……………… 20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k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 Reszlu pomiędz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Gminą Reszel </w:t>
      </w:r>
      <w:r>
        <w:rPr>
          <w:rFonts w:ascii="Arial" w:hAnsi="Arial" w:cs="Arial"/>
          <w:sz w:val="22"/>
          <w:szCs w:val="22"/>
          <w:shd w:val="clear" w:color="auto" w:fill="FFFFFF"/>
        </w:rPr>
        <w:t>z siedzibą 11-440 Reszel, ul. Rynek nr 24 zwaną w dalszej części umowy „Zamawiającym”, NIP: 7422243326, REGON: 510743611 reprezentowaną przez :</w:t>
      </w:r>
    </w:p>
    <w:p w14:paraId="4DF6D74B" w14:textId="77777777" w:rsidR="004D3F6F" w:rsidRDefault="004D3F6F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1AE34B6" w14:textId="77777777" w:rsidR="004D3F6F" w:rsidRDefault="00AC4063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Marka Janiszewskiego – Burmistrza R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eszla</w:t>
      </w:r>
    </w:p>
    <w:p w14:paraId="6328E323" w14:textId="77777777" w:rsidR="004D3F6F" w:rsidRDefault="00AC4063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zy kontrasygnacie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lity Paprockiej – Skarbnika Gminy</w:t>
      </w:r>
    </w:p>
    <w:p w14:paraId="329E9852" w14:textId="77777777" w:rsidR="004D3F6F" w:rsidRDefault="004D3F6F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09465D21" w14:textId="77777777" w:rsidR="004D3F6F" w:rsidRDefault="00AC4063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a </w:t>
      </w:r>
    </w:p>
    <w:p w14:paraId="6B6F7E92" w14:textId="77777777" w:rsidR="004D3F6F" w:rsidRDefault="00AC40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 </w:t>
      </w:r>
      <w:r>
        <w:rPr>
          <w:rFonts w:ascii="Arial" w:hAnsi="Arial" w:cs="Arial"/>
          <w:bCs/>
          <w:sz w:val="22"/>
          <w:szCs w:val="22"/>
        </w:rPr>
        <w:t>z siedzibą: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  <w:r>
        <w:rPr>
          <w:rFonts w:ascii="Arial" w:hAnsi="Arial" w:cs="Arial"/>
          <w:bCs/>
          <w:sz w:val="22"/>
          <w:szCs w:val="22"/>
        </w:rPr>
        <w:t>,  z</w:t>
      </w:r>
      <w:r>
        <w:rPr>
          <w:rFonts w:ascii="Arial" w:hAnsi="Arial" w:cs="Arial"/>
          <w:sz w:val="22"/>
          <w:szCs w:val="22"/>
        </w:rPr>
        <w:t xml:space="preserve">wanym dalej w treści umowy </w:t>
      </w:r>
      <w:r>
        <w:rPr>
          <w:rFonts w:ascii="Arial" w:hAnsi="Arial" w:cs="Arial"/>
          <w:b/>
          <w:sz w:val="22"/>
          <w:szCs w:val="22"/>
        </w:rPr>
        <w:t>„Wykonawcą”,</w:t>
      </w:r>
      <w:r>
        <w:rPr>
          <w:rFonts w:ascii="Arial" w:hAnsi="Arial" w:cs="Arial"/>
          <w:sz w:val="22"/>
          <w:szCs w:val="22"/>
        </w:rPr>
        <w:t xml:space="preserve"> NIP: </w:t>
      </w:r>
      <w:r>
        <w:rPr>
          <w:rFonts w:ascii="Arial" w:hAnsi="Arial" w:cs="Arial"/>
          <w:b/>
          <w:sz w:val="22"/>
          <w:szCs w:val="22"/>
        </w:rPr>
        <w:t>…………………..,</w:t>
      </w:r>
      <w:r>
        <w:rPr>
          <w:rFonts w:ascii="Arial" w:hAnsi="Arial" w:cs="Arial"/>
          <w:sz w:val="22"/>
          <w:szCs w:val="22"/>
        </w:rPr>
        <w:t xml:space="preserve"> Regon: </w:t>
      </w:r>
      <w:r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 reprezentowanym przez:</w:t>
      </w:r>
    </w:p>
    <w:p w14:paraId="2F57A119" w14:textId="77777777" w:rsidR="004D3F6F" w:rsidRDefault="00AC40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 - ………………………</w:t>
      </w:r>
    </w:p>
    <w:p w14:paraId="4FCC11E0" w14:textId="77777777" w:rsidR="004D3F6F" w:rsidRDefault="004D3F6F">
      <w:pPr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</w:p>
    <w:p w14:paraId="62D69763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1.</w:t>
      </w:r>
    </w:p>
    <w:p w14:paraId="5D7AA913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Przedmiot 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zamówienia</w:t>
      </w:r>
    </w:p>
    <w:p w14:paraId="45B51E43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5056BA71" w14:textId="77777777" w:rsidR="004D3F6F" w:rsidRDefault="00AC406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wyniku postępowania o udzielenie zamówienia publicznego pn.: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color w:val="000000"/>
          <w:sz w:val="22"/>
          <w:szCs w:val="22"/>
        </w:rPr>
        <w:t>Dowożenie uczniów do szkół w Gminie Reszel od 01.09.2022 roku do 30.06.2024 roku z wyłączeniem wakacji szkolnych w formie zakupu biletów miesięcznych</w:t>
      </w:r>
      <w:r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przeprowadzoneg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podstawie art. 275 pkt 1  ustawy z dnia 11 września 2019 r. </w:t>
      </w:r>
      <w:r>
        <w:rPr>
          <w:rFonts w:ascii="Arial" w:eastAsia="Liberation Serif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wo zamówień publicznych, </w:t>
      </w:r>
      <w:r>
        <w:rPr>
          <w:rFonts w:ascii="Arial" w:hAnsi="Arial" w:cs="Arial"/>
          <w:color w:val="000000"/>
          <w:sz w:val="22"/>
          <w:szCs w:val="22"/>
        </w:rPr>
        <w:t xml:space="preserve">zwanej dalej „Ustawą” lu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Strony zawarły umowę, zwaną dalej „Umową”, o następującej treści:</w:t>
      </w:r>
    </w:p>
    <w:p w14:paraId="2A3B738B" w14:textId="77777777" w:rsidR="004D3F6F" w:rsidRDefault="004D3F6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5CC63F4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4D2353EB" w14:textId="77777777" w:rsidR="004D3F6F" w:rsidRDefault="00AC4063">
      <w:pPr>
        <w:numPr>
          <w:ilvl w:val="0"/>
          <w:numId w:val="14"/>
        </w:num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ArialMT" w:hAnsi="Arial" w:cs="Arial"/>
          <w:sz w:val="22"/>
          <w:szCs w:val="22"/>
        </w:rPr>
        <w:t xml:space="preserve">Zamawiający powierza, a Wykonawca przyjmuje do wykonania </w:t>
      </w:r>
      <w:r>
        <w:rPr>
          <w:rFonts w:ascii="Arial" w:eastAsia="ArialMT" w:hAnsi="Arial" w:cs="Arial"/>
          <w:b/>
          <w:sz w:val="22"/>
          <w:szCs w:val="22"/>
        </w:rPr>
        <w:t>część …………..</w:t>
      </w:r>
      <w:r>
        <w:rPr>
          <w:rFonts w:ascii="Arial" w:eastAsia="ArialMT" w:hAnsi="Arial" w:cs="Arial"/>
          <w:sz w:val="22"/>
          <w:szCs w:val="22"/>
        </w:rPr>
        <w:t xml:space="preserve"> zamówienia pn.: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color w:val="000000"/>
          <w:sz w:val="22"/>
          <w:szCs w:val="22"/>
        </w:rPr>
        <w:t>Dowożenie uczniów do szkół w Gminie Reszel od 01.09.2022 roku do 30.06.2024 roku z wyłączeniem wakacji szkolnych w formie zakupu biletów miesięcznych</w:t>
      </w:r>
      <w:r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zgodnie z ofertą </w:t>
      </w:r>
      <w:r>
        <w:rPr>
          <w:rFonts w:ascii="Arial" w:hAnsi="Arial" w:cs="Arial"/>
          <w:sz w:val="22"/>
          <w:szCs w:val="22"/>
        </w:rPr>
        <w:t>Wykonawcy, złożoną dnia …………………., stanowiącą załącznik do niniejszej umowy.</w:t>
      </w:r>
    </w:p>
    <w:p w14:paraId="5F5734C3" w14:textId="77777777" w:rsidR="004D3F6F" w:rsidRDefault="00AC4063">
      <w:pPr>
        <w:numPr>
          <w:ilvl w:val="0"/>
          <w:numId w:val="14"/>
        </w:num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zedmiotem zamówienia jest:</w:t>
      </w:r>
    </w:p>
    <w:p w14:paraId="2F90073D" w14:textId="77777777" w:rsidR="004D3F6F" w:rsidRDefault="00AC4063">
      <w:pPr>
        <w:pStyle w:val="Akapitzlist"/>
        <w:numPr>
          <w:ilvl w:val="0"/>
          <w:numId w:val="19"/>
        </w:numPr>
        <w:ind w:right="70"/>
        <w:jc w:val="both"/>
        <w:rPr>
          <w:rFonts w:eastAsia="Helvetica-Bold"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sługa polegająca na przewozie dzieci i uczniów w formie zakupu biletów miesięcznych dla uczniów szkół podstawowych i dzieci z oddziałów przedszkolnych</w:t>
      </w:r>
      <w:r>
        <w:rPr>
          <w:rFonts w:cs="Arial"/>
          <w:sz w:val="22"/>
          <w:szCs w:val="22"/>
        </w:rPr>
        <w:t xml:space="preserve"> w szkołach podstawowych, prowadzonych przez Gminę Reszel od </w:t>
      </w:r>
      <w:r>
        <w:rPr>
          <w:rFonts w:cs="Arial"/>
          <w:b/>
          <w:sz w:val="22"/>
          <w:szCs w:val="22"/>
        </w:rPr>
        <w:t>01.09.2022 roku do 30.06.2024 roku</w:t>
      </w:r>
      <w:r>
        <w:rPr>
          <w:rFonts w:cs="Arial"/>
          <w:sz w:val="22"/>
          <w:szCs w:val="22"/>
        </w:rPr>
        <w:t xml:space="preserve"> w ramach przewozów regularnych oraz opieka nad dowożonymi uczniami i dziećmi do:</w:t>
      </w:r>
    </w:p>
    <w:p w14:paraId="4372864D" w14:textId="77777777" w:rsidR="004D3F6F" w:rsidRDefault="00AC4063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zkoły Podstawowej Nr 3 w Reszlu, ul. M .Konopnickiej 2 i B. Chrobrego 5A </w:t>
      </w:r>
      <w:r>
        <w:rPr>
          <w:rFonts w:cs="Arial"/>
          <w:sz w:val="22"/>
          <w:szCs w:val="22"/>
        </w:rPr>
        <w:br/>
        <w:t xml:space="preserve">w </w:t>
      </w:r>
      <w:r>
        <w:rPr>
          <w:rFonts w:cs="Arial"/>
          <w:sz w:val="22"/>
          <w:szCs w:val="22"/>
        </w:rPr>
        <w:t>Reszlu;</w:t>
      </w:r>
    </w:p>
    <w:p w14:paraId="1B971B55" w14:textId="77777777" w:rsidR="004D3F6F" w:rsidRDefault="00AC4063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szkola Samorządowego w Reszlu, ul. M .Konopnickiej 2.</w:t>
      </w:r>
    </w:p>
    <w:p w14:paraId="0F0039D0" w14:textId="77777777" w:rsidR="004D3F6F" w:rsidRDefault="004D3F6F">
      <w:pPr>
        <w:pStyle w:val="Akapitzlist"/>
        <w:ind w:left="786" w:right="70"/>
        <w:jc w:val="both"/>
        <w:rPr>
          <w:rFonts w:eastAsia="Helvetica-Bold" w:cs="Arial"/>
          <w:b/>
          <w:bCs/>
          <w:sz w:val="22"/>
          <w:szCs w:val="22"/>
          <w:u w:val="single"/>
        </w:rPr>
      </w:pPr>
    </w:p>
    <w:p w14:paraId="16B6A14E" w14:textId="77777777" w:rsidR="004D3F6F" w:rsidRDefault="00AC4063">
      <w:pPr>
        <w:pStyle w:val="Akapitzlist"/>
        <w:numPr>
          <w:ilvl w:val="0"/>
          <w:numId w:val="19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ieka nad dowożonymi uczniami i dziećmi w czasie przewozów. </w:t>
      </w:r>
    </w:p>
    <w:p w14:paraId="7756DE69" w14:textId="77777777" w:rsidR="004D3F6F" w:rsidRDefault="004D3F6F">
      <w:pPr>
        <w:pStyle w:val="Akapitzlist"/>
        <w:ind w:left="786"/>
        <w:contextualSpacing/>
        <w:jc w:val="both"/>
        <w:rPr>
          <w:rFonts w:cs="Arial"/>
          <w:sz w:val="22"/>
          <w:szCs w:val="22"/>
        </w:rPr>
      </w:pPr>
    </w:p>
    <w:p w14:paraId="5A9F615F" w14:textId="77777777" w:rsidR="004D3F6F" w:rsidRDefault="00AC4063">
      <w:pPr>
        <w:numPr>
          <w:ilvl w:val="0"/>
          <w:numId w:val="14"/>
        </w:num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mówienie obejmuje: świadczenie usług przewozu w formie dostawy i sprzedaży biletów miesięcznych na sieć przewozową Wykonawc</w:t>
      </w:r>
      <w:r>
        <w:rPr>
          <w:rFonts w:ascii="Arial" w:hAnsi="Arial" w:cs="Arial"/>
          <w:sz w:val="22"/>
          <w:szCs w:val="22"/>
        </w:rPr>
        <w:t xml:space="preserve">y, zapewniającą dowóz uczniów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i dzieci w dni nauki szkolnej, czyli w dni, kiedy w szkole/ przedszkolu odbywają się zajęcia edukacyjne, wychowawcze, opiekuńcze lub uroczystości szkolne dla uczniów </w:t>
      </w:r>
      <w:r>
        <w:rPr>
          <w:rFonts w:ascii="Arial" w:hAnsi="Arial" w:cs="Arial"/>
          <w:sz w:val="22"/>
          <w:szCs w:val="22"/>
        </w:rPr>
        <w:br/>
        <w:t>i dzieci na podstawie biletów miesięcznych nabytych na pod</w:t>
      </w:r>
      <w:r>
        <w:rPr>
          <w:rFonts w:ascii="Arial" w:hAnsi="Arial" w:cs="Arial"/>
          <w:sz w:val="22"/>
          <w:szCs w:val="22"/>
        </w:rPr>
        <w:t>stawie art. 5a ustawy z dnia 20 czerwca 1992 r. o uprawnieniach do ulgowych przejazdów środkami publicznego transportu zbiorowego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18 r. poz. 295) w okresie od 1 stycznia 2022 r. do 30 czerwca 2022 r. Szczegółowy zakres usług znajduje się w</w:t>
      </w:r>
      <w:r>
        <w:rPr>
          <w:rFonts w:ascii="Arial" w:hAnsi="Arial" w:cs="Arial"/>
          <w:sz w:val="22"/>
          <w:szCs w:val="22"/>
        </w:rPr>
        <w:t xml:space="preserve"> opisie przedmiotu zamówienia, który stanowi załącznik nr 7 do SWZ oraz niniejszej umowy.</w:t>
      </w:r>
    </w:p>
    <w:p w14:paraId="2F6763D6" w14:textId="77777777" w:rsidR="004D3F6F" w:rsidRDefault="00AC4063">
      <w:pPr>
        <w:numPr>
          <w:ilvl w:val="0"/>
          <w:numId w:val="14"/>
        </w:num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rognozowana miesięczna liczba uczniów objętych zamówieniem dla poszczególnych części zamówienia wynosi w roku szkolnym 2022/2023 i 2023/2024:</w:t>
      </w:r>
    </w:p>
    <w:p w14:paraId="2C6DD8EB" w14:textId="77777777" w:rsidR="004D3F6F" w:rsidRDefault="004D3F6F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0D27707D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 – 35</w:t>
      </w:r>
      <w:r>
        <w:rPr>
          <w:rFonts w:ascii="Arial" w:hAnsi="Arial" w:cs="Arial"/>
          <w:sz w:val="22"/>
          <w:szCs w:val="22"/>
        </w:rPr>
        <w:t>;</w:t>
      </w:r>
    </w:p>
    <w:p w14:paraId="3D1318F8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 – 23</w:t>
      </w:r>
      <w:r>
        <w:rPr>
          <w:rFonts w:ascii="Arial" w:eastAsia="Helvetica-Bold" w:hAnsi="Arial" w:cs="Arial"/>
          <w:sz w:val="22"/>
          <w:szCs w:val="22"/>
          <w:u w:val="single"/>
        </w:rPr>
        <w:t xml:space="preserve">; </w:t>
      </w:r>
    </w:p>
    <w:p w14:paraId="20B1A65B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I – 18</w:t>
      </w:r>
      <w:r>
        <w:rPr>
          <w:rFonts w:ascii="Arial" w:eastAsia="Helvetica-Bold" w:hAnsi="Arial" w:cs="Arial"/>
          <w:sz w:val="22"/>
          <w:szCs w:val="22"/>
          <w:u w:val="single"/>
        </w:rPr>
        <w:t>;</w:t>
      </w:r>
    </w:p>
    <w:p w14:paraId="5A47B6BE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V – 35</w:t>
      </w:r>
      <w:r>
        <w:rPr>
          <w:rFonts w:ascii="Arial" w:eastAsia="Helvetica-Bold" w:hAnsi="Arial" w:cs="Arial"/>
          <w:sz w:val="22"/>
          <w:szCs w:val="22"/>
          <w:u w:val="single"/>
        </w:rPr>
        <w:t>;</w:t>
      </w:r>
    </w:p>
    <w:p w14:paraId="0C3A6E05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V – 26</w:t>
      </w:r>
      <w:r>
        <w:rPr>
          <w:rFonts w:ascii="Arial" w:eastAsia="Helvetica-Bold" w:hAnsi="Arial" w:cs="Arial"/>
          <w:sz w:val="22"/>
          <w:szCs w:val="22"/>
          <w:u w:val="single"/>
        </w:rPr>
        <w:t>.</w:t>
      </w:r>
    </w:p>
    <w:p w14:paraId="389B64DF" w14:textId="77777777" w:rsidR="004D3F6F" w:rsidRDefault="004D3F6F">
      <w:pPr>
        <w:spacing w:line="276" w:lineRule="auto"/>
        <w:ind w:left="66" w:right="70"/>
        <w:jc w:val="both"/>
        <w:rPr>
          <w:rFonts w:ascii="Arial" w:hAnsi="Arial" w:cs="Arial"/>
          <w:color w:val="FF0000"/>
          <w:sz w:val="22"/>
          <w:szCs w:val="22"/>
        </w:rPr>
      </w:pPr>
    </w:p>
    <w:p w14:paraId="3C799B8C" w14:textId="77777777" w:rsidR="004D3F6F" w:rsidRDefault="00AC4063">
      <w:pPr>
        <w:spacing w:line="276" w:lineRule="auto"/>
        <w:ind w:left="426" w:right="70"/>
        <w:jc w:val="both"/>
        <w:rPr>
          <w:rFonts w:ascii="Arial" w:eastAsia="Helvetica-Bold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iczba dzieci i uczniów jest wielkością prognozowaną i może ulec zmianie w trakcie realizacji zamówienia, jednak cena zaoferowana za jeden bilet miesięczny jest niezmienna przez cały okres realizacji zadania. </w:t>
      </w:r>
    </w:p>
    <w:p w14:paraId="20513037" w14:textId="77777777" w:rsidR="004D3F6F" w:rsidRDefault="00AC4063">
      <w:pPr>
        <w:numPr>
          <w:ilvl w:val="0"/>
          <w:numId w:val="14"/>
        </w:numPr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mawiający wymaga, aby zaplanowane środki tra</w:t>
      </w:r>
      <w:r>
        <w:rPr>
          <w:rFonts w:ascii="Arial" w:hAnsi="Arial" w:cs="Arial"/>
          <w:sz w:val="22"/>
          <w:szCs w:val="22"/>
        </w:rPr>
        <w:t xml:space="preserve">nsportowe na poszczególne kursy ogólnodostępne zabezpieczały odpowiednią liczbę wolnych miejsc siedzących dla uczniów. </w:t>
      </w:r>
    </w:p>
    <w:p w14:paraId="65B3661A" w14:textId="77777777" w:rsidR="004D3F6F" w:rsidRDefault="00AC4063">
      <w:pPr>
        <w:pStyle w:val="Akapitzlist"/>
        <w:numPr>
          <w:ilvl w:val="0"/>
          <w:numId w:val="21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wymaga, aby w ramach kursów regularnych przewozy dzieci i młodzieży    szkolnej realizowane były na trasach komunikacyjnych,</w:t>
      </w:r>
      <w:r>
        <w:rPr>
          <w:rFonts w:cs="Arial"/>
          <w:sz w:val="22"/>
          <w:szCs w:val="22"/>
        </w:rPr>
        <w:t xml:space="preserve"> wg rozkładu skorelowanego </w:t>
      </w:r>
      <w:r>
        <w:rPr>
          <w:rFonts w:cs="Arial"/>
          <w:sz w:val="22"/>
          <w:szCs w:val="22"/>
        </w:rPr>
        <w:br/>
        <w:t xml:space="preserve">z godzinami rozpoczynania i zakończenia zajęć lekcyjnych </w:t>
      </w:r>
      <w:r>
        <w:rPr>
          <w:rFonts w:cs="Arial"/>
          <w:color w:val="000000"/>
          <w:sz w:val="22"/>
          <w:szCs w:val="22"/>
        </w:rPr>
        <w:t>wynikających z planów lekcji obowiązujących w roku szkolnym 2022/2023 oraz 2023/2024.</w:t>
      </w:r>
    </w:p>
    <w:p w14:paraId="2E60CF29" w14:textId="77777777" w:rsidR="004D3F6F" w:rsidRDefault="00AC4063">
      <w:pPr>
        <w:pStyle w:val="Akapitzlist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zastrzega, że podana w niniejszej SWZ liczba uczniów i dzieci i ilość bil</w:t>
      </w:r>
      <w:r>
        <w:rPr>
          <w:rFonts w:cs="Arial"/>
          <w:sz w:val="22"/>
          <w:szCs w:val="22"/>
        </w:rPr>
        <w:t>etów miesięcznych jest orientacyjna i może ulegać zmianie w czasie  realizacji zamówienia. Zamawiający zastrzega sobie prawo do zmiany ilości kupowanych biletów, która będzie regulowana comiesięczną korektą w przypadku zmian ilości dowożonych uczniów i dzi</w:t>
      </w:r>
      <w:r>
        <w:rPr>
          <w:rFonts w:cs="Arial"/>
          <w:sz w:val="22"/>
          <w:szCs w:val="22"/>
        </w:rPr>
        <w:t xml:space="preserve">eci odrębnie </w:t>
      </w:r>
      <w:r>
        <w:rPr>
          <w:rFonts w:cs="Arial"/>
          <w:bCs/>
          <w:sz w:val="22"/>
          <w:szCs w:val="22"/>
        </w:rPr>
        <w:t xml:space="preserve">dla każdej części zamówienia. </w:t>
      </w:r>
    </w:p>
    <w:p w14:paraId="52F817F5" w14:textId="77777777" w:rsidR="004D3F6F" w:rsidRDefault="00AC406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Zamawiając zastrzega sobie, że jeżeli wystąpią okoliczności zawieszenia zajęć w szkole lub w przedszkolu, nie będzie zakupywał biletów na ten okres.  </w:t>
      </w:r>
    </w:p>
    <w:p w14:paraId="12BBF776" w14:textId="77777777" w:rsidR="004D3F6F" w:rsidRDefault="00AC4063">
      <w:pPr>
        <w:pStyle w:val="Akapitzlist"/>
        <w:numPr>
          <w:ilvl w:val="0"/>
          <w:numId w:val="21"/>
        </w:num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Wykonawca oprócz biletów miesięcznych musi zapewnić opiekę dla przewożonych uczniów. Obowiązek zapewnieni</w:t>
      </w:r>
      <w:r>
        <w:rPr>
          <w:rFonts w:cs="Arial"/>
          <w:sz w:val="22"/>
          <w:szCs w:val="22"/>
        </w:rPr>
        <w:t xml:space="preserve">a opieki dotyczy wszystkich części zamówienia oraz tras wskazanych w ustępie 10. Szczegółowe warunki zapewnienia opieki określono w § 6 umowy. </w:t>
      </w:r>
    </w:p>
    <w:p w14:paraId="50111B18" w14:textId="77777777" w:rsidR="004D3F6F" w:rsidRDefault="00AC4063">
      <w:pPr>
        <w:pStyle w:val="Akapitzlist"/>
        <w:numPr>
          <w:ilvl w:val="0"/>
          <w:numId w:val="21"/>
        </w:numPr>
        <w:ind w:left="426" w:right="70"/>
        <w:jc w:val="both"/>
        <w:rPr>
          <w:rFonts w:cs="Arial"/>
          <w:b/>
          <w:sz w:val="22"/>
          <w:szCs w:val="22"/>
          <w:u w:val="single"/>
        </w:rPr>
      </w:pPr>
      <w:r>
        <w:rPr>
          <w:rFonts w:eastAsia="Helvetica-Bold" w:cs="Arial"/>
          <w:b/>
          <w:bCs/>
          <w:sz w:val="22"/>
          <w:szCs w:val="22"/>
          <w:u w:val="single"/>
        </w:rPr>
        <w:t>Wykonawcy przysługuje miesięczne wynagrodzenie obliczone jako iloczyn cen jednostkowych brutto i faktycznie wyda</w:t>
      </w:r>
      <w:r>
        <w:rPr>
          <w:rFonts w:eastAsia="Helvetica-Bold" w:cs="Arial"/>
          <w:b/>
          <w:bCs/>
          <w:sz w:val="22"/>
          <w:szCs w:val="22"/>
          <w:u w:val="single"/>
        </w:rPr>
        <w:t xml:space="preserve">nej Zamawiającemu ilości biletów na trasach*: </w:t>
      </w:r>
    </w:p>
    <w:p w14:paraId="3B494E85" w14:textId="77777777" w:rsidR="004D3F6F" w:rsidRDefault="004D3F6F">
      <w:pPr>
        <w:pStyle w:val="Akapitzlist"/>
        <w:spacing w:after="240"/>
        <w:ind w:left="426"/>
        <w:contextualSpacing/>
        <w:jc w:val="both"/>
        <w:rPr>
          <w:rFonts w:cs="Arial"/>
          <w:sz w:val="22"/>
          <w:szCs w:val="22"/>
        </w:rPr>
      </w:pPr>
    </w:p>
    <w:p w14:paraId="06562640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– Przewóz dzieci na Trasie nr 1</w:t>
      </w:r>
    </w:p>
    <w:tbl>
      <w:tblPr>
        <w:tblW w:w="879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771"/>
        <w:gridCol w:w="1700"/>
        <w:gridCol w:w="1190"/>
      </w:tblGrid>
      <w:tr w:rsidR="004D3F6F" w14:paraId="2B8F79EF" w14:textId="77777777">
        <w:trPr>
          <w:trHeight w:val="4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283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6E79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E847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E13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0A4D538B" w14:textId="77777777">
        <w:trPr>
          <w:trHeight w:val="4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AD5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>Samorządowego</w:t>
            </w:r>
          </w:p>
          <w:p w14:paraId="18EBF263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6DBF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dryny przy krzyżówce</w:t>
            </w:r>
          </w:p>
          <w:p w14:paraId="5A85118D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eno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ło sklepu, wiata</w:t>
            </w:r>
          </w:p>
          <w:p w14:paraId="3DFF2DE8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Łężany przystanek, wiata</w:t>
            </w:r>
          </w:p>
          <w:p w14:paraId="0190F567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droga przy zlewni</w:t>
            </w:r>
          </w:p>
          <w:p w14:paraId="312314E9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Legi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 przy byłej szkole</w:t>
            </w:r>
          </w:p>
          <w:p w14:paraId="29E5F3BB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 dro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łężańska</w:t>
            </w:r>
            <w:proofErr w:type="spellEnd"/>
          </w:p>
          <w:p w14:paraId="75C41E0A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, przystanek, wiata za drogą do Legin</w:t>
            </w:r>
          </w:p>
          <w:p w14:paraId="7FC16AAA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awy III przy drod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łężańskiej</w:t>
            </w:r>
            <w:proofErr w:type="spellEnd"/>
          </w:p>
          <w:p w14:paraId="3A25FC1C" w14:textId="77777777" w:rsidR="004D3F6F" w:rsidRDefault="004D3F6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DDB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15 km</w:t>
            </w:r>
          </w:p>
          <w:p w14:paraId="2FC5B2AD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E6461B3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7C04FB79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6303CED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10 km</w:t>
            </w:r>
          </w:p>
          <w:p w14:paraId="639E468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0 km</w:t>
            </w:r>
          </w:p>
          <w:p w14:paraId="4A05BC75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91BAC8B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5B73AB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31557A98" w14:textId="77777777" w:rsidR="004D3F6F" w:rsidRDefault="004D3F6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E7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  <w:p w14:paraId="1AFEDBB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E3EB6B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***</w:t>
            </w:r>
          </w:p>
          <w:p w14:paraId="06F48B23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+ 2 od.</w:t>
            </w:r>
          </w:p>
          <w:p w14:paraId="6E8A6C7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  <w:p w14:paraId="4F701E9F" w14:textId="02365399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od.</w:t>
            </w:r>
          </w:p>
          <w:p w14:paraId="1B538A5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EEDDCA7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3636D859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116948A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D3F6F" w14:paraId="14157C41" w14:textId="77777777">
        <w:trPr>
          <w:trHeight w:val="45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AB411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Zakup biletów uprawniających do przejazdu do szkoły i ze szkoły;</w:t>
            </w:r>
          </w:p>
          <w:p w14:paraId="0B2ACF57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5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9, w tym do 1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0460E3F2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07687912" w14:textId="77777777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8C14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:</w:t>
            </w:r>
          </w:p>
          <w:p w14:paraId="6EA69329" w14:textId="77777777" w:rsidR="004D3F6F" w:rsidRDefault="00AC4063">
            <w:pPr>
              <w:widowControl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4DF94DAD" w14:textId="77777777" w:rsidR="004D3F6F" w:rsidRDefault="00AC4063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** 3 dzieci poza obowiązkiem przedszkolnym</w:t>
      </w:r>
    </w:p>
    <w:p w14:paraId="7025D124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5D55679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ZĘŚĆ I – Przewóz dzieci na Trasie nr 2</w:t>
      </w:r>
    </w:p>
    <w:tbl>
      <w:tblPr>
        <w:tblW w:w="879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3784"/>
        <w:gridCol w:w="1750"/>
        <w:gridCol w:w="1140"/>
      </w:tblGrid>
      <w:tr w:rsidR="004D3F6F" w14:paraId="3181CBFF" w14:textId="77777777">
        <w:trPr>
          <w:trHeight w:val="41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5EAA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93A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EC2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A3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314A71BE" w14:textId="77777777">
        <w:trPr>
          <w:trHeight w:val="46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B433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33BCFC11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575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starze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zy rozjeździe</w:t>
            </w:r>
          </w:p>
          <w:p w14:paraId="62BB8F2D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cibór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at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8CFC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8DD7F02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10 k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2F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CD4F86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***</w:t>
            </w:r>
          </w:p>
        </w:tc>
      </w:tr>
      <w:tr w:rsidR="004D3F6F" w14:paraId="76A858C2" w14:textId="77777777">
        <w:trPr>
          <w:trHeight w:val="45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A5633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biletów uprawniających do przejazdu do szkoły i ze szkoły;</w:t>
            </w:r>
          </w:p>
          <w:p w14:paraId="11C9A3A5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Razem: 10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0 km -  9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w tym do 1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F979E7F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7BCF6AA9" w14:textId="77777777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699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:</w:t>
            </w:r>
          </w:p>
          <w:p w14:paraId="503E299E" w14:textId="77777777" w:rsidR="004D3F6F" w:rsidRDefault="00AC4063">
            <w:pPr>
              <w:widowControl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dwoma kursami obejmującymi wszystkie przystanki na trasie max. do godz. 7:50;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5F3BD48C" w14:textId="77777777" w:rsidR="004D3F6F" w:rsidRDefault="00AC4063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** 3</w:t>
      </w:r>
      <w:r>
        <w:rPr>
          <w:rFonts w:ascii="Arial" w:hAnsi="Arial" w:cs="Arial"/>
          <w:i/>
          <w:sz w:val="20"/>
        </w:rPr>
        <w:t xml:space="preserve"> dzieci poza obowiązkiem przedszkolnym,</w:t>
      </w:r>
    </w:p>
    <w:p w14:paraId="1555E224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1AD14C68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6A6CF6A3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 – Przewóz dzieci na Trasie nr 1</w:t>
      </w:r>
    </w:p>
    <w:tbl>
      <w:tblPr>
        <w:tblW w:w="879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3725"/>
        <w:gridCol w:w="1809"/>
        <w:gridCol w:w="1140"/>
      </w:tblGrid>
      <w:tr w:rsidR="004D3F6F" w14:paraId="7C57B74A" w14:textId="77777777">
        <w:trPr>
          <w:trHeight w:val="41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C8A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3E55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F502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150F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5EB5B183" w14:textId="77777777">
        <w:trPr>
          <w:trHeight w:val="240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FBA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6F73E77F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6AD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lewno przy byłej zlewni mleka</w:t>
            </w:r>
          </w:p>
          <w:p w14:paraId="21925849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ewno I </w:t>
            </w:r>
            <w:r>
              <w:rPr>
                <w:rFonts w:ascii="Arial" w:hAnsi="Arial" w:cs="Arial"/>
                <w:sz w:val="22"/>
                <w:szCs w:val="22"/>
              </w:rPr>
              <w:t>przy byłej szkole</w:t>
            </w:r>
          </w:p>
          <w:p w14:paraId="0651AF68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ewno III przy drodze gruntowej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jkowa</w:t>
            </w:r>
            <w:proofErr w:type="spellEnd"/>
          </w:p>
          <w:p w14:paraId="06C2D5D1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pigi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zy rozjeździe do Burszewa</w:t>
            </w:r>
          </w:p>
          <w:p w14:paraId="7B916CC4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lec I przy drodze szutrowej do kurników</w:t>
            </w:r>
          </w:p>
          <w:p w14:paraId="1506A41A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lec II przy przystanku przy sklepie</w:t>
            </w:r>
          </w:p>
          <w:p w14:paraId="3AD22787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lec III przy drodze asfaltowej</w:t>
            </w:r>
          </w:p>
          <w:p w14:paraId="2B4334B8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jko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zy wjeździe</w:t>
            </w:r>
          </w:p>
          <w:p w14:paraId="4C4A460B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mty wieś</w:t>
            </w:r>
          </w:p>
          <w:p w14:paraId="586DED9C" w14:textId="77777777" w:rsidR="004D3F6F" w:rsidRDefault="004D3F6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CCE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5 km</w:t>
            </w:r>
          </w:p>
          <w:p w14:paraId="42920A3A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79F202B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2EA20E4E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A0B8368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6BCE1AE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572AB331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C29369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42120BD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5F1EE98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17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4754915E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2599A25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27B2C80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1A66E0A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7C60CD5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03E74C3B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B6428D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C8046F5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02EDFF9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1532B6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</w:tr>
      <w:tr w:rsidR="004D3F6F" w14:paraId="204F0B93" w14:textId="77777777">
        <w:trPr>
          <w:trHeight w:val="45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7E247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Zakup biletów uprawniających do przejazdu do szkoły i ze szkoły;</w:t>
            </w:r>
          </w:p>
          <w:p w14:paraId="5B60A904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0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0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640D599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3A8CC7A5" w14:textId="77777777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DAB3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realizacji zamówienia:</w:t>
            </w:r>
          </w:p>
          <w:p w14:paraId="1181C5C5" w14:textId="77777777" w:rsidR="004D3F6F" w:rsidRDefault="00AC4063">
            <w:pPr>
              <w:widowControl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45D3DDCE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6BF11202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4CBF54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I– </w:t>
      </w:r>
      <w:r>
        <w:rPr>
          <w:rFonts w:ascii="Arial" w:hAnsi="Arial" w:cs="Arial"/>
          <w:b/>
          <w:sz w:val="22"/>
          <w:szCs w:val="22"/>
        </w:rPr>
        <w:t>Przewóz dzieci na Trasie nr 1</w:t>
      </w:r>
    </w:p>
    <w:tbl>
      <w:tblPr>
        <w:tblW w:w="879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2"/>
        <w:gridCol w:w="1488"/>
        <w:gridCol w:w="1271"/>
      </w:tblGrid>
      <w:tr w:rsidR="004D3F6F" w14:paraId="124563D1" w14:textId="77777777">
        <w:trPr>
          <w:trHeight w:val="41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C2E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B830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AE61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87C6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7A69AC51" w14:textId="77777777">
        <w:trPr>
          <w:trHeight w:val="46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F4D7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71478884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CFD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orpławki I pętla</w:t>
            </w:r>
          </w:p>
          <w:p w14:paraId="0BC3CDB0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orpławki III droga nr 124040 N dojazd do pos.19 A</w:t>
            </w:r>
          </w:p>
          <w:p w14:paraId="71B6A25D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pławki II przy </w:t>
            </w:r>
            <w:r>
              <w:rPr>
                <w:rFonts w:ascii="Arial" w:hAnsi="Arial" w:cs="Arial"/>
                <w:sz w:val="22"/>
                <w:szCs w:val="22"/>
              </w:rPr>
              <w:t>przystanku</w:t>
            </w:r>
          </w:p>
          <w:p w14:paraId="067FCA4B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4023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262974F4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F788065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6CE26EAB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7701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A2E35F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9D8D49E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E61785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C53156C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D3F6F" w14:paraId="6EBF0A47" w14:textId="77777777">
        <w:trPr>
          <w:trHeight w:val="45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4A8B2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Zakup biletów uprawniających do przejazdu do szkoły i ze szkoły;</w:t>
            </w:r>
          </w:p>
          <w:p w14:paraId="24C88584" w14:textId="77777777" w:rsidR="004D3F6F" w:rsidRDefault="00AC4063">
            <w:pPr>
              <w:widowControl w:val="0"/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BB6CC0E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7C849E36" w14:textId="77777777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3CA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66A198BC" w14:textId="77777777" w:rsidR="004D3F6F" w:rsidRDefault="00AC4063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pławki</w:t>
            </w:r>
          </w:p>
          <w:p w14:paraId="606D41A8" w14:textId="77777777" w:rsidR="004D3F6F" w:rsidRDefault="00AC4063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pławki</w:t>
            </w:r>
          </w:p>
          <w:p w14:paraId="5A7CB04F" w14:textId="77777777" w:rsidR="004D3F6F" w:rsidRDefault="004D3F6F">
            <w:pPr>
              <w:widowControl w:val="0"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6B683D1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2EBA8B1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B357E1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– Przewóz dzieci na Trasie nr 2</w:t>
      </w:r>
    </w:p>
    <w:tbl>
      <w:tblPr>
        <w:tblW w:w="879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4"/>
        <w:gridCol w:w="1486"/>
        <w:gridCol w:w="1271"/>
      </w:tblGrid>
      <w:tr w:rsidR="004D3F6F" w14:paraId="32B9F782" w14:textId="77777777">
        <w:trPr>
          <w:trHeight w:val="41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3AD1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22D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684E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411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uczniów</w:t>
            </w:r>
          </w:p>
        </w:tc>
      </w:tr>
      <w:tr w:rsidR="004D3F6F" w14:paraId="7DD8C0D1" w14:textId="77777777">
        <w:trPr>
          <w:trHeight w:val="46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FC23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27CD9040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B04F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rnow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zy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wiata</w:t>
            </w:r>
          </w:p>
          <w:p w14:paraId="382F7DFF" w14:textId="77777777" w:rsidR="004D3F6F" w:rsidRDefault="004D3F6F">
            <w:pPr>
              <w:widowContro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B6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BA2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*</w:t>
            </w:r>
          </w:p>
        </w:tc>
      </w:tr>
      <w:tr w:rsidR="004D3F6F" w14:paraId="32871C36" w14:textId="77777777">
        <w:trPr>
          <w:trHeight w:val="45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6A1041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Zakup biletów uprawniających do przejazdu do szkoły i ze szkoły;</w:t>
            </w:r>
          </w:p>
          <w:p w14:paraId="22FE7C6F" w14:textId="77777777" w:rsidR="004D3F6F" w:rsidRDefault="00AC4063">
            <w:pPr>
              <w:widowControl w:val="0"/>
              <w:ind w:left="1"/>
              <w:rPr>
                <w:rStyle w:val="markedcontent"/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17F87AAE" w14:textId="77777777" w:rsidR="004D3F6F" w:rsidRDefault="004D3F6F">
            <w:pPr>
              <w:widowControl w:val="0"/>
              <w:ind w:left="1"/>
              <w:rPr>
                <w:rFonts w:ascii="Arial" w:hAnsi="Arial" w:cs="Arial"/>
                <w:b/>
                <w:color w:val="FF0000"/>
              </w:rPr>
            </w:pPr>
          </w:p>
        </w:tc>
      </w:tr>
      <w:tr w:rsidR="004D3F6F" w14:paraId="1CF5588C" w14:textId="77777777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389" w14:textId="77777777" w:rsidR="004D3F6F" w:rsidRDefault="00AC4063">
            <w:pPr>
              <w:widowControl w:val="0"/>
              <w:rPr>
                <w:rFonts w:ascii="Arial" w:hAnsi="Arial" w:cs="Arial"/>
                <w:bCs/>
                <w:vertAlign w:val="superscript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Dodatkowe warunki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realizacji zamówienia</w:t>
            </w:r>
          </w:p>
          <w:p w14:paraId="595E4FEC" w14:textId="77777777" w:rsidR="004D3F6F" w:rsidRDefault="00AC4063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Czarnowiec,</w:t>
            </w:r>
          </w:p>
          <w:p w14:paraId="122CF092" w14:textId="77777777" w:rsidR="004D3F6F" w:rsidRDefault="00AC4063">
            <w:pPr>
              <w:pStyle w:val="Tekstpodstawowy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16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1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szel przy szkole, ul. Szkolna zjazd  - Reszel, ul. Chrobrego -  Czarnowiec.</w:t>
            </w:r>
          </w:p>
          <w:p w14:paraId="6115D0BA" w14:textId="77777777" w:rsidR="004D3F6F" w:rsidRDefault="004D3F6F">
            <w:pPr>
              <w:widowControl w:val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B52B8B2" w14:textId="77777777" w:rsidR="004D3F6F" w:rsidRDefault="00AC4063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1 dziecko poza obowiązkiem przedszkolnym,</w:t>
      </w:r>
    </w:p>
    <w:p w14:paraId="7F84433A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13FB9D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9A86D1B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II– Przewóz dzieci na Trasie nr 3</w:t>
      </w:r>
    </w:p>
    <w:tbl>
      <w:tblPr>
        <w:tblW w:w="884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1"/>
        <w:gridCol w:w="1489"/>
        <w:gridCol w:w="1321"/>
      </w:tblGrid>
      <w:tr w:rsidR="004D3F6F" w14:paraId="573ECCAE" w14:textId="77777777">
        <w:trPr>
          <w:trHeight w:val="41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920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F67C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ACF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693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16E8B1E5" w14:textId="77777777">
        <w:trPr>
          <w:trHeight w:val="46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DA8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536185D4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0103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lniki Małe wieś przy posesji nr 17</w:t>
            </w:r>
          </w:p>
          <w:p w14:paraId="4E2BB89D" w14:textId="77777777" w:rsidR="004D3F6F" w:rsidRDefault="00AC406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ępa Tolnicka prz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zy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7C8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F0CC14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E511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1B409033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D3F6F" w14:paraId="736FCB17" w14:textId="77777777">
        <w:trPr>
          <w:trHeight w:val="456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D6EF6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Zakup biletów uprawniających do przejazdu do szkoły i ze szkoły;</w:t>
            </w:r>
          </w:p>
          <w:p w14:paraId="5096CC3A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9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-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4425A676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75DB4313" w14:textId="77777777">
        <w:trPr>
          <w:trHeight w:val="422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2379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7F90A501" w14:textId="77777777" w:rsidR="004D3F6F" w:rsidRDefault="00AC4063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  1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Reszel – przy szkole, ul. Szkolna zjazd- Reszel, ul. Chrobrego  -  Kępa</w:t>
            </w:r>
          </w:p>
          <w:p w14:paraId="6B172593" w14:textId="77777777" w:rsidR="004D3F6F" w:rsidRDefault="00AC4063">
            <w:pPr>
              <w:widowControl w:val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lnicka - Tolniki Małe</w:t>
            </w:r>
          </w:p>
          <w:p w14:paraId="72096F50" w14:textId="77777777" w:rsidR="004D3F6F" w:rsidRDefault="00AC4063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pławki –      Kępa Tolnicka - Tolniki Małe – Reszel,</w:t>
            </w:r>
          </w:p>
          <w:p w14:paraId="6F003417" w14:textId="77777777" w:rsidR="004D3F6F" w:rsidRDefault="004D3F6F">
            <w:pPr>
              <w:pStyle w:val="Tekstpodstawowy"/>
              <w:widowControl w:val="0"/>
              <w:ind w:left="720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</w:tbl>
    <w:p w14:paraId="77A91F51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2E236A87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BA7983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V – </w:t>
      </w:r>
      <w:r>
        <w:rPr>
          <w:rFonts w:ascii="Arial" w:hAnsi="Arial" w:cs="Arial"/>
          <w:b/>
          <w:sz w:val="22"/>
          <w:szCs w:val="22"/>
        </w:rPr>
        <w:t>Przewóz dzieci na Trasie nr 1</w:t>
      </w:r>
    </w:p>
    <w:tbl>
      <w:tblPr>
        <w:tblW w:w="884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6"/>
        <w:gridCol w:w="1485"/>
        <w:gridCol w:w="1320"/>
      </w:tblGrid>
      <w:tr w:rsidR="004D3F6F" w14:paraId="56ED28E8" w14:textId="77777777">
        <w:trPr>
          <w:trHeight w:val="41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607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B92E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EE8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A28F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0EBDC4BA" w14:textId="77777777">
        <w:trPr>
          <w:trHeight w:val="46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7EB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3BD341D5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4B97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nguty przy skrzyżowaniu d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ertyny</w:t>
            </w:r>
            <w:proofErr w:type="spellEnd"/>
          </w:p>
          <w:p w14:paraId="0B0DB713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zławki przy drodze we wsi wiata</w:t>
            </w:r>
          </w:p>
          <w:p w14:paraId="283517DD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emki prz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zystanku przy wiacie</w:t>
            </w:r>
          </w:p>
          <w:p w14:paraId="17E14976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utwąg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zy przystanku przy wiacie</w:t>
            </w:r>
          </w:p>
          <w:p w14:paraId="38CBF4FB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eckowo I pętla przy wiacie</w:t>
            </w:r>
          </w:p>
          <w:p w14:paraId="0382151B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eckowo II przy wiacie murowanej</w:t>
            </w:r>
          </w:p>
          <w:p w14:paraId="30707112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eckowo III przy przystanku na żądanie przy drodze do posesji Nr</w:t>
            </w:r>
          </w:p>
          <w:p w14:paraId="64AE8538" w14:textId="77777777" w:rsidR="004D3F6F" w:rsidRDefault="00AC406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Św. Lipka przystanek wiata droga w kierunku do Reszla</w:t>
            </w:r>
          </w:p>
          <w:p w14:paraId="1639B2B4" w14:textId="77777777" w:rsidR="004D3F6F" w:rsidRDefault="00AC4063">
            <w:pPr>
              <w:widowControl w:val="0"/>
              <w:spacing w:line="2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po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óra wieś 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5272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52CBBF4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0333FA2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91CE1FA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415E92C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579EFD0C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95E9AD1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0D65F528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B7ABFF9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F236F06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D672288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8A47DB8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CC2A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03E05CAD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14FFE3C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4D9362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BFEBD9A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6BC6B1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****</w:t>
            </w:r>
          </w:p>
          <w:p w14:paraId="55659A16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35D52F6F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*</w:t>
            </w:r>
          </w:p>
          <w:p w14:paraId="4E898F50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E4BCFA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****</w:t>
            </w:r>
          </w:p>
          <w:p w14:paraId="0D6ACAA3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4EC77D3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*</w:t>
            </w:r>
          </w:p>
        </w:tc>
      </w:tr>
      <w:tr w:rsidR="004D3F6F" w14:paraId="6FAD096E" w14:textId="77777777">
        <w:trPr>
          <w:trHeight w:val="456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0DCB4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Zakup biletów uprawniających do przejazdu do szkoły i ze szkoły;</w:t>
            </w:r>
          </w:p>
          <w:p w14:paraId="6A8FA3A7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5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23863BB3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76F9250D" w14:textId="77777777">
        <w:trPr>
          <w:trHeight w:val="422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C522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:</w:t>
            </w:r>
          </w:p>
          <w:p w14:paraId="7B4A9312" w14:textId="77777777" w:rsidR="004D3F6F" w:rsidRDefault="00AC4063">
            <w:pPr>
              <w:widowControl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 xml:space="preserve">7:50;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Rozwóz dwa kursy obejmujące wszystkie przystanki na trasie: pierwszy początek o godz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4F0F6C51" w14:textId="77777777" w:rsidR="004D3F6F" w:rsidRDefault="00AC4063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>* 1 dziecko poza obowiązkiem przedszkolnym,</w:t>
      </w:r>
    </w:p>
    <w:p w14:paraId="1DBB3E5D" w14:textId="77777777" w:rsidR="004D3F6F" w:rsidRDefault="00AC4063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*** 4 dzieci poza obowiązkiem przedszkolnym</w:t>
      </w:r>
    </w:p>
    <w:p w14:paraId="33542E95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3F8BD7D4" w14:textId="77777777" w:rsidR="004D3F6F" w:rsidRDefault="004D3F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2E3C7B7" w14:textId="77777777" w:rsidR="004D3F6F" w:rsidRDefault="00AC40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 – Przewóz dzieci na Trasie nr 1</w:t>
      </w:r>
    </w:p>
    <w:tbl>
      <w:tblPr>
        <w:tblW w:w="884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2"/>
        <w:gridCol w:w="1489"/>
        <w:gridCol w:w="1320"/>
      </w:tblGrid>
      <w:tr w:rsidR="004D3F6F" w14:paraId="39B882A5" w14:textId="77777777">
        <w:trPr>
          <w:trHeight w:val="41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04F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AEAC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CA42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34A5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D3F6F" w14:paraId="7DBFA67C" w14:textId="77777777">
        <w:trPr>
          <w:trHeight w:val="46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D293" w14:textId="77777777" w:rsidR="004D3F6F" w:rsidRDefault="00AC4063">
            <w:pPr>
              <w:widowControl w:val="0"/>
              <w:ind w:left="1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Podstawowej Nr 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i Przedszkola Samorządowego</w:t>
            </w:r>
          </w:p>
          <w:p w14:paraId="14333B0E" w14:textId="77777777" w:rsidR="004D3F6F" w:rsidRDefault="00AC4063">
            <w:pPr>
              <w:widowControl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4010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łyn Grodzki przy drodze asfaltowej</w:t>
            </w:r>
          </w:p>
          <w:p w14:paraId="563F4D39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widy I przy byłej szkole</w:t>
            </w:r>
          </w:p>
          <w:p w14:paraId="55827260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widy II przy drodze gruntowej</w:t>
            </w:r>
          </w:p>
          <w:p w14:paraId="086AB195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widy III przystanek za wiatą przy drodze w kierunku do Reszla</w:t>
            </w:r>
          </w:p>
          <w:p w14:paraId="002B5967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wo III kolonia przy wiacie</w:t>
            </w:r>
          </w:p>
          <w:p w14:paraId="1A1187B5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wo IV przy drodze</w:t>
            </w:r>
          </w:p>
          <w:p w14:paraId="2D8FE294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wo II przy drodze</w:t>
            </w:r>
          </w:p>
          <w:p w14:paraId="03F415FA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wo I przy wiacie</w:t>
            </w:r>
          </w:p>
          <w:p w14:paraId="45FBC514" w14:textId="77777777" w:rsidR="004D3F6F" w:rsidRDefault="00AC406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bawy I przy drodze</w:t>
            </w:r>
          </w:p>
          <w:p w14:paraId="66C45F03" w14:textId="77777777" w:rsidR="004D3F6F" w:rsidRDefault="00AC406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obawy II przy wiacie przy drodz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2A0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8D19340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B0B081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1434922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D5955D9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473F3E06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03B3E00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BC66D53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65CF57F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742FC01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FCA774B" w14:textId="77777777" w:rsidR="004D3F6F" w:rsidRDefault="00AC406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54F7CA6" w14:textId="77777777" w:rsidR="004D3F6F" w:rsidRDefault="004D3F6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9E49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95E0FE9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895631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0607568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28F4578" w14:textId="77777777" w:rsidR="004D3F6F" w:rsidRDefault="004D3F6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D68F0ED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DEF6FE4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5A455B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C795028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7504DFFA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71164AB" w14:textId="77777777" w:rsidR="004D3F6F" w:rsidRDefault="00AC406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+1 od.</w:t>
            </w:r>
          </w:p>
          <w:p w14:paraId="514FCEDC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05C3D685" w14:textId="77777777">
        <w:trPr>
          <w:trHeight w:val="456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2D7B6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biletów uprawniających do przejazdu do szkoły i ze szkoły;</w:t>
            </w:r>
          </w:p>
          <w:p w14:paraId="36FA33EA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6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6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37A666D5" w14:textId="77777777" w:rsidR="004D3F6F" w:rsidRDefault="004D3F6F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4D3F6F" w14:paraId="3849E49E" w14:textId="77777777">
        <w:trPr>
          <w:trHeight w:val="422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5753" w14:textId="77777777" w:rsidR="004D3F6F" w:rsidRDefault="00AC4063">
            <w:pPr>
              <w:widowControl w:val="0"/>
              <w:rPr>
                <w:rStyle w:val="markedcontent"/>
                <w:rFonts w:ascii="Arial" w:hAnsi="Arial" w:cs="Arial"/>
                <w:b/>
                <w:u w:val="single"/>
              </w:rPr>
            </w:pPr>
            <w: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:</w:t>
            </w:r>
          </w:p>
          <w:p w14:paraId="1267EF09" w14:textId="77777777" w:rsidR="004D3F6F" w:rsidRDefault="00AC4063">
            <w:pPr>
              <w:widowControl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05D44BA8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3C671FBB" w14:textId="77777777" w:rsidR="004D3F6F" w:rsidRDefault="00AC4063">
      <w:pPr>
        <w:pStyle w:val="Akapitzlist"/>
        <w:ind w:left="454" w:hanging="340"/>
        <w:contextualSpacing/>
        <w:jc w:val="both"/>
      </w:pPr>
      <w:r>
        <w:rPr>
          <w:rFonts w:cs="Arial"/>
          <w:sz w:val="22"/>
          <w:szCs w:val="22"/>
        </w:rPr>
        <w:t>11. Kolejność przystanków oraz godziny odjazd</w:t>
      </w:r>
      <w:r>
        <w:rPr>
          <w:rFonts w:cs="Arial"/>
          <w:sz w:val="22"/>
          <w:szCs w:val="22"/>
        </w:rPr>
        <w:t xml:space="preserve">ów, </w:t>
      </w:r>
      <w:r>
        <w:rPr>
          <w:rFonts w:cs="Arial"/>
          <w:b/>
          <w:sz w:val="22"/>
          <w:szCs w:val="22"/>
          <w:u w:val="single"/>
        </w:rPr>
        <w:t xml:space="preserve">czyli szczegółowy rozkład jazdy dla każdej trasy </w:t>
      </w:r>
      <w:r>
        <w:rPr>
          <w:rFonts w:cs="Arial"/>
          <w:sz w:val="22"/>
          <w:szCs w:val="22"/>
        </w:rPr>
        <w:t>powinien zostać przedstawiony przez Wykonawcę po podpisaniu umowy nie później niż na 5 dni przed rozpoczęciem realizacji zamówienia. Zamawiający zastrzega, iż dowóz dzieci do szkół powinien odbywać się d</w:t>
      </w:r>
      <w:r>
        <w:rPr>
          <w:rFonts w:cs="Arial"/>
          <w:sz w:val="22"/>
          <w:szCs w:val="22"/>
        </w:rPr>
        <w:t>o godz. 7:50 (godziny należy traktować jako przybliżone), a rozwóz zgodnie z informacjami zawartymi w tabeli.</w:t>
      </w:r>
    </w:p>
    <w:p w14:paraId="5B392F82" w14:textId="77777777" w:rsidR="004D3F6F" w:rsidRDefault="00AC4063">
      <w:pPr>
        <w:pStyle w:val="Akapitzlist"/>
        <w:ind w:left="510" w:hanging="397"/>
        <w:contextualSpacing/>
        <w:jc w:val="both"/>
      </w:pPr>
      <w:r>
        <w:rPr>
          <w:rFonts w:cs="Arial"/>
          <w:sz w:val="22"/>
          <w:szCs w:val="22"/>
        </w:rPr>
        <w:t>12. Dowóz dzieci i uczniów do szkół będzie odbywać się we wszystkie dni tygodnia, za wyjątkiem sobót, niedziel oraz świąt narodowych i kościelnych</w:t>
      </w:r>
      <w:r>
        <w:rPr>
          <w:rFonts w:cs="Arial"/>
          <w:sz w:val="22"/>
          <w:szCs w:val="22"/>
        </w:rPr>
        <w:t xml:space="preserve"> oraz innych ogłoszonych jako dni wolne od nauki.</w:t>
      </w:r>
    </w:p>
    <w:p w14:paraId="3BE0819E" w14:textId="77777777" w:rsidR="004D3F6F" w:rsidRDefault="00AC4063">
      <w:pPr>
        <w:pStyle w:val="Akapitzlist"/>
        <w:ind w:left="510" w:hanging="397"/>
        <w:contextualSpacing/>
        <w:jc w:val="both"/>
      </w:pPr>
      <w:r>
        <w:rPr>
          <w:rFonts w:cs="Arial"/>
          <w:sz w:val="22"/>
          <w:szCs w:val="22"/>
        </w:rPr>
        <w:t xml:space="preserve">13. </w:t>
      </w:r>
      <w:r>
        <w:rPr>
          <w:rFonts w:cs="Arial"/>
          <w:sz w:val="22"/>
          <w:szCs w:val="22"/>
          <w:u w:val="single"/>
        </w:rPr>
        <w:t>Przewozy będą realizowane po drogach o różnej nawierzchni w tym: asfaltowych, utwardzonych, nieutwardzonych i gruntowych.</w:t>
      </w:r>
    </w:p>
    <w:p w14:paraId="2ED959C0" w14:textId="77777777" w:rsidR="004D3F6F" w:rsidRDefault="00AC4063">
      <w:pPr>
        <w:pStyle w:val="Akapitzlist"/>
        <w:ind w:left="454" w:hanging="34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 Zamawiający będzie płacił Wykonawcy za bilety miesięczne (</w:t>
      </w:r>
      <w:r>
        <w:rPr>
          <w:rFonts w:cs="Arial"/>
          <w:b/>
          <w:sz w:val="22"/>
          <w:szCs w:val="22"/>
        </w:rPr>
        <w:t xml:space="preserve">za cały bilet lub </w:t>
      </w:r>
      <w:r>
        <w:rPr>
          <w:rFonts w:cs="Arial"/>
          <w:b/>
          <w:sz w:val="22"/>
          <w:szCs w:val="22"/>
        </w:rPr>
        <w:t>jego ½,</w:t>
      </w:r>
      <w:r>
        <w:rPr>
          <w:rFonts w:cs="Arial"/>
          <w:sz w:val="22"/>
          <w:szCs w:val="22"/>
        </w:rPr>
        <w:t xml:space="preserve"> jeżeli uczeń korzystał będzie z dowozu w jedną stronę) za faktyczne przewiezienie osób z przystanku do szkoły oraz ze szkoły do przystanku według cen biletów miesięcznych wyszczególnionych w formularzu oferty. </w:t>
      </w:r>
    </w:p>
    <w:p w14:paraId="6354DBF0" w14:textId="77777777" w:rsidR="004D3F6F" w:rsidRDefault="00AC4063">
      <w:pPr>
        <w:pStyle w:val="Akapitzlist"/>
        <w:tabs>
          <w:tab w:val="left" w:pos="570"/>
        </w:tabs>
        <w:ind w:left="454" w:hanging="283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5. Podana ilość biletów ma charakter</w:t>
      </w:r>
      <w:r>
        <w:rPr>
          <w:rFonts w:cs="Arial"/>
          <w:b/>
          <w:sz w:val="22"/>
          <w:szCs w:val="22"/>
        </w:rPr>
        <w:t xml:space="preserve"> orientacyjny i może ulegać zmianie w okresie trwania umowy, przy czym zamawiający przewiduje możliwość ograniczenia wartości przedmiotu umowy. Minimalna wielkość świadczenia nie będzie niższa niż 40% szacunkowej wartości miesięcznego wynagrodzenia brutto </w:t>
      </w:r>
      <w:r>
        <w:rPr>
          <w:rFonts w:cs="Arial"/>
          <w:b/>
          <w:sz w:val="22"/>
          <w:szCs w:val="22"/>
        </w:rPr>
        <w:t xml:space="preserve">określonego w </w:t>
      </w:r>
      <w:r>
        <w:rPr>
          <w:rFonts w:eastAsia="Helvetica-Bold" w:cs="Arial"/>
          <w:b/>
          <w:bCs/>
          <w:sz w:val="22"/>
          <w:szCs w:val="22"/>
        </w:rPr>
        <w:t>§3 ustęp 3</w:t>
      </w:r>
      <w:r>
        <w:rPr>
          <w:rFonts w:cs="Arial"/>
          <w:b/>
          <w:sz w:val="22"/>
          <w:szCs w:val="22"/>
        </w:rPr>
        <w:t>.</w:t>
      </w:r>
    </w:p>
    <w:p w14:paraId="49866113" w14:textId="77777777" w:rsidR="004D3F6F" w:rsidRDefault="00AC4063">
      <w:pPr>
        <w:pStyle w:val="Akapitzlist"/>
        <w:tabs>
          <w:tab w:val="left" w:pos="790"/>
        </w:tabs>
        <w:ind w:left="567" w:hanging="39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. W przypadku zwiększenia ilości dowożonych dzieci i uczniów – Wykonawca musi zapewnić ich dowóz na warunkach podanych w ofercie. Z tytułu zmniejszenia ilości dowożonych uczniów Zamawiający nie przewiduje ponoszenia dodatkowych </w:t>
      </w:r>
      <w:r>
        <w:rPr>
          <w:rFonts w:cs="Arial"/>
          <w:sz w:val="22"/>
          <w:szCs w:val="22"/>
        </w:rPr>
        <w:t>opłat.</w:t>
      </w:r>
    </w:p>
    <w:p w14:paraId="4346FC68" w14:textId="77777777" w:rsidR="004D3F6F" w:rsidRDefault="00AC4063">
      <w:pPr>
        <w:pStyle w:val="Akapitzlist"/>
        <w:ind w:left="454" w:hanging="283"/>
        <w:contextualSpacing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7. Pozostałe warunki realizacji zamówienia:</w:t>
      </w:r>
    </w:p>
    <w:p w14:paraId="154DE7D8" w14:textId="77777777" w:rsidR="004D3F6F" w:rsidRDefault="00AC4063">
      <w:pPr>
        <w:pStyle w:val="Default"/>
        <w:numPr>
          <w:ilvl w:val="0"/>
          <w:numId w:val="15"/>
        </w:numPr>
        <w:tabs>
          <w:tab w:val="left" w:pos="400"/>
        </w:tabs>
        <w:spacing w:line="276" w:lineRule="auto"/>
        <w:ind w:left="454" w:hanging="3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okresach zimowych pojazdy dowożące dzieci muszą być ogrzewane, a na stopniach wejściowych do autobusów nie może zalegać lód i nie mogą one być śliskie. W celu zapewnienia bezpieczeństwa szczególną uwagę należy zwrócić na wsiadanie, wysiadanie i przeprowa</w:t>
      </w:r>
      <w:r>
        <w:rPr>
          <w:rFonts w:ascii="Arial" w:hAnsi="Arial" w:cs="Arial"/>
          <w:color w:val="auto"/>
          <w:sz w:val="22"/>
          <w:szCs w:val="22"/>
        </w:rPr>
        <w:t xml:space="preserve">dzanie dzieci na drugą stronę drogi. </w:t>
      </w:r>
    </w:p>
    <w:p w14:paraId="68C3F693" w14:textId="77777777" w:rsidR="004D3F6F" w:rsidRDefault="00AC4063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kresy usług określone w SWZ są jedynie ilościami szacunkowymi określonymi dla potrzeb przeprowadzenia niniejszego postępowania. Zamawiający dopuszcza możliwość zlecenia mniejszej ilości poszczególnych usług w zależno</w:t>
      </w:r>
      <w:r>
        <w:rPr>
          <w:rFonts w:ascii="Arial" w:hAnsi="Arial" w:cs="Arial"/>
          <w:color w:val="auto"/>
          <w:sz w:val="22"/>
          <w:szCs w:val="22"/>
        </w:rPr>
        <w:t xml:space="preserve">ści od bieżących potrzeb. </w:t>
      </w:r>
    </w:p>
    <w:p w14:paraId="40D74C94" w14:textId="77777777" w:rsidR="004D3F6F" w:rsidRDefault="00AC4063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widywane ilości poszczególnych usług będących przedmiotem niniejszego zamówienia, nie mogą stanowić podstawy do wnoszenia roszczeń przez Wykonawcę, co do ilości faktycznie zamówionych przez Zamawiającego usług </w:t>
      </w:r>
      <w:r>
        <w:rPr>
          <w:rFonts w:ascii="Arial" w:hAnsi="Arial" w:cs="Arial"/>
          <w:color w:val="auto"/>
          <w:sz w:val="22"/>
          <w:szCs w:val="22"/>
        </w:rPr>
        <w:br/>
        <w:t>w toku realiza</w:t>
      </w:r>
      <w:r>
        <w:rPr>
          <w:rFonts w:ascii="Arial" w:hAnsi="Arial" w:cs="Arial"/>
          <w:color w:val="auto"/>
          <w:sz w:val="22"/>
          <w:szCs w:val="22"/>
        </w:rPr>
        <w:t xml:space="preserve">cji umowy. </w:t>
      </w:r>
    </w:p>
    <w:p w14:paraId="1EA1A82D" w14:textId="77777777" w:rsidR="004D3F6F" w:rsidRDefault="00AC4063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MT" w:hAnsi="Arial" w:cs="Arial"/>
          <w:color w:val="auto"/>
          <w:sz w:val="22"/>
          <w:szCs w:val="22"/>
        </w:rPr>
        <w:t xml:space="preserve">18. Wykonawca zobowiązuje się do wykonania przedmiotu umowy, zgodnie </w:t>
      </w:r>
      <w:r>
        <w:rPr>
          <w:rFonts w:ascii="Arial" w:eastAsia="ArialMT" w:hAnsi="Arial" w:cs="Arial"/>
          <w:color w:val="auto"/>
          <w:sz w:val="22"/>
          <w:szCs w:val="22"/>
        </w:rPr>
        <w:br/>
        <w:t>z obowiązującymi przepisami prawa oraz  zgodnie ze stanowiącymi załączniki do umowy:</w:t>
      </w:r>
    </w:p>
    <w:p w14:paraId="3ABD9B18" w14:textId="77777777" w:rsidR="004D3F6F" w:rsidRDefault="00AC4063">
      <w:pPr>
        <w:pStyle w:val="Akapitzlist"/>
        <w:numPr>
          <w:ilvl w:val="0"/>
          <w:numId w:val="32"/>
        </w:numPr>
        <w:jc w:val="both"/>
        <w:rPr>
          <w:rFonts w:eastAsia="Helvetica-Bold" w:cs="Arial"/>
          <w:b/>
          <w:bCs/>
          <w:sz w:val="22"/>
          <w:szCs w:val="22"/>
        </w:rPr>
      </w:pPr>
      <w:r>
        <w:rPr>
          <w:rFonts w:eastAsia="ArialMT" w:cs="Arial"/>
          <w:sz w:val="22"/>
          <w:szCs w:val="22"/>
        </w:rPr>
        <w:t xml:space="preserve">ustalonym z zamawiającym rozkładem jazdy, </w:t>
      </w:r>
    </w:p>
    <w:p w14:paraId="16F3ABE8" w14:textId="77777777" w:rsidR="004D3F6F" w:rsidRDefault="00AC4063">
      <w:pPr>
        <w:pStyle w:val="Akapitzlist"/>
        <w:numPr>
          <w:ilvl w:val="0"/>
          <w:numId w:val="32"/>
        </w:numPr>
        <w:jc w:val="both"/>
        <w:rPr>
          <w:rFonts w:eastAsia="Helvetica-Bold" w:cs="Arial"/>
          <w:b/>
          <w:bCs/>
          <w:sz w:val="22"/>
          <w:szCs w:val="22"/>
        </w:rPr>
      </w:pPr>
      <w:r>
        <w:rPr>
          <w:rFonts w:eastAsia="ArialMT" w:cs="Arial"/>
          <w:sz w:val="22"/>
          <w:szCs w:val="22"/>
        </w:rPr>
        <w:t xml:space="preserve">ofertą przetargową, która </w:t>
      </w:r>
      <w:r>
        <w:rPr>
          <w:rFonts w:cs="Arial"/>
          <w:sz w:val="22"/>
          <w:szCs w:val="22"/>
        </w:rPr>
        <w:t>obejmuje pełen zakre</w:t>
      </w:r>
      <w:r>
        <w:rPr>
          <w:rFonts w:cs="Arial"/>
          <w:sz w:val="22"/>
          <w:szCs w:val="22"/>
        </w:rPr>
        <w:t xml:space="preserve">s przedmiotowy wynikający </w:t>
      </w:r>
      <w:r>
        <w:rPr>
          <w:rFonts w:cs="Arial"/>
          <w:sz w:val="22"/>
          <w:szCs w:val="22"/>
        </w:rPr>
        <w:br/>
        <w:t>z zapisów dokumentacji przetargowej.</w:t>
      </w:r>
    </w:p>
    <w:p w14:paraId="1D16A200" w14:textId="77777777" w:rsidR="004D3F6F" w:rsidRDefault="00AC4063">
      <w:pPr>
        <w:pStyle w:val="Akapitzlist"/>
        <w:ind w:left="454" w:hanging="454"/>
        <w:jc w:val="both"/>
        <w:rPr>
          <w:rFonts w:eastAsia="Helvetica-Bold"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9. Zamawiający i Wykonawca obowiązani są współdziałać przy wykonaniu niniejszej umowy, w celu należytej realizacji zamówienia, z poszanowaniem interesów stron umowy.</w:t>
      </w:r>
    </w:p>
    <w:p w14:paraId="08518EC1" w14:textId="77777777" w:rsidR="004D3F6F" w:rsidRDefault="004D3F6F">
      <w:pPr>
        <w:pStyle w:val="Akapitzlist"/>
        <w:ind w:left="786"/>
        <w:jc w:val="both"/>
        <w:rPr>
          <w:rFonts w:eastAsia="Helvetica-Bold" w:cs="Arial"/>
          <w:b/>
          <w:bCs/>
          <w:sz w:val="22"/>
          <w:szCs w:val="22"/>
        </w:rPr>
      </w:pPr>
    </w:p>
    <w:p w14:paraId="3BDE30CB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2.</w:t>
      </w:r>
    </w:p>
    <w:p w14:paraId="5602BBCE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Termin wykonania </w:t>
      </w:r>
    </w:p>
    <w:p w14:paraId="41EBA26E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07C33293" w14:textId="77777777" w:rsidR="004D3F6F" w:rsidRDefault="00AC4063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Helvetica" w:hAnsi="Arial" w:cs="Arial"/>
          <w:sz w:val="22"/>
          <w:szCs w:val="22"/>
        </w:rPr>
        <w:t xml:space="preserve">Termin realizacji </w:t>
      </w:r>
      <w:r>
        <w:rPr>
          <w:rFonts w:ascii="Arial" w:eastAsia="ArialMT" w:hAnsi="Arial" w:cs="Arial"/>
          <w:sz w:val="22"/>
          <w:szCs w:val="22"/>
        </w:rPr>
        <w:t xml:space="preserve">przedmiotu zamówienia ustala się następująco: </w:t>
      </w:r>
      <w:r>
        <w:rPr>
          <w:rFonts w:ascii="Arial" w:eastAsia="ArialMT" w:hAnsi="Arial" w:cs="Arial"/>
          <w:b/>
          <w:bCs/>
          <w:sz w:val="22"/>
          <w:szCs w:val="22"/>
        </w:rPr>
        <w:t>20 miesięcy, począwszy</w:t>
      </w:r>
      <w:r>
        <w:rPr>
          <w:rFonts w:ascii="Arial" w:eastAsia="ArialMT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b/>
          <w:sz w:val="22"/>
          <w:szCs w:val="22"/>
        </w:rPr>
        <w:t>od 1 września 2022 roku do 30 czerwca 2024 roku.</w:t>
      </w:r>
    </w:p>
    <w:p w14:paraId="6677F85B" w14:textId="77777777" w:rsidR="004D3F6F" w:rsidRDefault="004D3F6F">
      <w:pPr>
        <w:spacing w:line="276" w:lineRule="auto"/>
        <w:rPr>
          <w:rFonts w:ascii="Arial" w:eastAsia="Helvetica-Bold" w:hAnsi="Arial" w:cs="Arial"/>
          <w:bCs/>
          <w:sz w:val="22"/>
          <w:szCs w:val="22"/>
        </w:rPr>
      </w:pPr>
    </w:p>
    <w:p w14:paraId="237FBBCA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3.</w:t>
      </w:r>
    </w:p>
    <w:p w14:paraId="7653EA1A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Wynagrodzenie</w:t>
      </w:r>
    </w:p>
    <w:p w14:paraId="0C48F0B8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5476D53" w14:textId="77777777" w:rsidR="004D3F6F" w:rsidRDefault="00AC4063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y przysługuje miesięczne wynagrodzenie obliczone jako iloczyn cen </w:t>
      </w:r>
      <w:r>
        <w:rPr>
          <w:rFonts w:ascii="Arial" w:hAnsi="Arial" w:cs="Arial"/>
          <w:color w:val="auto"/>
          <w:sz w:val="22"/>
          <w:szCs w:val="22"/>
        </w:rPr>
        <w:t>jednostkowych brutto i faktycznie wydanej Zamawiającemu ilości biletów.</w:t>
      </w:r>
    </w:p>
    <w:p w14:paraId="003A08FC" w14:textId="77777777" w:rsidR="004D3F6F" w:rsidRDefault="00AC4063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nagrodzenie obejmuje wszystkie koszty niezbędne do wykonywania przedmiotu umowy. Wykonawca zamówienia musi przewidzieć wszystkie okoliczności, które mogą wpłynąć na cenę zamówienia. </w:t>
      </w:r>
    </w:p>
    <w:p w14:paraId="4D775A60" w14:textId="77777777" w:rsidR="004D3F6F" w:rsidRDefault="00AC4063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acunkowa wartość wynagrodzenia brutto, na podstawie danych i informacji przekazanych w dokumentacji przetargowej, obejmującej przewóz oraz opiekę nad dziećmi, zgodnie z opisem i warunkami zamówienia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>*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76D302DE" w14:textId="77777777" w:rsidR="004D3F6F" w:rsidRDefault="00AC4063">
      <w:pPr>
        <w:pStyle w:val="Default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zęści … wynosi ……………… PLN brutto</w:t>
      </w:r>
    </w:p>
    <w:p w14:paraId="1821FFC1" w14:textId="77777777" w:rsidR="004D3F6F" w:rsidRDefault="004D3F6F">
      <w:pPr>
        <w:pStyle w:val="Default"/>
        <w:tabs>
          <w:tab w:val="left" w:pos="360"/>
        </w:tabs>
        <w:spacing w:line="276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B5D4163" w14:textId="77777777" w:rsidR="004D3F6F" w:rsidRDefault="00AC4063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>(*-wartość i zakres umowy odrębne na każdą cześć zamówienia zgodnie z ofertą wykonawcy).</w:t>
      </w:r>
    </w:p>
    <w:p w14:paraId="73A26E98" w14:textId="77777777" w:rsidR="004D3F6F" w:rsidRDefault="004D3F6F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3979B255" w14:textId="77777777" w:rsidR="004D3F6F" w:rsidRDefault="00AC4063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szt jednostkowy biletu miesięcznego nie może przekroczyć kwot określonych w tabeli poniżej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>*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CBB3D20" w14:textId="77777777" w:rsidR="004D3F6F" w:rsidRDefault="00AC4063">
      <w:pPr>
        <w:pStyle w:val="Defaul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Część ….</w:t>
      </w:r>
    </w:p>
    <w:tbl>
      <w:tblPr>
        <w:tblW w:w="790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944"/>
        <w:gridCol w:w="2552"/>
        <w:gridCol w:w="2410"/>
      </w:tblGrid>
      <w:tr w:rsidR="004D3F6F" w14:paraId="4C2173D7" w14:textId="77777777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AABA" w14:textId="77777777" w:rsidR="004D3F6F" w:rsidRDefault="00AC4063">
            <w:pPr>
              <w:pStyle w:val="Akapitzlist"/>
              <w:widowControl w:val="0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lość k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5A97" w14:textId="77777777" w:rsidR="004D3F6F" w:rsidRDefault="00AC4063">
            <w:pPr>
              <w:pStyle w:val="Akapitzlist"/>
              <w:widowControl w:val="0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 jednego bile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3576" w14:textId="77777777" w:rsidR="004D3F6F" w:rsidRDefault="00AC4063">
            <w:pPr>
              <w:pStyle w:val="Akapitzlist"/>
              <w:widowControl w:val="0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</w:t>
            </w:r>
          </w:p>
          <w:p w14:paraId="5115CB34" w14:textId="77777777" w:rsidR="004D3F6F" w:rsidRDefault="00AC4063">
            <w:pPr>
              <w:pStyle w:val="Akapitzlist"/>
              <w:widowControl w:val="0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½  bilet</w:t>
            </w:r>
            <w:r>
              <w:rPr>
                <w:rFonts w:cs="Arial"/>
                <w:sz w:val="22"/>
                <w:szCs w:val="22"/>
              </w:rPr>
              <w:t>u</w:t>
            </w:r>
          </w:p>
        </w:tc>
      </w:tr>
      <w:tr w:rsidR="004D3F6F" w14:paraId="24ABD7C7" w14:textId="77777777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D2CD" w14:textId="77777777" w:rsidR="004D3F6F" w:rsidRDefault="00AC4063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830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A1D9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3F6F" w14:paraId="48DBFACD" w14:textId="77777777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ADE1" w14:textId="77777777" w:rsidR="004D3F6F" w:rsidRDefault="00AC4063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k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809B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9B7E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3F6F" w14:paraId="07CCA105" w14:textId="77777777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75FF" w14:textId="77777777" w:rsidR="004D3F6F" w:rsidRDefault="00AC4063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15 k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437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DE3" w14:textId="77777777" w:rsidR="004D3F6F" w:rsidRDefault="004D3F6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49EF18" w14:textId="77777777" w:rsidR="004D3F6F" w:rsidRDefault="004D3F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6640FD" w14:textId="77777777" w:rsidR="004D3F6F" w:rsidRDefault="00AC40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*- wartość i zakres umowy odrębne na każdą cześć zamówienia  zgodnie z ofertą wykonawcy).</w:t>
      </w:r>
    </w:p>
    <w:p w14:paraId="50D7F882" w14:textId="77777777" w:rsidR="004D3F6F" w:rsidRDefault="004D3F6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6581D3" w14:textId="77777777" w:rsidR="004D3F6F" w:rsidRDefault="00AC4063">
      <w:pPr>
        <w:pStyle w:val="Akapitzlist"/>
        <w:numPr>
          <w:ilvl w:val="0"/>
          <w:numId w:val="3"/>
        </w:numPr>
        <w:tabs>
          <w:tab w:val="left" w:pos="284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zacunkowe miesięczne wynagrodzenie* Wykonawcy składają się:</w:t>
      </w:r>
    </w:p>
    <w:p w14:paraId="39323306" w14:textId="77777777" w:rsidR="004D3F6F" w:rsidRDefault="004D3F6F">
      <w:pPr>
        <w:pStyle w:val="Akapitzlist"/>
        <w:tabs>
          <w:tab w:val="left" w:pos="284"/>
        </w:tabs>
        <w:ind w:left="360"/>
        <w:jc w:val="both"/>
        <w:outlineLvl w:val="0"/>
        <w:rPr>
          <w:rFonts w:cs="Arial"/>
          <w:sz w:val="22"/>
          <w:szCs w:val="22"/>
        </w:rPr>
      </w:pPr>
    </w:p>
    <w:p w14:paraId="55DC4FEF" w14:textId="77777777" w:rsidR="004D3F6F" w:rsidRDefault="00AC4063">
      <w:pPr>
        <w:pStyle w:val="Akapitzlist"/>
        <w:numPr>
          <w:ilvl w:val="1"/>
          <w:numId w:val="10"/>
        </w:numPr>
        <w:tabs>
          <w:tab w:val="left" w:pos="284"/>
          <w:tab w:val="left" w:pos="36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szt biletów miesięcznych ………………….. zł brutto</w:t>
      </w:r>
    </w:p>
    <w:p w14:paraId="7FF36D18" w14:textId="77777777" w:rsidR="004D3F6F" w:rsidRDefault="00AC4063">
      <w:pPr>
        <w:pStyle w:val="Akapitzlist"/>
        <w:numPr>
          <w:ilvl w:val="1"/>
          <w:numId w:val="10"/>
        </w:numPr>
        <w:tabs>
          <w:tab w:val="left" w:pos="284"/>
          <w:tab w:val="left" w:pos="36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szt opieki na dziećmi………………………. zł brutto</w:t>
      </w:r>
    </w:p>
    <w:p w14:paraId="38AD39CA" w14:textId="77777777" w:rsidR="004D3F6F" w:rsidRDefault="004D3F6F">
      <w:pPr>
        <w:pStyle w:val="Akapitzlist"/>
        <w:tabs>
          <w:tab w:val="left" w:pos="284"/>
          <w:tab w:val="left" w:pos="360"/>
        </w:tabs>
        <w:ind w:left="644"/>
        <w:jc w:val="both"/>
        <w:outlineLvl w:val="0"/>
        <w:rPr>
          <w:rFonts w:cs="Arial"/>
          <w:sz w:val="22"/>
          <w:szCs w:val="22"/>
        </w:rPr>
      </w:pPr>
    </w:p>
    <w:p w14:paraId="688ECED3" w14:textId="77777777" w:rsidR="004D3F6F" w:rsidRDefault="00AC4063">
      <w:pPr>
        <w:tabs>
          <w:tab w:val="left" w:pos="284"/>
          <w:tab w:val="left" w:pos="360"/>
        </w:tabs>
        <w:spacing w:line="276" w:lineRule="auto"/>
        <w:ind w:left="360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- wartość i zakres odrębne na każdą cześć zamówienia zgodnie z ofertą wykonawcy).</w:t>
      </w:r>
    </w:p>
    <w:p w14:paraId="49A169B1" w14:textId="77777777" w:rsidR="004D3F6F" w:rsidRDefault="00AC4063">
      <w:pPr>
        <w:pStyle w:val="western"/>
        <w:numPr>
          <w:ilvl w:val="0"/>
          <w:numId w:val="3"/>
        </w:numPr>
        <w:spacing w:before="2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inimalna wielkość świadczenia nie będzie niższa niż 40% szacunkowej wartości miesięcznego wynagrodzenia.</w:t>
      </w:r>
    </w:p>
    <w:p w14:paraId="50607A80" w14:textId="77777777" w:rsidR="004D3F6F" w:rsidRDefault="00AC4063">
      <w:pPr>
        <w:pStyle w:val="Akapitzlist"/>
        <w:numPr>
          <w:ilvl w:val="0"/>
          <w:numId w:val="3"/>
        </w:numPr>
        <w:tabs>
          <w:tab w:val="left" w:pos="284"/>
          <w:tab w:val="left" w:pos="36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ykonawca wyraża zgodę na potrącenie z faktury kar umownych, o których mowa w             </w:t>
      </w:r>
      <w:r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umowy</w:t>
      </w:r>
      <w:r>
        <w:rPr>
          <w:rFonts w:cs="Arial"/>
          <w:bCs/>
          <w:sz w:val="22"/>
          <w:szCs w:val="22"/>
        </w:rPr>
        <w:t>.</w:t>
      </w:r>
    </w:p>
    <w:p w14:paraId="20485A1E" w14:textId="77777777" w:rsidR="004D3F6F" w:rsidRDefault="00AC4063">
      <w:pPr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minięcie jakiegokolwiek elementu przy wycenie oferty i nie ujęcie w cenie ofertowej nie może stanowić podstawy żądania dodatkowego wynagrodzenia z powyż</w:t>
      </w:r>
      <w:r>
        <w:rPr>
          <w:rFonts w:ascii="Arial" w:hAnsi="Arial" w:cs="Arial"/>
          <w:sz w:val="22"/>
          <w:szCs w:val="22"/>
        </w:rPr>
        <w:t xml:space="preserve">szego tytułu. </w:t>
      </w:r>
    </w:p>
    <w:p w14:paraId="12B5EDAB" w14:textId="77777777" w:rsidR="004D3F6F" w:rsidRDefault="00AC4063">
      <w:pPr>
        <w:numPr>
          <w:ilvl w:val="0"/>
          <w:numId w:val="3"/>
        </w:numPr>
        <w:tabs>
          <w:tab w:val="left" w:pos="360"/>
          <w:tab w:val="left" w:pos="426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ilości poszczególnych usług będących przedmiotem niniejszego zamówienia są ilościami szacunkowymi nie mogą stanowić podstawy do wnoszenia przez Wykonawcę jakichkolwiek roszczeń co do ilości faktycznie zakupionych usług przez Zam</w:t>
      </w:r>
      <w:r>
        <w:rPr>
          <w:rFonts w:ascii="Arial" w:hAnsi="Arial" w:cs="Arial"/>
          <w:sz w:val="22"/>
          <w:szCs w:val="22"/>
        </w:rPr>
        <w:t>awiającego w trakcie realizacji umowy.</w:t>
      </w:r>
    </w:p>
    <w:p w14:paraId="686B7882" w14:textId="77777777" w:rsidR="004D3F6F" w:rsidRDefault="00AC4063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płacił Wykonawcy za bilety miesięczne, za faktyczne przewiezienie osób z przystanku do szkoły oraz ze szkoły do przystanku według cen biletów miesięcznych, wyszczególnionych w formularzu oferty, </w:t>
      </w:r>
      <w:r>
        <w:rPr>
          <w:rFonts w:ascii="Arial" w:hAnsi="Arial" w:cs="Arial"/>
          <w:sz w:val="22"/>
          <w:szCs w:val="22"/>
          <w:u w:val="single"/>
        </w:rPr>
        <w:t>któ</w:t>
      </w:r>
      <w:r>
        <w:rPr>
          <w:rFonts w:ascii="Arial" w:hAnsi="Arial" w:cs="Arial"/>
          <w:sz w:val="22"/>
          <w:szCs w:val="22"/>
          <w:u w:val="single"/>
        </w:rPr>
        <w:t>re składają się na podaną w ofercie stawkę uśrednioną wyliczoną do celów przetargowych.</w:t>
      </w:r>
    </w:p>
    <w:p w14:paraId="7DFB06B0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3C8A9F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Helvetica-Bold" w:hAnsi="Arial" w:cs="Arial"/>
          <w:b/>
          <w:bCs/>
          <w:color w:val="000000" w:themeColor="text1"/>
          <w:sz w:val="22"/>
          <w:szCs w:val="22"/>
        </w:rPr>
        <w:t>§ 4.</w:t>
      </w:r>
    </w:p>
    <w:p w14:paraId="079EB2D5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Rozliczenie Wykonawcy za wykonany przedmiot zamówienia</w:t>
      </w:r>
    </w:p>
    <w:p w14:paraId="6E3F4A47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0D1168C7" w14:textId="77777777" w:rsidR="004D3F6F" w:rsidRDefault="00AC4063">
      <w:pPr>
        <w:pStyle w:val="western"/>
        <w:numPr>
          <w:ilvl w:val="0"/>
          <w:numId w:val="22"/>
        </w:numPr>
        <w:spacing w:before="280"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ozliczenie za przedmiot umowy będzie odbywać się miesięcznie na podstawie sprzedanych imiennych </w:t>
      </w:r>
      <w:r>
        <w:rPr>
          <w:rFonts w:ascii="Arial" w:hAnsi="Arial" w:cs="Arial"/>
          <w:sz w:val="22"/>
          <w:szCs w:val="22"/>
        </w:rPr>
        <w:t>biletów miesięcznych oraz wyodrębnionej pozycji na fakturze: usługa opieki nad dziećmi.</w:t>
      </w:r>
    </w:p>
    <w:p w14:paraId="6FED4BD1" w14:textId="77777777" w:rsidR="004D3F6F" w:rsidRDefault="00AC4063">
      <w:pPr>
        <w:pStyle w:val="western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płata należności Wykonawcy nastąpi przelewem na konto Wykonawcy nr: 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.</w:t>
      </w:r>
      <w:r>
        <w:rPr>
          <w:rFonts w:ascii="Arial" w:hAnsi="Arial" w:cs="Arial"/>
          <w:sz w:val="22"/>
          <w:szCs w:val="22"/>
        </w:rPr>
        <w:t xml:space="preserve"> w terminie</w:t>
      </w:r>
      <w:r>
        <w:rPr>
          <w:rFonts w:ascii="Arial" w:hAnsi="Arial" w:cs="Arial"/>
          <w:b/>
          <w:bCs/>
          <w:sz w:val="22"/>
          <w:szCs w:val="22"/>
        </w:rPr>
        <w:t xml:space="preserve"> do 21 dni </w:t>
      </w:r>
      <w:r>
        <w:rPr>
          <w:rFonts w:ascii="Arial" w:hAnsi="Arial" w:cs="Arial"/>
          <w:sz w:val="22"/>
          <w:szCs w:val="22"/>
        </w:rPr>
        <w:t>od daty wpływu faktury do siedziby Zamawiającego.</w:t>
      </w:r>
    </w:p>
    <w:p w14:paraId="7D829399" w14:textId="77777777" w:rsidR="004D3F6F" w:rsidRDefault="00AC4063">
      <w:pPr>
        <w:pStyle w:val="western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oświadcza, że będzie wystawiał i przekaże Zamawiającemu faktury w formie papierowej (tradycyjnej)/elektronicznej (ustrukturyzowanej), zgodnie z przedłożonym oświadczeniem – Z</w:t>
      </w:r>
      <w:r>
        <w:rPr>
          <w:rFonts w:ascii="Arial" w:hAnsi="Arial" w:cs="Arial"/>
          <w:i/>
          <w:iCs/>
          <w:sz w:val="22"/>
          <w:szCs w:val="22"/>
        </w:rPr>
        <w:t>ałącznik nr …………… do umowy</w:t>
      </w:r>
      <w:r>
        <w:rPr>
          <w:rFonts w:ascii="Arial" w:hAnsi="Arial" w:cs="Arial"/>
          <w:sz w:val="22"/>
          <w:szCs w:val="22"/>
        </w:rPr>
        <w:t>.</w:t>
      </w:r>
    </w:p>
    <w:p w14:paraId="15654C65" w14:textId="77777777" w:rsidR="004D3F6F" w:rsidRDefault="00AC4063">
      <w:pPr>
        <w:pStyle w:val="western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mawiający informuje, że inne dokumenty (poza faktur</w:t>
      </w:r>
      <w:r>
        <w:rPr>
          <w:rFonts w:ascii="Arial" w:hAnsi="Arial" w:cs="Arial"/>
          <w:sz w:val="22"/>
          <w:szCs w:val="22"/>
        </w:rPr>
        <w:t>ą) Wykonawca zobowiązany jest składać w formie papierowej (tradycyjnej).</w:t>
      </w:r>
    </w:p>
    <w:p w14:paraId="6A308340" w14:textId="77777777" w:rsidR="004D3F6F" w:rsidRDefault="00AC4063">
      <w:pPr>
        <w:pStyle w:val="western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aktura za wykonanie przedmiotu umowy wystawiona będzie w następujący sposób:</w:t>
      </w:r>
    </w:p>
    <w:p w14:paraId="62280FCE" w14:textId="77777777" w:rsidR="004D3F6F" w:rsidRDefault="004D3F6F">
      <w:pPr>
        <w:pStyle w:val="western"/>
        <w:spacing w:beforeAutospacing="0" w:line="276" w:lineRule="auto"/>
        <w:ind w:left="708"/>
        <w:rPr>
          <w:rFonts w:ascii="Arial" w:hAnsi="Arial" w:cs="Arial"/>
          <w:sz w:val="22"/>
          <w:szCs w:val="22"/>
        </w:rPr>
      </w:pPr>
    </w:p>
    <w:p w14:paraId="35F33EB5" w14:textId="77777777" w:rsidR="004D3F6F" w:rsidRDefault="00AC4063">
      <w:pPr>
        <w:pStyle w:val="western"/>
        <w:spacing w:beforeAutospacing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bywca: Gmina Reszel, ul. Rynek 24, 11 – 440 Reszel</w:t>
      </w:r>
    </w:p>
    <w:p w14:paraId="4FB97CAC" w14:textId="77777777" w:rsidR="004D3F6F" w:rsidRDefault="00AC4063">
      <w:pPr>
        <w:pStyle w:val="western"/>
        <w:spacing w:beforeAutospacing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NIP: 742-224-33-26; REGON: 510743611.</w:t>
      </w:r>
    </w:p>
    <w:p w14:paraId="19F0A0F0" w14:textId="77777777" w:rsidR="004D3F6F" w:rsidRDefault="00AC4063">
      <w:pPr>
        <w:pStyle w:val="western"/>
        <w:spacing w:beforeAutospacing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dbiorca: Urząd Gminy w Reszlu, ul. Rynek 24, 11 – 440 Reszel.</w:t>
      </w:r>
    </w:p>
    <w:p w14:paraId="3F5AD17B" w14:textId="77777777" w:rsidR="004D3F6F" w:rsidRDefault="00AC4063">
      <w:pPr>
        <w:pStyle w:val="western"/>
        <w:numPr>
          <w:ilvl w:val="0"/>
          <w:numId w:val="23"/>
        </w:numPr>
        <w:spacing w:before="280"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onawca oświadcza, że jest/nie jest czynnym podatnikiem podatku od towarów i usług VAT, posiada </w:t>
      </w:r>
      <w:r>
        <w:rPr>
          <w:rFonts w:ascii="Arial" w:hAnsi="Arial" w:cs="Arial"/>
          <w:b/>
          <w:bCs/>
          <w:sz w:val="22"/>
          <w:szCs w:val="22"/>
        </w:rPr>
        <w:t>NIP: ……………..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sz w:val="22"/>
          <w:szCs w:val="22"/>
        </w:rPr>
        <w:t>Regon: ……………….</w:t>
      </w:r>
      <w:r>
        <w:rPr>
          <w:rFonts w:ascii="Arial" w:hAnsi="Arial" w:cs="Arial"/>
          <w:sz w:val="22"/>
          <w:szCs w:val="22"/>
        </w:rPr>
        <w:t xml:space="preserve"> oraz rachunek bankowy </w:t>
      </w:r>
      <w:r>
        <w:rPr>
          <w:rFonts w:ascii="Arial" w:hAnsi="Arial" w:cs="Arial"/>
          <w:b/>
          <w:bCs/>
          <w:sz w:val="22"/>
          <w:szCs w:val="22"/>
        </w:rPr>
        <w:t>Nr …………………………..</w:t>
      </w:r>
    </w:p>
    <w:p w14:paraId="1A2341AA" w14:textId="77777777" w:rsidR="004D3F6F" w:rsidRDefault="00AC4063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 przypadku błędnie </w:t>
      </w:r>
      <w:r>
        <w:rPr>
          <w:rFonts w:ascii="Arial" w:hAnsi="Arial" w:cs="Arial"/>
          <w:sz w:val="22"/>
          <w:szCs w:val="22"/>
        </w:rPr>
        <w:t>wystawionej faktury termin płatności liczony jest od daty złożenia faktury korygującej.</w:t>
      </w:r>
    </w:p>
    <w:p w14:paraId="559AD266" w14:textId="77777777" w:rsidR="004D3F6F" w:rsidRDefault="00AC4063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konawca wyraża zgodę na potrącenie z wystawionej faktury należnych Zamawiającemu kar umownych.</w:t>
      </w:r>
    </w:p>
    <w:p w14:paraId="2F868360" w14:textId="77777777" w:rsidR="004D3F6F" w:rsidRDefault="00AC4063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konawca nie może przenieść wierzytelności wynikającej z niniejszej um</w:t>
      </w:r>
      <w:r>
        <w:rPr>
          <w:rFonts w:ascii="Arial" w:hAnsi="Arial" w:cs="Arial"/>
          <w:sz w:val="22"/>
          <w:szCs w:val="22"/>
        </w:rPr>
        <w:t>owy na inną osobę bez zgody Zamawiającego, wyrażonej na piśmie, pod rygorem nieważności.</w:t>
      </w:r>
    </w:p>
    <w:p w14:paraId="566AB810" w14:textId="77777777" w:rsidR="004D3F6F" w:rsidRDefault="00AC4063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zień zapłaty uznaje się dzień, w którym Zamawiający wydał swojemu bankowi polecenie przelewu określonej kwoty na rachunek bankowy Wykonawcy.</w:t>
      </w:r>
    </w:p>
    <w:p w14:paraId="572434DF" w14:textId="77777777" w:rsidR="004D3F6F" w:rsidRDefault="00AC4063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eżeli wskazany w fakt</w:t>
      </w:r>
      <w:r>
        <w:rPr>
          <w:rFonts w:ascii="Arial" w:hAnsi="Arial" w:cs="Arial"/>
          <w:sz w:val="22"/>
          <w:szCs w:val="22"/>
        </w:rPr>
        <w:t>urze dzień zapłaty należności dla wykonawcy jest dniem wolnym od pracy zamawiający zapłaty należności dokonuje w pierwszym dniu roboczym następującym po dniu lub dniach wolnych od pracy.</w:t>
      </w:r>
    </w:p>
    <w:p w14:paraId="230D40E8" w14:textId="77777777" w:rsidR="004D3F6F" w:rsidRDefault="00AC4063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u w:val="single"/>
        </w:rPr>
        <w:t xml:space="preserve">Wykonawca powinien zgłosić z 7-dniowym wyprzedzeniem zamiar złożenia </w:t>
      </w:r>
      <w:r>
        <w:rPr>
          <w:rFonts w:ascii="Arial" w:eastAsia="ArialMT" w:hAnsi="Arial" w:cs="Arial"/>
          <w:sz w:val="22"/>
          <w:szCs w:val="22"/>
          <w:u w:val="single"/>
        </w:rPr>
        <w:t>faktury ustrukturyzowanej, wówczas Zamawiający poda mu numer GLN umożliwiający złożenie dokumentu w ten sposób.</w:t>
      </w:r>
    </w:p>
    <w:p w14:paraId="4E7FBB5A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</w:p>
    <w:p w14:paraId="154358F2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5.</w:t>
      </w:r>
    </w:p>
    <w:p w14:paraId="53B7E8F2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Obowi</w:t>
      </w:r>
      <w:r>
        <w:rPr>
          <w:rFonts w:ascii="Arial" w:eastAsia="ArialMT" w:hAnsi="Arial" w:cs="Arial"/>
          <w:b/>
          <w:sz w:val="22"/>
          <w:szCs w:val="22"/>
          <w:u w:val="single"/>
        </w:rPr>
        <w:t>ą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zki Zamawiaj</w:t>
      </w:r>
      <w:r>
        <w:rPr>
          <w:rFonts w:ascii="Arial" w:eastAsia="ArialMT" w:hAnsi="Arial" w:cs="Arial"/>
          <w:b/>
          <w:sz w:val="22"/>
          <w:szCs w:val="22"/>
          <w:u w:val="single"/>
        </w:rPr>
        <w:t>ą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ego</w:t>
      </w:r>
    </w:p>
    <w:p w14:paraId="51706C1F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0F0C3CA" w14:textId="77777777" w:rsidR="004D3F6F" w:rsidRDefault="00AC4063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ab/>
        <w:t xml:space="preserve">Do obowiązków Zamawiającego należy : </w:t>
      </w:r>
    </w:p>
    <w:p w14:paraId="0F94171E" w14:textId="77777777" w:rsidR="004D3F6F" w:rsidRDefault="00AC406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e bieżącej współpracy i dostęp Wykonawcy do wszystkich informa</w:t>
      </w:r>
      <w:r>
        <w:rPr>
          <w:rFonts w:ascii="Arial" w:hAnsi="Arial" w:cs="Arial"/>
          <w:color w:val="auto"/>
          <w:sz w:val="22"/>
          <w:szCs w:val="22"/>
        </w:rPr>
        <w:t>cji niezbędnych do realizacji umowy,</w:t>
      </w:r>
    </w:p>
    <w:p w14:paraId="3F47A19B" w14:textId="77777777" w:rsidR="004D3F6F" w:rsidRDefault="00AC406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łata wynagrodzenia za wykonane usługi,</w:t>
      </w:r>
    </w:p>
    <w:p w14:paraId="3A0F8AA1" w14:textId="77777777" w:rsidR="004D3F6F" w:rsidRDefault="00AC4063">
      <w:pPr>
        <w:pStyle w:val="Akapitzlist"/>
        <w:numPr>
          <w:ilvl w:val="0"/>
          <w:numId w:val="9"/>
        </w:numPr>
        <w:contextualSpacing/>
        <w:jc w:val="both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współpraca z Wykonawcą w celu należytego wykonania umowy,</w:t>
      </w:r>
    </w:p>
    <w:p w14:paraId="01461BBB" w14:textId="77777777" w:rsidR="004D3F6F" w:rsidRDefault="004D3F6F">
      <w:pPr>
        <w:ind w:left="360"/>
        <w:contextualSpacing/>
        <w:jc w:val="both"/>
        <w:rPr>
          <w:rFonts w:cs="Arial"/>
          <w:sz w:val="22"/>
          <w:szCs w:val="22"/>
        </w:rPr>
      </w:pPr>
    </w:p>
    <w:p w14:paraId="79A29538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6.</w:t>
      </w:r>
    </w:p>
    <w:p w14:paraId="6D437FB3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Obowi</w:t>
      </w:r>
      <w:r>
        <w:rPr>
          <w:rFonts w:ascii="Arial" w:eastAsia="ArialMT" w:hAnsi="Arial" w:cs="Arial"/>
          <w:b/>
          <w:sz w:val="22"/>
          <w:szCs w:val="22"/>
          <w:u w:val="single"/>
        </w:rPr>
        <w:t>ą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zki Wykonawcy</w:t>
      </w:r>
    </w:p>
    <w:p w14:paraId="5186F33B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412E0C5B" w14:textId="77777777" w:rsidR="004D3F6F" w:rsidRDefault="00AC4063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zobowiązany jest do świadczenia usługi przewozowej pojazdami spełniającymi wymagania szczegółowe jak dla pojazdów do przewozu uczniów </w:t>
      </w:r>
      <w:r>
        <w:rPr>
          <w:rFonts w:ascii="Arial" w:hAnsi="Arial" w:cs="Arial"/>
          <w:color w:val="auto"/>
          <w:sz w:val="22"/>
          <w:szCs w:val="22"/>
        </w:rPr>
        <w:br/>
        <w:t xml:space="preserve">i młodzieży szkolnej oraz posiadać inne wymagane dokumenty potwierdzające kwalifikacje/ uprawnienia kierowcy i </w:t>
      </w:r>
      <w:r>
        <w:rPr>
          <w:rFonts w:ascii="Arial" w:hAnsi="Arial" w:cs="Arial"/>
          <w:color w:val="auto"/>
          <w:sz w:val="22"/>
          <w:szCs w:val="22"/>
        </w:rPr>
        <w:t>właściwy stan techniczny pojazdów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</w:rPr>
        <w:t>zgodnie z przepisami ustawy z dnia 6 września 2001 r.  o transporcie drogowym.</w:t>
      </w:r>
    </w:p>
    <w:p w14:paraId="1E9CC472" w14:textId="77777777" w:rsidR="004D3F6F" w:rsidRDefault="00AC4063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 obowiązków Wykonawcy należy zapewnienie opieki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przewożonym uczniom. </w:t>
      </w:r>
      <w:r>
        <w:rPr>
          <w:rFonts w:ascii="Arial" w:hAnsi="Arial" w:cs="Arial"/>
          <w:color w:val="auto"/>
          <w:sz w:val="22"/>
          <w:szCs w:val="22"/>
        </w:rPr>
        <w:t xml:space="preserve">Pod pojęciem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opieka </w:t>
      </w:r>
      <w:r>
        <w:rPr>
          <w:rFonts w:ascii="Arial" w:hAnsi="Arial" w:cs="Arial"/>
          <w:color w:val="auto"/>
          <w:sz w:val="22"/>
          <w:szCs w:val="22"/>
        </w:rPr>
        <w:t xml:space="preserve">rozumie się zapewnienie warunków </w:t>
      </w:r>
      <w:r>
        <w:rPr>
          <w:rFonts w:ascii="Arial" w:hAnsi="Arial" w:cs="Arial"/>
          <w:color w:val="auto"/>
          <w:sz w:val="22"/>
          <w:szCs w:val="22"/>
        </w:rPr>
        <w:t>bezpieczeństwa i higieny w trakcie wsiadania, wysiadania i przejazdu uczniów autobusem, która jest niezbędna przy tego rodzaju przewozach. Opiekunem dowożonych dzieci musi być osoba pełnoletnia, potrafiąca utrzymać dobry kontakt z dziećmi, niezbędny do zac</w:t>
      </w:r>
      <w:r>
        <w:rPr>
          <w:rFonts w:ascii="Arial" w:hAnsi="Arial" w:cs="Arial"/>
          <w:color w:val="auto"/>
          <w:sz w:val="22"/>
          <w:szCs w:val="22"/>
        </w:rPr>
        <w:t>howania bezpieczeństwa w czasie przewozu (</w:t>
      </w:r>
      <w:r>
        <w:rPr>
          <w:rFonts w:ascii="Arial" w:hAnsi="Arial" w:cs="Arial"/>
          <w:b/>
          <w:color w:val="auto"/>
          <w:sz w:val="22"/>
          <w:szCs w:val="22"/>
        </w:rPr>
        <w:t>zastrzeżeni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kierowca nie może być jednocześnie opiekunem, </w:t>
      </w:r>
      <w:r>
        <w:rPr>
          <w:rFonts w:ascii="Arial" w:hAnsi="Arial" w:cs="Arial"/>
          <w:color w:val="auto"/>
          <w:sz w:val="22"/>
          <w:szCs w:val="22"/>
          <w:u w:val="single"/>
        </w:rPr>
        <w:br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w autobusie musi znajdować się kierowca i opiekun)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F290487" w14:textId="77777777" w:rsidR="004D3F6F" w:rsidRDefault="00AC4063">
      <w:pPr>
        <w:pStyle w:val="Akapitzlist"/>
        <w:numPr>
          <w:ilvl w:val="0"/>
          <w:numId w:val="34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obowiązków opiekuna dowozu należy w szczególności:</w:t>
      </w:r>
    </w:p>
    <w:p w14:paraId="639FBB4F" w14:textId="77777777" w:rsidR="004D3F6F" w:rsidRDefault="00AC4063">
      <w:pPr>
        <w:pStyle w:val="Akapitzlist"/>
        <w:numPr>
          <w:ilvl w:val="0"/>
          <w:numId w:val="36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pewnienie bezpiecznego zachowania uczniów w </w:t>
      </w:r>
      <w:r>
        <w:rPr>
          <w:rFonts w:cs="Arial"/>
          <w:sz w:val="22"/>
          <w:szCs w:val="22"/>
        </w:rPr>
        <w:t>pojeździe w czasie jazdy.</w:t>
      </w:r>
    </w:p>
    <w:p w14:paraId="01E1A0BE" w14:textId="77777777" w:rsidR="004D3F6F" w:rsidRDefault="00AC4063">
      <w:pPr>
        <w:pStyle w:val="Akapitzlist"/>
        <w:numPr>
          <w:ilvl w:val="0"/>
          <w:numId w:val="36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pewnienie bezpiecznego wsiadania i wysiadania uczniów na przystankach, </w:t>
      </w:r>
      <w:r>
        <w:rPr>
          <w:rFonts w:cs="Arial"/>
          <w:sz w:val="22"/>
          <w:szCs w:val="22"/>
        </w:rPr>
        <w:br/>
        <w:t>w tym dozór nad przechodzeniem na drugą stronę drogi.</w:t>
      </w:r>
    </w:p>
    <w:p w14:paraId="47E040BC" w14:textId="77777777" w:rsidR="004D3F6F" w:rsidRDefault="00AC4063">
      <w:pPr>
        <w:pStyle w:val="Akapitzlist"/>
        <w:numPr>
          <w:ilvl w:val="0"/>
          <w:numId w:val="36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eżeli początkowy lub końcowy przystanek znajduje się przy posesji szkoły, opiekun dowozu przeprowadza</w:t>
      </w:r>
      <w:r>
        <w:rPr>
          <w:rFonts w:cs="Arial"/>
          <w:sz w:val="22"/>
          <w:szCs w:val="22"/>
        </w:rPr>
        <w:t xml:space="preserve"> również zebranych uczniów z miejsca oczekiwania na autobus w budynku szkoły do pojazdu i odwrotnie. </w:t>
      </w:r>
    </w:p>
    <w:p w14:paraId="0120507C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iekun dowozu otrzymuje od dyrektora szkoły listę uczniów korzystających z dowozu wraz ze wskazanym przez rodziców miejscem wsiadania i wysiadania. Obowi</w:t>
      </w:r>
      <w:r>
        <w:rPr>
          <w:rFonts w:cs="Arial"/>
          <w:sz w:val="22"/>
          <w:szCs w:val="22"/>
        </w:rPr>
        <w:t>ązkiem opiekuna jest dopilnowanie, by uczniowie wsiadali i wysiadali jedynie we wskazanych miejscach. O nieprawidłowościach opiekun dowozu niezwłocznie powiadamia dyrektora szkoły. Zmian informacji o miejscu wsiadania i wysiadania danego ucznia mogą dokona</w:t>
      </w:r>
      <w:r>
        <w:rPr>
          <w:rFonts w:cs="Arial"/>
          <w:sz w:val="22"/>
          <w:szCs w:val="22"/>
        </w:rPr>
        <w:t xml:space="preserve">ć pisemnie jedynie rodzice/prawni opiekunowie za pośrednictwem dyrektora szkoły. </w:t>
      </w:r>
    </w:p>
    <w:p w14:paraId="4FBC438B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Obowiązkiem rodziców/prawnych opiekunów dzieci, które nie ukończyły 7 lat jest zapewnienie dziecku opieki w drodze z domu na przystanek i z powrotem. Jeżeli </w:t>
      </w:r>
      <w:r>
        <w:rPr>
          <w:rFonts w:cs="Arial"/>
          <w:sz w:val="22"/>
          <w:szCs w:val="22"/>
        </w:rPr>
        <w:br/>
      </w:r>
      <w:r>
        <w:rPr>
          <w:rFonts w:eastAsia="Calibri" w:cs="Arial"/>
          <w:sz w:val="22"/>
          <w:szCs w:val="22"/>
        </w:rPr>
        <w:t>w chwili przyjaz</w:t>
      </w:r>
      <w:r>
        <w:rPr>
          <w:rFonts w:eastAsia="Calibri" w:cs="Arial"/>
          <w:sz w:val="22"/>
          <w:szCs w:val="22"/>
        </w:rPr>
        <w:t xml:space="preserve">du autobusu na przystanek  na dziecko, które nie ukończyło 7 lat nie będzie oczekiwać osoba odpowiedzialna za  jego powrót do domu (rodzic, opiekun, starsze rodzeństwo), </w:t>
      </w:r>
      <w:r>
        <w:rPr>
          <w:rFonts w:eastAsia="Calibri" w:cs="Arial"/>
          <w:color w:val="000000" w:themeColor="text1"/>
          <w:sz w:val="22"/>
          <w:szCs w:val="22"/>
        </w:rPr>
        <w:t>obowiązkiem Wykonawcy jest poinformowanie Dyrektora szkoły o zaistniałej sytuacji i us</w:t>
      </w:r>
      <w:r>
        <w:rPr>
          <w:rFonts w:eastAsia="Calibri" w:cs="Arial"/>
          <w:color w:val="000000" w:themeColor="text1"/>
          <w:sz w:val="22"/>
          <w:szCs w:val="22"/>
        </w:rPr>
        <w:t>taleniu z nim zasad postępowania.</w:t>
      </w:r>
    </w:p>
    <w:p w14:paraId="04780291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Wykonawca zobowiązany jest zapewnić, aby osoby uczestniczące w wykonaniu zamówienia tj. kierowca i opiekun realizujące każdorazowy przewóz były trzeźwe.</w:t>
      </w:r>
    </w:p>
    <w:p w14:paraId="0B07362B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Wykonawca zobowiązuje się do  niezwłocznego powiadamiania Zamawiające</w:t>
      </w:r>
      <w:r>
        <w:rPr>
          <w:rFonts w:cs="Arial"/>
          <w:sz w:val="22"/>
          <w:szCs w:val="22"/>
        </w:rPr>
        <w:t xml:space="preserve">go </w:t>
      </w:r>
      <w:r>
        <w:rPr>
          <w:rFonts w:cs="Arial"/>
          <w:sz w:val="22"/>
          <w:szCs w:val="22"/>
        </w:rPr>
        <w:br/>
        <w:t xml:space="preserve">o przewidywanych lub zaistniałych przeszkodach w przewozie natychmiast po zaistnieniu lub powzięciu takiej informacji. </w:t>
      </w:r>
    </w:p>
    <w:p w14:paraId="2EB5B9A8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t>Wykonawca zobowiązuje się do zapewnienia zastępczego środka transportu do przewozu dzieci w przypadku awarii własnego pojazdu do ….…</w:t>
      </w:r>
      <w:r>
        <w:rPr>
          <w:rFonts w:cs="Arial"/>
          <w:b/>
          <w:sz w:val="22"/>
          <w:szCs w:val="22"/>
        </w:rPr>
        <w:t>. minut od wystąpienia awarii.</w:t>
      </w:r>
    </w:p>
    <w:p w14:paraId="0CA0380D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ponosi względem Zamawiającego odpowiedzialność za należyte i staranne  wykonanie przyjętych obowiązków, a w szczególności za bezpieczeństwo życia </w:t>
      </w:r>
      <w:r>
        <w:rPr>
          <w:rFonts w:cs="Arial"/>
          <w:sz w:val="22"/>
          <w:szCs w:val="22"/>
        </w:rPr>
        <w:br/>
        <w:t xml:space="preserve">i zdrowia  dzieci korzystających ze świadczonej przez Zamawiającego </w:t>
      </w:r>
      <w:r>
        <w:rPr>
          <w:rFonts w:cs="Arial"/>
          <w:sz w:val="22"/>
          <w:szCs w:val="22"/>
        </w:rPr>
        <w:t xml:space="preserve">usługi transportowej. </w:t>
      </w:r>
    </w:p>
    <w:p w14:paraId="79931247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Kierowcy autobusów i opiekunowie powinni posiadać telefony komórkowe umożliwiające kontakt z  Zamawiającym, w celu zgłaszania wszelkich przeszkód w prawidłowym wykonaniu  usługi. </w:t>
      </w:r>
    </w:p>
    <w:p w14:paraId="1A31198B" w14:textId="77777777" w:rsidR="004D3F6F" w:rsidRDefault="00AC4063">
      <w:pPr>
        <w:pStyle w:val="Akapitzlist"/>
        <w:numPr>
          <w:ilvl w:val="0"/>
          <w:numId w:val="35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ykonawca zobowiązany jest do 5 dni przed rozpoczęcie</w:t>
      </w:r>
      <w:r>
        <w:rPr>
          <w:rFonts w:cs="Arial"/>
          <w:b/>
          <w:sz w:val="22"/>
          <w:szCs w:val="22"/>
        </w:rPr>
        <w:t>m dowozów dostarczyć Zamawiającemu niżej wymienione dokumenty:</w:t>
      </w:r>
    </w:p>
    <w:p w14:paraId="68ADA4C3" w14:textId="77777777" w:rsidR="004D3F6F" w:rsidRDefault="00AC4063">
      <w:pPr>
        <w:pStyle w:val="Akapitzlist"/>
        <w:numPr>
          <w:ilvl w:val="0"/>
          <w:numId w:val="33"/>
        </w:num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świadczenie z weryfikacji opiekuna w rejestrze sprawców przestępstw na tle   seksualnym,</w:t>
      </w:r>
    </w:p>
    <w:p w14:paraId="6896C0AD" w14:textId="77777777" w:rsidR="004D3F6F" w:rsidRDefault="00AC4063">
      <w:pPr>
        <w:pStyle w:val="Akapitzlist"/>
        <w:numPr>
          <w:ilvl w:val="0"/>
          <w:numId w:val="33"/>
        </w:num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serokopię zaświadczenia o odbyciu szkolenia BHP.</w:t>
      </w:r>
    </w:p>
    <w:p w14:paraId="7A6AA601" w14:textId="77777777" w:rsidR="004D3F6F" w:rsidRDefault="00AC4063">
      <w:pPr>
        <w:tabs>
          <w:tab w:val="left" w:pos="567"/>
        </w:tabs>
        <w:spacing w:line="276" w:lineRule="auto"/>
        <w:ind w:left="426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żeli dokumenty nie zostaną złożone w </w:t>
      </w:r>
      <w:r>
        <w:rPr>
          <w:rFonts w:ascii="Arial" w:hAnsi="Arial" w:cs="Arial"/>
          <w:b/>
          <w:sz w:val="22"/>
          <w:szCs w:val="22"/>
        </w:rPr>
        <w:t>określonym terminie Zamawiającemu będzie przysługiwało prawo wypowiedzenia umowy ze skutkiem natychmiastowym, po uprzednim wezwaniu Wykonawcy i wyznaczeniu mu dodatkowego 7- dniowego terminu do złożenia dokumentów.</w:t>
      </w:r>
    </w:p>
    <w:p w14:paraId="686F698D" w14:textId="77777777" w:rsidR="004D3F6F" w:rsidRDefault="00AC4063">
      <w:pPr>
        <w:pStyle w:val="Defaul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okresach zimowych pojazdy dowożące dzie</w:t>
      </w:r>
      <w:r>
        <w:rPr>
          <w:rFonts w:ascii="Arial" w:hAnsi="Arial" w:cs="Arial"/>
          <w:color w:val="auto"/>
          <w:sz w:val="22"/>
          <w:szCs w:val="22"/>
        </w:rPr>
        <w:t xml:space="preserve">ci muszą być ogrzewane, a na stopniach wejściowych do autobusów nie może zalegać lód i nie mogą być śliskie, szczególną uwagę należy zwrócić na dzieci podczas wsiadania, wysiadania z pojazdu </w:t>
      </w:r>
      <w:r>
        <w:rPr>
          <w:rFonts w:ascii="Arial" w:hAnsi="Arial" w:cs="Arial"/>
          <w:color w:val="auto"/>
          <w:sz w:val="22"/>
          <w:szCs w:val="22"/>
        </w:rPr>
        <w:br/>
        <w:t xml:space="preserve">i przeprowadzania uczniów na drugą stronę drogi. </w:t>
      </w:r>
    </w:p>
    <w:p w14:paraId="1531235D" w14:textId="77777777" w:rsidR="004D3F6F" w:rsidRDefault="00AC4063">
      <w:pPr>
        <w:pStyle w:val="Defaul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obow</w:t>
      </w:r>
      <w:r>
        <w:rPr>
          <w:rFonts w:ascii="Arial" w:hAnsi="Arial" w:cs="Arial"/>
          <w:color w:val="auto"/>
          <w:sz w:val="22"/>
          <w:szCs w:val="22"/>
        </w:rPr>
        <w:t>iązany jest ubezpieczyć się u wybranego przez siebie ubezpieczyciela od OC i NW na wypadek wyrządzonych szkód osobom trzecim, na skutek nienależytego wykonania przyjętych przez siebie obowiązków na sumę gwarancyjną:</w:t>
      </w:r>
    </w:p>
    <w:p w14:paraId="192651CC" w14:textId="77777777" w:rsidR="004D3F6F" w:rsidRDefault="00AC4063">
      <w:pPr>
        <w:pStyle w:val="Teksttreci0"/>
        <w:numPr>
          <w:ilvl w:val="0"/>
          <w:numId w:val="37"/>
        </w:numPr>
        <w:shd w:val="clear" w:color="auto" w:fill="auto"/>
        <w:tabs>
          <w:tab w:val="left" w:pos="360"/>
        </w:tabs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 przypadku składania ofert na Część … –</w:t>
      </w:r>
      <w:r>
        <w:rPr>
          <w:rStyle w:val="markedcontent"/>
          <w:rFonts w:ascii="Arial" w:hAnsi="Arial" w:cs="Arial"/>
          <w:sz w:val="22"/>
          <w:szCs w:val="22"/>
        </w:rPr>
        <w:t xml:space="preserve"> min. ……….. zł (………… złotych),</w:t>
      </w:r>
      <w:r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oraz posiadać ubezpieczenie przez cały okres realizacji umowy.</w:t>
      </w:r>
    </w:p>
    <w:p w14:paraId="6E1CBC9F" w14:textId="77777777" w:rsidR="004D3F6F" w:rsidRDefault="00AC4063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Wykonawca zobowiązuje się do przewozu dzieci autobusami sprawnymi technicznie, gwarantującymi bezpieczny przewóz, dopuszczonymi do ruchu według obowią</w:t>
      </w:r>
      <w:r>
        <w:rPr>
          <w:rFonts w:cs="Arial"/>
          <w:bCs/>
          <w:sz w:val="22"/>
          <w:szCs w:val="22"/>
        </w:rPr>
        <w:t>zujących przepisów.</w:t>
      </w:r>
    </w:p>
    <w:p w14:paraId="5F7D24D5" w14:textId="77777777" w:rsidR="004D3F6F" w:rsidRDefault="00AC4063">
      <w:pPr>
        <w:pStyle w:val="Akapitzlist"/>
        <w:numPr>
          <w:ilvl w:val="0"/>
          <w:numId w:val="38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utobusy przeznaczone do realizacji przedmiotu zamówienia muszą spełniać warunki określone przepisami:</w:t>
      </w:r>
    </w:p>
    <w:p w14:paraId="5EFAEFFF" w14:textId="77777777" w:rsidR="004D3F6F" w:rsidRDefault="00AC4063">
      <w:pPr>
        <w:numPr>
          <w:ilvl w:val="0"/>
          <w:numId w:val="5"/>
        </w:numPr>
        <w:tabs>
          <w:tab w:val="left" w:pos="360"/>
        </w:tabs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y z dnia 6 września 2001 r. o transporcie drogowym,</w:t>
      </w:r>
    </w:p>
    <w:p w14:paraId="5BD5E3B3" w14:textId="77777777" w:rsidR="004D3F6F" w:rsidRDefault="00AC4063">
      <w:pPr>
        <w:numPr>
          <w:ilvl w:val="0"/>
          <w:numId w:val="5"/>
        </w:numPr>
        <w:tabs>
          <w:tab w:val="left" w:pos="360"/>
        </w:tabs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y z dnia 20 czerwca 1997 r. – Prawo o ruchu drogowym,</w:t>
      </w:r>
    </w:p>
    <w:p w14:paraId="378D309B" w14:textId="77777777" w:rsidR="004D3F6F" w:rsidRDefault="00AC4063">
      <w:pPr>
        <w:numPr>
          <w:ilvl w:val="0"/>
          <w:numId w:val="5"/>
        </w:numPr>
        <w:tabs>
          <w:tab w:val="left" w:pos="360"/>
        </w:tabs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porządzenia Mi</w:t>
      </w:r>
      <w:r>
        <w:rPr>
          <w:rFonts w:ascii="Arial" w:hAnsi="Arial" w:cs="Arial"/>
          <w:bCs/>
          <w:sz w:val="22"/>
          <w:szCs w:val="22"/>
        </w:rPr>
        <w:t>nistra Infrastruktury z dnia 31 grudnia 2002 r. w sprawie warunków technicznych pojazdów oraz zakresu ich niezbędnego wyposażenia.</w:t>
      </w:r>
    </w:p>
    <w:p w14:paraId="3E8E7756" w14:textId="77777777" w:rsidR="004D3F6F" w:rsidRDefault="00AC4063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 przypadku awarii autobusu Wykonawca zabezpiecza pojazd zastępczy spełniający w/w wymagania. W razie wystąpienia zwłoki w or</w:t>
      </w:r>
      <w:r>
        <w:rPr>
          <w:rFonts w:cs="Arial"/>
          <w:bCs/>
          <w:sz w:val="22"/>
          <w:szCs w:val="22"/>
        </w:rPr>
        <w:t xml:space="preserve">ganizacji dowozu dzieci, </w:t>
      </w:r>
      <w:r>
        <w:rPr>
          <w:rFonts w:cs="Arial"/>
          <w:bCs/>
          <w:sz w:val="22"/>
          <w:szCs w:val="22"/>
        </w:rPr>
        <w:br/>
        <w:t xml:space="preserve">z zastrzeżeniem ust. 8, tj. po upływie …….. min. od wystąpienia awarii, Wykonawca wyraża zgodę, aby Zamawiający wynajął u innego przewoźnika środek transportu, </w:t>
      </w:r>
      <w:r>
        <w:rPr>
          <w:rFonts w:cs="Arial"/>
          <w:bCs/>
          <w:sz w:val="22"/>
          <w:szCs w:val="22"/>
        </w:rPr>
        <w:br/>
        <w:t>a kosztami obciążył Wykonawcę.</w:t>
      </w:r>
    </w:p>
    <w:p w14:paraId="7A84ED97" w14:textId="77777777" w:rsidR="004D3F6F" w:rsidRDefault="00AC4063">
      <w:pPr>
        <w:pStyle w:val="Akapitzlist"/>
        <w:numPr>
          <w:ilvl w:val="0"/>
          <w:numId w:val="38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ykonawca przyjmuje na siebie odpowied</w:t>
      </w:r>
      <w:r>
        <w:rPr>
          <w:rFonts w:cs="Arial"/>
          <w:bCs/>
          <w:sz w:val="22"/>
          <w:szCs w:val="22"/>
        </w:rPr>
        <w:t>zialność za przewóz dzieci na zasadach obowiązujących w ruchu pasażerskim i określonych prawem przewozowym.</w:t>
      </w:r>
    </w:p>
    <w:p w14:paraId="589BA168" w14:textId="77777777" w:rsidR="004D3F6F" w:rsidRDefault="004D3F6F">
      <w:pPr>
        <w:widowControl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658BEDD1" w14:textId="77777777" w:rsidR="004D3F6F" w:rsidRDefault="00AC4063">
      <w:pPr>
        <w:widowControl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6a.</w:t>
      </w:r>
    </w:p>
    <w:p w14:paraId="442F5F5D" w14:textId="77777777" w:rsidR="004D3F6F" w:rsidRDefault="00AC4063">
      <w:pPr>
        <w:spacing w:line="276" w:lineRule="auto"/>
        <w:jc w:val="center"/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</w:pPr>
      <w:r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  <w:t>Warunki realizacji prac przez podwykonawców</w:t>
      </w:r>
    </w:p>
    <w:p w14:paraId="686A56F6" w14:textId="77777777" w:rsidR="004D3F6F" w:rsidRDefault="004D3F6F">
      <w:pPr>
        <w:spacing w:line="276" w:lineRule="auto"/>
        <w:jc w:val="center"/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</w:pPr>
    </w:p>
    <w:p w14:paraId="529715F3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0931EB6A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5B20F6B5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– zgodn</w:t>
      </w:r>
      <w:r>
        <w:rPr>
          <w:rFonts w:cs="Arial"/>
          <w:sz w:val="22"/>
          <w:szCs w:val="22"/>
        </w:rPr>
        <w:t>ie z oświadczeniem zawartym w Ofercie – zamówienie wykona sam, za wyjątkiem robót w zakresie......................., które zostaną wykonane przy udziale podwykonawcy/ów w tym, na którego/</w:t>
      </w:r>
      <w:proofErr w:type="spellStart"/>
      <w:r>
        <w:rPr>
          <w:rFonts w:cs="Arial"/>
          <w:sz w:val="22"/>
          <w:szCs w:val="22"/>
        </w:rPr>
        <w:t>ych</w:t>
      </w:r>
      <w:proofErr w:type="spellEnd"/>
      <w:r>
        <w:rPr>
          <w:rFonts w:cs="Arial"/>
          <w:sz w:val="22"/>
          <w:szCs w:val="22"/>
        </w:rPr>
        <w:t xml:space="preserve"> zasoby Wykonawca powoływał się, na zasadach określonych w art. 11</w:t>
      </w:r>
      <w:r>
        <w:rPr>
          <w:rFonts w:cs="Arial"/>
          <w:sz w:val="22"/>
          <w:szCs w:val="22"/>
        </w:rPr>
        <w:t xml:space="preserve">8 ust. 1 ustawy z dnia 11 września 2019 r. Prawo zamówień publicznych, w celu wykazania spełniania warunków udziału w postępowaniu, o których mowa w art. 57 ustawy </w:t>
      </w:r>
      <w:proofErr w:type="spellStart"/>
      <w:r>
        <w:rPr>
          <w:rFonts w:cs="Arial"/>
          <w:sz w:val="22"/>
          <w:szCs w:val="22"/>
        </w:rPr>
        <w:t>Pzp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1AA5563F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Style w:val="markedcontent"/>
          <w:rFonts w:cs="Arial"/>
          <w:sz w:val="22"/>
          <w:szCs w:val="22"/>
        </w:rPr>
        <w:t>Jeżeli zmiana albo rezygnacja z podwykonawcy dotyczy podmiotu, na którego zasoby wykon</w:t>
      </w:r>
      <w:r>
        <w:rPr>
          <w:rStyle w:val="markedcontent"/>
          <w:rFonts w:cs="Arial"/>
          <w:sz w:val="22"/>
          <w:szCs w:val="22"/>
        </w:rPr>
        <w:t>awca powoływał się, na zasadach określonych w art. 118 ust. 1, w celu wykazania spełniania warunków udziału w postępowaniu, wykonawca jest obowiązany wykazać zamawiającemu, że proponowany inny podwykonawca lub wykonawca samodzielnie spełnia je w stopniu ni</w:t>
      </w:r>
      <w:r>
        <w:rPr>
          <w:rStyle w:val="markedcontent"/>
          <w:rFonts w:cs="Arial"/>
          <w:sz w:val="22"/>
          <w:szCs w:val="22"/>
        </w:rPr>
        <w:t>e mniejszym niż podwykonawca, na którego zasoby wykonawca powoływał się w trakcie postępowania o udzielenie zamówienia. Przepis art. 122 stosuje się odpowiednio.</w:t>
      </w:r>
    </w:p>
    <w:p w14:paraId="53EA7638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Style w:val="markedcontent"/>
          <w:rFonts w:cs="Arial"/>
          <w:sz w:val="22"/>
          <w:szCs w:val="22"/>
        </w:rPr>
        <w:t>Jeżeli wobec podwykonawcy zachodzą podstawy wykluczenia, zamawiający żąda, aby wykonawca w ter</w:t>
      </w:r>
      <w:r>
        <w:rPr>
          <w:rStyle w:val="markedcontent"/>
          <w:rFonts w:cs="Arial"/>
          <w:sz w:val="22"/>
          <w:szCs w:val="22"/>
        </w:rPr>
        <w:t>minie określonym przez zamawiającego zastąpił tego podwykonawcę, pod rygorem niedopuszczenia podwykonawcy do realizacji części zamówienia.</w:t>
      </w:r>
    </w:p>
    <w:p w14:paraId="64C6192F" w14:textId="77777777" w:rsidR="004D3F6F" w:rsidRDefault="00AC4063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</w:t>
      </w:r>
      <w:r>
        <w:rPr>
          <w:rFonts w:cs="Arial"/>
          <w:sz w:val="22"/>
          <w:szCs w:val="22"/>
        </w:rPr>
        <w:softHyphen/>
        <w:t>wie</w:t>
      </w:r>
      <w:r>
        <w:rPr>
          <w:rFonts w:cs="Arial"/>
          <w:sz w:val="22"/>
          <w:szCs w:val="22"/>
        </w:rPr>
        <w:softHyphen/>
        <w:t>rze</w:t>
      </w:r>
      <w:r>
        <w:rPr>
          <w:rFonts w:cs="Arial"/>
          <w:sz w:val="22"/>
          <w:szCs w:val="22"/>
        </w:rPr>
        <w:softHyphen/>
        <w:t>nie wy</w:t>
      </w:r>
      <w:r>
        <w:rPr>
          <w:rFonts w:cs="Arial"/>
          <w:sz w:val="22"/>
          <w:szCs w:val="22"/>
        </w:rPr>
        <w:softHyphen/>
        <w:t>ko</w:t>
      </w:r>
      <w:r>
        <w:rPr>
          <w:rFonts w:cs="Arial"/>
          <w:sz w:val="22"/>
          <w:szCs w:val="22"/>
        </w:rPr>
        <w:softHyphen/>
        <w:t>na</w:t>
      </w:r>
      <w:r>
        <w:rPr>
          <w:rFonts w:cs="Arial"/>
          <w:sz w:val="22"/>
          <w:szCs w:val="22"/>
        </w:rPr>
        <w:softHyphen/>
        <w:t>nia czę</w:t>
      </w:r>
      <w:r>
        <w:rPr>
          <w:rFonts w:cs="Arial"/>
          <w:sz w:val="22"/>
          <w:szCs w:val="22"/>
        </w:rPr>
        <w:softHyphen/>
        <w:t>ści za</w:t>
      </w:r>
      <w:r>
        <w:rPr>
          <w:rFonts w:cs="Arial"/>
          <w:sz w:val="22"/>
          <w:szCs w:val="22"/>
        </w:rPr>
        <w:softHyphen/>
        <w:t>mó</w:t>
      </w:r>
      <w:r>
        <w:rPr>
          <w:rFonts w:cs="Arial"/>
          <w:sz w:val="22"/>
          <w:szCs w:val="22"/>
        </w:rPr>
        <w:softHyphen/>
        <w:t>wie</w:t>
      </w:r>
      <w:r>
        <w:rPr>
          <w:rFonts w:cs="Arial"/>
          <w:sz w:val="22"/>
          <w:szCs w:val="22"/>
        </w:rPr>
        <w:softHyphen/>
        <w:t>nia podwy</w:t>
      </w:r>
      <w:r>
        <w:rPr>
          <w:rFonts w:cs="Arial"/>
          <w:sz w:val="22"/>
          <w:szCs w:val="22"/>
        </w:rPr>
        <w:softHyphen/>
        <w:t>ko</w:t>
      </w:r>
      <w:r>
        <w:rPr>
          <w:rFonts w:cs="Arial"/>
          <w:sz w:val="22"/>
          <w:szCs w:val="22"/>
        </w:rPr>
        <w:softHyphen/>
        <w:t>naw</w:t>
      </w:r>
      <w:r>
        <w:rPr>
          <w:rFonts w:cs="Arial"/>
          <w:sz w:val="22"/>
          <w:szCs w:val="22"/>
        </w:rPr>
        <w:softHyphen/>
        <w:t>com nie zwal</w:t>
      </w:r>
      <w:r>
        <w:rPr>
          <w:rFonts w:cs="Arial"/>
          <w:sz w:val="22"/>
          <w:szCs w:val="22"/>
        </w:rPr>
        <w:softHyphen/>
        <w:t>nia Wy</w:t>
      </w:r>
      <w:r>
        <w:rPr>
          <w:rFonts w:cs="Arial"/>
          <w:sz w:val="22"/>
          <w:szCs w:val="22"/>
        </w:rPr>
        <w:softHyphen/>
        <w:t>ko</w:t>
      </w:r>
      <w:r>
        <w:rPr>
          <w:rFonts w:cs="Arial"/>
          <w:sz w:val="22"/>
          <w:szCs w:val="22"/>
        </w:rPr>
        <w:softHyphen/>
        <w:t>naw</w:t>
      </w:r>
      <w:r>
        <w:rPr>
          <w:rFonts w:cs="Arial"/>
          <w:sz w:val="22"/>
          <w:szCs w:val="22"/>
        </w:rPr>
        <w:softHyphen/>
        <w:t>cy z </w:t>
      </w:r>
      <w:r>
        <w:rPr>
          <w:rStyle w:val="Pogrubienie"/>
          <w:rFonts w:cs="Arial"/>
          <w:sz w:val="22"/>
          <w:szCs w:val="22"/>
        </w:rPr>
        <w:t>od</w:t>
      </w:r>
      <w:r>
        <w:rPr>
          <w:rStyle w:val="Pogrubienie"/>
          <w:rFonts w:cs="Arial"/>
          <w:sz w:val="22"/>
          <w:szCs w:val="22"/>
        </w:rPr>
        <w:softHyphen/>
        <w:t>po</w:t>
      </w:r>
      <w:r>
        <w:rPr>
          <w:rStyle w:val="Pogrubienie"/>
          <w:rFonts w:cs="Arial"/>
          <w:sz w:val="22"/>
          <w:szCs w:val="22"/>
        </w:rPr>
        <w:softHyphen/>
        <w:t>wie</w:t>
      </w:r>
      <w:r>
        <w:rPr>
          <w:rStyle w:val="Pogrubienie"/>
          <w:rFonts w:cs="Arial"/>
          <w:sz w:val="22"/>
          <w:szCs w:val="22"/>
        </w:rPr>
        <w:softHyphen/>
        <w:t>dzial</w:t>
      </w:r>
      <w:r>
        <w:rPr>
          <w:rStyle w:val="Pogrubienie"/>
          <w:rFonts w:cs="Arial"/>
          <w:sz w:val="22"/>
          <w:szCs w:val="22"/>
        </w:rPr>
        <w:softHyphen/>
        <w:t>no</w:t>
      </w:r>
      <w:r>
        <w:rPr>
          <w:rStyle w:val="Pogrubienie"/>
          <w:rFonts w:cs="Arial"/>
          <w:sz w:val="22"/>
          <w:szCs w:val="22"/>
        </w:rPr>
        <w:softHyphen/>
        <w:t>ści</w:t>
      </w:r>
      <w:r>
        <w:rPr>
          <w:rStyle w:val="Pogrubienie"/>
          <w:rFonts w:cs="Arial"/>
          <w:sz w:val="22"/>
          <w:szCs w:val="22"/>
        </w:rPr>
        <w:t xml:space="preserve"> za na</w:t>
      </w:r>
      <w:r>
        <w:rPr>
          <w:rStyle w:val="Pogrubienie"/>
          <w:rFonts w:cs="Arial"/>
          <w:sz w:val="22"/>
          <w:szCs w:val="22"/>
        </w:rPr>
        <w:softHyphen/>
        <w:t>le</w:t>
      </w:r>
      <w:r>
        <w:rPr>
          <w:rStyle w:val="Pogrubienie"/>
          <w:rFonts w:cs="Arial"/>
          <w:sz w:val="22"/>
          <w:szCs w:val="22"/>
        </w:rPr>
        <w:softHyphen/>
        <w:t>ży</w:t>
      </w:r>
      <w:r>
        <w:rPr>
          <w:rStyle w:val="Pogrubienie"/>
          <w:rFonts w:cs="Arial"/>
          <w:sz w:val="22"/>
          <w:szCs w:val="22"/>
        </w:rPr>
        <w:softHyphen/>
        <w:t>te wy</w:t>
      </w:r>
      <w:r>
        <w:rPr>
          <w:rStyle w:val="Pogrubienie"/>
          <w:rFonts w:cs="Arial"/>
          <w:sz w:val="22"/>
          <w:szCs w:val="22"/>
        </w:rPr>
        <w:softHyphen/>
        <w:t>ko</w:t>
      </w:r>
      <w:r>
        <w:rPr>
          <w:rStyle w:val="Pogrubienie"/>
          <w:rFonts w:cs="Arial"/>
          <w:sz w:val="22"/>
          <w:szCs w:val="22"/>
        </w:rPr>
        <w:softHyphen/>
        <w:t>na</w:t>
      </w:r>
      <w:r>
        <w:rPr>
          <w:rStyle w:val="Pogrubienie"/>
          <w:rFonts w:cs="Arial"/>
          <w:sz w:val="22"/>
          <w:szCs w:val="22"/>
        </w:rPr>
        <w:softHyphen/>
        <w:t>nie</w:t>
      </w:r>
      <w:r>
        <w:rPr>
          <w:rFonts w:cs="Arial"/>
          <w:sz w:val="22"/>
          <w:szCs w:val="22"/>
        </w:rPr>
        <w:t xml:space="preserve"> za</w:t>
      </w:r>
      <w:r>
        <w:rPr>
          <w:rFonts w:cs="Arial"/>
          <w:sz w:val="22"/>
          <w:szCs w:val="22"/>
        </w:rPr>
        <w:softHyphen/>
        <w:t>mó</w:t>
      </w:r>
      <w:r>
        <w:rPr>
          <w:rFonts w:cs="Arial"/>
          <w:sz w:val="22"/>
          <w:szCs w:val="22"/>
        </w:rPr>
        <w:softHyphen/>
        <w:t>wie</w:t>
      </w:r>
      <w:r>
        <w:rPr>
          <w:rFonts w:cs="Arial"/>
          <w:sz w:val="22"/>
          <w:szCs w:val="22"/>
        </w:rPr>
        <w:softHyphen/>
        <w:t>nia.</w:t>
      </w:r>
    </w:p>
    <w:p w14:paraId="1EC10DEC" w14:textId="77777777" w:rsidR="004D3F6F" w:rsidRDefault="004D3F6F">
      <w:pPr>
        <w:jc w:val="both"/>
        <w:rPr>
          <w:rFonts w:ascii="Arial" w:hAnsi="Arial" w:cs="Arial"/>
          <w:sz w:val="22"/>
          <w:szCs w:val="22"/>
        </w:rPr>
      </w:pPr>
    </w:p>
    <w:p w14:paraId="6F3FD526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7.</w:t>
      </w:r>
    </w:p>
    <w:p w14:paraId="7EE0F867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Zabezpieczenie nale</w:t>
      </w:r>
      <w:r>
        <w:rPr>
          <w:rFonts w:ascii="Arial" w:eastAsia="ArialMT" w:hAnsi="Arial" w:cs="Arial"/>
          <w:b/>
          <w:sz w:val="22"/>
          <w:szCs w:val="22"/>
          <w:u w:val="single"/>
        </w:rPr>
        <w:t>ż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ytego wykonania umowy</w:t>
      </w:r>
    </w:p>
    <w:p w14:paraId="17A69350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C6E1C55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Strony ustalają zabezpieczenie należytego wykonania umowy, zwane dalej "zabezpieczeniem", </w:t>
      </w:r>
      <w:r>
        <w:rPr>
          <w:rFonts w:ascii="Arial" w:eastAsia="ArialMT" w:hAnsi="Arial" w:cs="Arial"/>
          <w:b/>
          <w:sz w:val="22"/>
          <w:szCs w:val="22"/>
        </w:rPr>
        <w:t>stanowiące 5</w:t>
      </w:r>
      <w:r>
        <w:rPr>
          <w:rFonts w:ascii="Arial" w:eastAsia="Helvetica-Bold" w:hAnsi="Arial" w:cs="Arial"/>
          <w:b/>
          <w:bCs/>
          <w:sz w:val="22"/>
          <w:szCs w:val="22"/>
        </w:rPr>
        <w:t xml:space="preserve">% ceny całkowitej podanej w ofercie, </w:t>
      </w:r>
      <w:r>
        <w:rPr>
          <w:rFonts w:ascii="Arial" w:eastAsia="ArialMT" w:hAnsi="Arial" w:cs="Arial"/>
          <w:sz w:val="22"/>
          <w:szCs w:val="22"/>
        </w:rPr>
        <w:t xml:space="preserve">określonej w § 3 ust. 3 umowy </w:t>
      </w:r>
      <w:r>
        <w:rPr>
          <w:rFonts w:ascii="Arial" w:eastAsia="Arial-BoldMT" w:hAnsi="Arial" w:cs="Arial"/>
          <w:bCs/>
          <w:sz w:val="22"/>
          <w:szCs w:val="22"/>
        </w:rPr>
        <w:t>tj.:</w:t>
      </w:r>
    </w:p>
    <w:p w14:paraId="5741D287" w14:textId="77777777" w:rsidR="004D3F6F" w:rsidRDefault="00AC4063">
      <w:pPr>
        <w:pStyle w:val="Akapitzlist"/>
        <w:numPr>
          <w:ilvl w:val="1"/>
          <w:numId w:val="18"/>
        </w:numPr>
        <w:spacing w:after="200"/>
        <w:contextualSpacing/>
        <w:jc w:val="both"/>
        <w:rPr>
          <w:rFonts w:eastAsia="Helvetica-Bold" w:cs="Arial"/>
          <w:b/>
          <w:bCs/>
          <w:sz w:val="22"/>
          <w:szCs w:val="22"/>
        </w:rPr>
      </w:pPr>
      <w:r>
        <w:rPr>
          <w:rFonts w:eastAsia="Arial-BoldMT" w:cs="Arial"/>
          <w:bCs/>
          <w:sz w:val="22"/>
          <w:szCs w:val="22"/>
        </w:rPr>
        <w:lastRenderedPageBreak/>
        <w:t xml:space="preserve">Dla części …. zamówienia: </w:t>
      </w:r>
      <w:r>
        <w:rPr>
          <w:rFonts w:eastAsia="Arial-BoldMT" w:cs="Arial"/>
          <w:b/>
          <w:bCs/>
          <w:sz w:val="22"/>
          <w:szCs w:val="22"/>
        </w:rPr>
        <w:t>…………..</w:t>
      </w:r>
      <w:r>
        <w:rPr>
          <w:rFonts w:eastAsia="ArialMT" w:cs="Arial"/>
          <w:b/>
          <w:sz w:val="22"/>
          <w:szCs w:val="22"/>
        </w:rPr>
        <w:t>PLN brutto</w:t>
      </w:r>
      <w:r>
        <w:rPr>
          <w:rFonts w:eastAsia="Arial-BoldMT" w:cs="Arial"/>
          <w:bCs/>
          <w:sz w:val="22"/>
          <w:szCs w:val="22"/>
        </w:rPr>
        <w:t xml:space="preserve">, </w:t>
      </w:r>
      <w:r>
        <w:rPr>
          <w:rFonts w:eastAsia="ArialMT" w:cs="Arial"/>
          <w:sz w:val="22"/>
          <w:szCs w:val="22"/>
        </w:rPr>
        <w:t xml:space="preserve">(słownie złotych: </w:t>
      </w:r>
      <w:r>
        <w:rPr>
          <w:rFonts w:eastAsia="ArialMT" w:cs="Arial"/>
          <w:i/>
          <w:sz w:val="22"/>
          <w:szCs w:val="22"/>
        </w:rPr>
        <w:t>…………………………</w:t>
      </w:r>
      <w:r>
        <w:rPr>
          <w:rFonts w:eastAsia="ArialMT" w:cs="Arial"/>
          <w:sz w:val="22"/>
          <w:szCs w:val="22"/>
        </w:rPr>
        <w:t>).</w:t>
      </w:r>
    </w:p>
    <w:p w14:paraId="13366361" w14:textId="77777777" w:rsidR="004D3F6F" w:rsidRDefault="00AC4063">
      <w:pPr>
        <w:numPr>
          <w:ilvl w:val="0"/>
          <w:numId w:val="2"/>
        </w:numPr>
        <w:spacing w:line="276" w:lineRule="auto"/>
        <w:ind w:hanging="357"/>
        <w:jc w:val="both"/>
        <w:rPr>
          <w:rFonts w:ascii="Arial" w:eastAsia="ArialMT" w:hAnsi="Arial" w:cs="Arial"/>
          <w:sz w:val="22"/>
          <w:szCs w:val="22"/>
          <w:u w:val="single"/>
        </w:rPr>
      </w:pPr>
      <w:r>
        <w:rPr>
          <w:rFonts w:ascii="Arial" w:eastAsia="ArialMT" w:hAnsi="Arial" w:cs="Arial"/>
          <w:sz w:val="22"/>
          <w:szCs w:val="22"/>
          <w:u w:val="single"/>
        </w:rPr>
        <w:t>Należną kwotę zabezpieczenia Wykonawca wniesie najpóźniej w dacie zawarcia umowy.</w:t>
      </w:r>
    </w:p>
    <w:p w14:paraId="288F4E04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Zamawiający nie wyraża zgod</w:t>
      </w:r>
      <w:r>
        <w:rPr>
          <w:rFonts w:ascii="Arial" w:eastAsia="ArialMT" w:hAnsi="Arial" w:cs="Arial"/>
          <w:sz w:val="22"/>
          <w:szCs w:val="22"/>
        </w:rPr>
        <w:t xml:space="preserve">y na wniesienie zabezpieczenia w formach wskazanych w </w:t>
      </w:r>
    </w:p>
    <w:p w14:paraId="1CB0B7C3" w14:textId="77777777" w:rsidR="004D3F6F" w:rsidRDefault="00AC4063">
      <w:pPr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art. 450 ust. 2 ustawy </w:t>
      </w:r>
      <w:proofErr w:type="spellStart"/>
      <w:r>
        <w:rPr>
          <w:rFonts w:ascii="Arial" w:eastAsia="ArialMT" w:hAnsi="Arial" w:cs="Arial"/>
          <w:sz w:val="22"/>
          <w:szCs w:val="22"/>
        </w:rPr>
        <w:t>Pzp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. </w:t>
      </w:r>
    </w:p>
    <w:p w14:paraId="4286722E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ArialMT" w:hAnsi="Arial" w:cs="Arial"/>
          <w:color w:val="00B05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Zabezpieczenie wnoszone w pieniądzu Wykonawca wpłaca przelewem na rachunek bankowy Zamawiającego nr ………….  w Banku ………….., z dopiskiem „</w:t>
      </w:r>
      <w:r>
        <w:rPr>
          <w:rFonts w:ascii="Arial" w:eastAsia="ArialMT" w:hAnsi="Arial" w:cs="Arial"/>
          <w:sz w:val="22"/>
          <w:szCs w:val="22"/>
          <w:u w:val="single"/>
        </w:rPr>
        <w:t>Przewozy, część … „ w tytule przelew</w:t>
      </w:r>
      <w:r>
        <w:rPr>
          <w:rFonts w:ascii="Arial" w:eastAsia="ArialMT" w:hAnsi="Arial" w:cs="Arial"/>
          <w:sz w:val="22"/>
          <w:szCs w:val="22"/>
          <w:u w:val="single"/>
        </w:rPr>
        <w:t>u</w:t>
      </w:r>
      <w:r>
        <w:rPr>
          <w:rFonts w:ascii="Arial" w:eastAsia="ArialMT" w:hAnsi="Arial" w:cs="Arial"/>
          <w:sz w:val="22"/>
          <w:szCs w:val="22"/>
        </w:rPr>
        <w:t>.</w:t>
      </w:r>
    </w:p>
    <w:p w14:paraId="3AD72D59" w14:textId="77777777" w:rsidR="004D3F6F" w:rsidRDefault="00AC4063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wróci zabezpieczenie w terminie 30 dni od dnia wykonania zamówienia i uznania przez Zamawiającego za należycie wykonane.</w:t>
      </w:r>
    </w:p>
    <w:p w14:paraId="6BF3729E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Jeżeli zabezpieczenie wniesiono w pieniądzu, Zamawiający zwraca je wraz z odsetkami wynikającymi z umowy </w:t>
      </w:r>
      <w:r>
        <w:rPr>
          <w:rFonts w:ascii="Arial" w:eastAsia="ArialMT" w:hAnsi="Arial" w:cs="Arial"/>
          <w:sz w:val="22"/>
          <w:szCs w:val="22"/>
        </w:rPr>
        <w:t>rachunku bankowego, na którym było ono przechowywane, pomniejszone o koszty prowadzenia tego rachunku oraz prowizji bankowej za przelew pieniędzy na rachunek Wykonawcy.</w:t>
      </w:r>
    </w:p>
    <w:p w14:paraId="7580F595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Zamawiający ma prawo, bez zgody Wykonawcy, przeznaczyć zabezpieczenie należytego wykona</w:t>
      </w:r>
      <w:r>
        <w:rPr>
          <w:rFonts w:ascii="Arial" w:eastAsia="ArialMT" w:hAnsi="Arial" w:cs="Arial"/>
          <w:sz w:val="22"/>
          <w:szCs w:val="22"/>
        </w:rPr>
        <w:t>nia umowy na  pokrycie ewentualnych roszczeń z tytułu niewykonania lub nienależytego wykonania przedmiotu umowy.</w:t>
      </w:r>
    </w:p>
    <w:p w14:paraId="6F5A3B67" w14:textId="77777777" w:rsidR="004D3F6F" w:rsidRDefault="00AC4063">
      <w:pPr>
        <w:numPr>
          <w:ilvl w:val="0"/>
          <w:numId w:val="2"/>
        </w:num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O dokonaniu czynności, o których mowa w ust. 7, Zamawiający powiadamia Wykonawcę na piśmie.</w:t>
      </w:r>
    </w:p>
    <w:p w14:paraId="73A5DC5F" w14:textId="77777777" w:rsidR="004D3F6F" w:rsidRDefault="004D3F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040F64" w14:textId="77777777" w:rsidR="004D3F6F" w:rsidRDefault="00AC40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</w:t>
      </w:r>
    </w:p>
    <w:p w14:paraId="5FCF31F0" w14:textId="77777777" w:rsidR="004D3F6F" w:rsidRDefault="00AC406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adzór</w:t>
      </w:r>
    </w:p>
    <w:p w14:paraId="2ABBB063" w14:textId="77777777" w:rsidR="004D3F6F" w:rsidRDefault="00AC4063">
      <w:pPr>
        <w:pStyle w:val="western"/>
        <w:spacing w:before="28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d prawidłowym przebiegiem </w:t>
      </w:r>
      <w:r>
        <w:rPr>
          <w:rFonts w:ascii="Arial" w:hAnsi="Arial" w:cs="Arial"/>
          <w:color w:val="000000"/>
          <w:sz w:val="22"/>
          <w:szCs w:val="22"/>
        </w:rPr>
        <w:t>organizacji przewozów uczniów i dzieci do placówki oświatowej, wynikających z warunków niniejszej umowy wyznacza się:</w:t>
      </w:r>
    </w:p>
    <w:p w14:paraId="7D6A8487" w14:textId="77777777" w:rsidR="004D3F6F" w:rsidRDefault="00AC4063">
      <w:pPr>
        <w:pStyle w:val="western"/>
        <w:numPr>
          <w:ilvl w:val="0"/>
          <w:numId w:val="24"/>
        </w:numPr>
        <w:spacing w:before="28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ze strony Zamawiającego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nią Małgorzatę Żoch – Urząd Gminy w Reszlu, tel. 89 755 39 26,</w:t>
      </w:r>
      <w:r>
        <w:rPr>
          <w:rFonts w:ascii="Arial" w:hAnsi="Arial" w:cs="Arial"/>
          <w:color w:val="000000"/>
          <w:sz w:val="22"/>
          <w:szCs w:val="22"/>
        </w:rPr>
        <w:t xml:space="preserve"> która zastrzega sobie prawo przeprowadzenia doraź</w:t>
      </w:r>
      <w:r>
        <w:rPr>
          <w:rFonts w:ascii="Arial" w:hAnsi="Arial" w:cs="Arial"/>
          <w:color w:val="000000"/>
          <w:sz w:val="22"/>
          <w:szCs w:val="22"/>
        </w:rPr>
        <w:t>nych kontroli realizacji przyjętych przez Wykonawcę obowiązków.</w:t>
      </w:r>
    </w:p>
    <w:p w14:paraId="7A6B2294" w14:textId="77777777" w:rsidR="004D3F6F" w:rsidRDefault="00AC4063">
      <w:pPr>
        <w:pStyle w:val="western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ze strony Wykonawcy: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 – właściciel – tel. ………………………………….</w:t>
      </w:r>
    </w:p>
    <w:p w14:paraId="7B1A8B90" w14:textId="77777777" w:rsidR="004D3F6F" w:rsidRDefault="004D3F6F">
      <w:pPr>
        <w:spacing w:line="276" w:lineRule="auto"/>
        <w:rPr>
          <w:rFonts w:ascii="Arial" w:eastAsia="Helvetica-Bold" w:hAnsi="Arial" w:cs="Arial"/>
          <w:bCs/>
          <w:sz w:val="22"/>
          <w:szCs w:val="22"/>
        </w:rPr>
      </w:pPr>
    </w:p>
    <w:p w14:paraId="446900A2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9.</w:t>
      </w:r>
    </w:p>
    <w:p w14:paraId="0B4A214B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Kary umowne</w:t>
      </w:r>
    </w:p>
    <w:p w14:paraId="35EBF6F0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386D33F9" w14:textId="77777777" w:rsidR="004D3F6F" w:rsidRDefault="00AC4063">
      <w:pPr>
        <w:pStyle w:val="Defaul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stwierdzenia przez Zamawiającego nienależytego wykonania umowy, Wykonawca zapłaci karę umowną w wysokości: </w:t>
      </w:r>
    </w:p>
    <w:p w14:paraId="506FA8AE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zwłokę w wykonaniu dowozu od 15 min. do 1 godziny w stosunku do godziny wynikającej z rozkładu jazdy –</w:t>
      </w:r>
      <w:r>
        <w:rPr>
          <w:rFonts w:ascii="Arial" w:hAnsi="Arial" w:cs="Arial"/>
          <w:b/>
          <w:color w:val="auto"/>
          <w:sz w:val="22"/>
          <w:szCs w:val="22"/>
        </w:rPr>
        <w:t xml:space="preserve"> 70,0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zł za każdy przypadek,</w:t>
      </w:r>
    </w:p>
    <w:p w14:paraId="66A6F127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a zwłokę w wykonaniu dowozu powyżej 1 godziny w stosunku do godziny wynikającej z rozkładu jazdy </w:t>
      </w:r>
      <w:r>
        <w:rPr>
          <w:rFonts w:ascii="Arial" w:hAnsi="Arial" w:cs="Arial"/>
          <w:b/>
          <w:color w:val="auto"/>
          <w:sz w:val="22"/>
          <w:szCs w:val="22"/>
        </w:rPr>
        <w:t>- 140,00 zł za każdy przypadek,</w:t>
      </w:r>
    </w:p>
    <w:p w14:paraId="2D7E4C1F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przedwczesnego przywiezienia uczniów do szkoły sięgającego powyżej 15 min. – </w:t>
      </w:r>
      <w:r>
        <w:rPr>
          <w:rFonts w:ascii="Arial" w:hAnsi="Arial" w:cs="Arial"/>
          <w:b/>
          <w:color w:val="auto"/>
          <w:sz w:val="22"/>
          <w:szCs w:val="22"/>
        </w:rPr>
        <w:t>70,00 zł za każdy przypadek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613B0AC4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</w:t>
      </w:r>
      <w:r>
        <w:rPr>
          <w:rFonts w:ascii="Arial" w:hAnsi="Arial" w:cs="Arial"/>
          <w:color w:val="auto"/>
          <w:sz w:val="22"/>
          <w:szCs w:val="22"/>
        </w:rPr>
        <w:t xml:space="preserve">ku nie wypełniania przez Wykonawcę obowiązku określonego w § 6 ust. 2 -  </w:t>
      </w:r>
      <w:r>
        <w:rPr>
          <w:rFonts w:ascii="Arial" w:hAnsi="Arial" w:cs="Arial"/>
          <w:b/>
          <w:color w:val="auto"/>
          <w:sz w:val="22"/>
          <w:szCs w:val="22"/>
        </w:rPr>
        <w:t>1000,00 zł</w:t>
      </w:r>
      <w:r>
        <w:rPr>
          <w:rFonts w:ascii="Arial" w:hAnsi="Arial" w:cs="Arial"/>
          <w:color w:val="auto"/>
          <w:sz w:val="22"/>
          <w:szCs w:val="22"/>
        </w:rPr>
        <w:t xml:space="preserve"> za każde stwierdzone niewykonanie obowiązku, </w:t>
      </w:r>
    </w:p>
    <w:p w14:paraId="3118E250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niewypełniania przez Wykonawcę obowiązku określonego w § 6 ust. 8 lub zwłokę w wykonaniu obowiązku, o którym mowa </w:t>
      </w:r>
      <w:r>
        <w:rPr>
          <w:rFonts w:ascii="Arial" w:hAnsi="Arial" w:cs="Arial"/>
          <w:color w:val="auto"/>
          <w:sz w:val="22"/>
          <w:szCs w:val="22"/>
        </w:rPr>
        <w:t>w § 6 ust. 8, w stosunku do czasu podstawienia pojazdu zastępczego, określonego w ofercie –</w:t>
      </w:r>
      <w:r>
        <w:rPr>
          <w:rFonts w:ascii="Arial" w:hAnsi="Arial" w:cs="Arial"/>
          <w:b/>
          <w:color w:val="auto"/>
          <w:sz w:val="22"/>
          <w:szCs w:val="22"/>
        </w:rPr>
        <w:t>1000,00 zł</w:t>
      </w:r>
      <w:r>
        <w:rPr>
          <w:rFonts w:ascii="Arial" w:hAnsi="Arial" w:cs="Arial"/>
          <w:color w:val="auto"/>
          <w:sz w:val="22"/>
          <w:szCs w:val="22"/>
        </w:rPr>
        <w:t xml:space="preserve"> za każde stwierdzone niewykonanie lub opóźnienie w wykonaniu obowiązku, </w:t>
      </w:r>
    </w:p>
    <w:p w14:paraId="22AEDA20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 przypadku niewypełniania przez Wykonawcę obowiązku określonego w § 6 ust. 7 lub</w:t>
      </w:r>
      <w:r>
        <w:rPr>
          <w:rFonts w:ascii="Arial" w:hAnsi="Arial" w:cs="Arial"/>
          <w:color w:val="auto"/>
          <w:sz w:val="22"/>
          <w:szCs w:val="22"/>
        </w:rPr>
        <w:t xml:space="preserve"> zwłokę w wykonaniu obowiązku, o którym mowa w § 6 ust. 7  skutkujących opóźnieniem w wykonaniu przewozu – </w:t>
      </w:r>
      <w:r>
        <w:rPr>
          <w:rFonts w:ascii="Arial" w:hAnsi="Arial" w:cs="Arial"/>
          <w:b/>
          <w:color w:val="auto"/>
          <w:sz w:val="22"/>
          <w:szCs w:val="22"/>
        </w:rPr>
        <w:t>200,00 zł</w:t>
      </w:r>
      <w:r>
        <w:rPr>
          <w:rFonts w:ascii="Arial" w:hAnsi="Arial" w:cs="Arial"/>
          <w:color w:val="auto"/>
          <w:sz w:val="22"/>
          <w:szCs w:val="22"/>
        </w:rPr>
        <w:t xml:space="preserve"> za każde stwierdzone niewykonanie lub opóźnienie w wykonaniu obowiązku,</w:t>
      </w:r>
    </w:p>
    <w:p w14:paraId="28F2C6E8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niewykonania przewozu – </w:t>
      </w:r>
      <w:r>
        <w:rPr>
          <w:rFonts w:ascii="Arial" w:hAnsi="Arial" w:cs="Arial"/>
          <w:b/>
          <w:color w:val="auto"/>
          <w:sz w:val="22"/>
          <w:szCs w:val="22"/>
        </w:rPr>
        <w:t xml:space="preserve">1000,00 zł, </w:t>
      </w:r>
      <w:r>
        <w:rPr>
          <w:rFonts w:ascii="Arial" w:hAnsi="Arial" w:cs="Arial"/>
          <w:color w:val="auto"/>
          <w:sz w:val="22"/>
          <w:szCs w:val="22"/>
        </w:rPr>
        <w:t>za każde stwierdzon</w:t>
      </w:r>
      <w:r>
        <w:rPr>
          <w:rFonts w:ascii="Arial" w:hAnsi="Arial" w:cs="Arial"/>
          <w:color w:val="auto"/>
          <w:sz w:val="22"/>
          <w:szCs w:val="22"/>
        </w:rPr>
        <w:t>e niewykonanie obowiązku,</w:t>
      </w:r>
    </w:p>
    <w:p w14:paraId="04C57E7D" w14:textId="77777777" w:rsidR="004D3F6F" w:rsidRDefault="00AC406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niewypełniania przez Wykonawcę obowiązku określonego w § 6 ust. 6 i dopuszczenia do wykonania przewozu osobę nietrzeźwą - </w:t>
      </w:r>
      <w:r>
        <w:rPr>
          <w:rFonts w:ascii="Arial" w:hAnsi="Arial" w:cs="Arial"/>
          <w:b/>
          <w:color w:val="auto"/>
          <w:sz w:val="22"/>
          <w:szCs w:val="22"/>
        </w:rPr>
        <w:t>20%</w:t>
      </w:r>
      <w:r>
        <w:rPr>
          <w:rFonts w:ascii="Arial" w:hAnsi="Arial" w:cs="Arial"/>
          <w:color w:val="auto"/>
          <w:sz w:val="22"/>
          <w:szCs w:val="22"/>
        </w:rPr>
        <w:t xml:space="preserve"> wynagrodzenia brutto określonego w </w:t>
      </w:r>
      <w:r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color w:val="auto"/>
          <w:sz w:val="22"/>
          <w:szCs w:val="22"/>
        </w:rPr>
        <w:t xml:space="preserve">3 ust. 3 za całość przedmiotu zamówienia/ części. </w:t>
      </w:r>
    </w:p>
    <w:p w14:paraId="27922A79" w14:textId="77777777" w:rsidR="004D3F6F" w:rsidRDefault="00AC4063">
      <w:pPr>
        <w:pStyle w:val="Akapitzlist"/>
        <w:numPr>
          <w:ilvl w:val="0"/>
          <w:numId w:val="13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nieprzedłożenie Wykazu osób, o którym mowa w § 13 ust. 2 wraz </w:t>
      </w:r>
      <w:r>
        <w:rPr>
          <w:rFonts w:cs="Arial"/>
          <w:sz w:val="22"/>
          <w:szCs w:val="22"/>
        </w:rPr>
        <w:br/>
        <w:t xml:space="preserve">z oświadczeniem, że są one zatrudnione na umowę o pracę lub jego aktualizacji, </w:t>
      </w:r>
      <w:r>
        <w:rPr>
          <w:rFonts w:cs="Arial"/>
          <w:sz w:val="22"/>
          <w:szCs w:val="22"/>
        </w:rPr>
        <w:br/>
        <w:t>o której mowa w § 13 ust. 2, w wysokości 500,00 zł za każdy przypadek,</w:t>
      </w:r>
    </w:p>
    <w:p w14:paraId="2D742C1D" w14:textId="77777777" w:rsidR="004D3F6F" w:rsidRDefault="00AC4063">
      <w:pPr>
        <w:pStyle w:val="Akapitzlist"/>
        <w:numPr>
          <w:ilvl w:val="0"/>
          <w:numId w:val="13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dmowę przedłożenia do wglądu lub ni</w:t>
      </w:r>
      <w:r>
        <w:rPr>
          <w:rFonts w:cs="Arial"/>
          <w:sz w:val="22"/>
          <w:szCs w:val="22"/>
        </w:rPr>
        <w:t xml:space="preserve">eprzedłożenie w terminie kopii umów </w:t>
      </w:r>
      <w:r>
        <w:rPr>
          <w:rFonts w:cs="Arial"/>
          <w:sz w:val="22"/>
          <w:szCs w:val="22"/>
        </w:rPr>
        <w:br/>
        <w:t>o pracę zawartych przez Wykonawcę, o których mowa w § 13 ust. 4 wraz ze zgodami pracowników na przetwarzanie danych osobowych, zgodnie z przepisami o ochronie danych osobowych, w wysokości 300 zł za każdy przypadek. Kar</w:t>
      </w:r>
      <w:r>
        <w:rPr>
          <w:rFonts w:cs="Arial"/>
          <w:sz w:val="22"/>
          <w:szCs w:val="22"/>
        </w:rPr>
        <w:t>a może być nakładana wielokrotnie i dotyczyć tej samej osoby w przypadku nieprzedłożenia do wglądu lub nieprzedłożenia w terminie przez Wykonawcę ww. dokumentów.</w:t>
      </w:r>
    </w:p>
    <w:p w14:paraId="5CCD2B4D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odstąpienia od umowy lub rozwiązania umowy przez Zamawiającego </w:t>
      </w:r>
      <w:r>
        <w:rPr>
          <w:rFonts w:ascii="Arial" w:hAnsi="Arial" w:cs="Arial"/>
          <w:color w:val="auto"/>
          <w:sz w:val="22"/>
          <w:szCs w:val="22"/>
        </w:rPr>
        <w:br/>
        <w:t>z przyczyn, za któ</w:t>
      </w:r>
      <w:r>
        <w:rPr>
          <w:rFonts w:ascii="Arial" w:hAnsi="Arial" w:cs="Arial"/>
          <w:color w:val="auto"/>
          <w:sz w:val="22"/>
          <w:szCs w:val="22"/>
        </w:rPr>
        <w:t xml:space="preserve">re odpowiedzialność ponosi Wykonawca, Wykonawca zapłaci karę umowną w wysokości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0% </w:t>
      </w:r>
      <w:r>
        <w:rPr>
          <w:rFonts w:ascii="Arial" w:hAnsi="Arial" w:cs="Arial"/>
          <w:color w:val="auto"/>
          <w:sz w:val="22"/>
          <w:szCs w:val="22"/>
        </w:rPr>
        <w:t xml:space="preserve">wynagrodzenia brutto określonego § 3 ust. 3 za całość przedmiotu zamówienia/ części. </w:t>
      </w:r>
    </w:p>
    <w:p w14:paraId="46030FD9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ezależnie od naliczenia kary wymienionej w § 9 ust. 1 Zamawiający jest uprawniony do</w:t>
      </w:r>
      <w:r>
        <w:rPr>
          <w:rFonts w:ascii="Arial" w:hAnsi="Arial" w:cs="Arial"/>
          <w:color w:val="auto"/>
          <w:sz w:val="22"/>
          <w:szCs w:val="22"/>
        </w:rPr>
        <w:t xml:space="preserve"> ponownego zlecenia tej samej usługi. </w:t>
      </w:r>
    </w:p>
    <w:p w14:paraId="7E83E0BA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ara umowna, o której mowa w § 9 ust. 1 pkt f) zostanie naliczona niezależnie od naliczenia kar określonych w § 9 ust. 1 pkt a) b) e) i g). </w:t>
      </w:r>
    </w:p>
    <w:p w14:paraId="24514B2A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zie odstąpienia od umowy przez Wykonawcę z przyczyn, za które Zamawiając</w:t>
      </w:r>
      <w:r>
        <w:rPr>
          <w:rFonts w:ascii="Arial" w:hAnsi="Arial" w:cs="Arial"/>
          <w:color w:val="auto"/>
          <w:sz w:val="22"/>
          <w:szCs w:val="22"/>
        </w:rPr>
        <w:t xml:space="preserve">y nie ponosi odpowiedzialności, zobowiązany jest on do zapłaty Zamawiającemu kary umownej w wysokości </w:t>
      </w:r>
      <w:r>
        <w:rPr>
          <w:rFonts w:ascii="Arial" w:hAnsi="Arial" w:cs="Arial"/>
          <w:b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0% </w:t>
      </w:r>
      <w:r>
        <w:rPr>
          <w:rFonts w:ascii="Arial" w:hAnsi="Arial" w:cs="Arial"/>
          <w:color w:val="auto"/>
          <w:sz w:val="22"/>
          <w:szCs w:val="22"/>
        </w:rPr>
        <w:t>wartości wynagrodzenia brutto określonego w § 3 ust. 3 za całość przedmiotu zamówienia/ części.</w:t>
      </w:r>
    </w:p>
    <w:p w14:paraId="5DBD4D04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może potrącić należne kary umowne z faktur</w:t>
      </w:r>
      <w:r>
        <w:rPr>
          <w:rFonts w:ascii="Arial" w:hAnsi="Arial" w:cs="Arial"/>
          <w:color w:val="auto"/>
          <w:sz w:val="22"/>
          <w:szCs w:val="22"/>
        </w:rPr>
        <w:t xml:space="preserve"> lub zabezpieczenia należytego wykonania umowy. </w:t>
      </w:r>
    </w:p>
    <w:p w14:paraId="42408C96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gdy Wykonawca nie podstawił środka transportu lub opóźnił jego podstawienie powyżej 1,5 godziny, liczonej po upływie czasu na usunięcie awarii lub podstawienie sprawnego pojazdu,  Zamawiający moż</w:t>
      </w:r>
      <w:r>
        <w:rPr>
          <w:rFonts w:ascii="Arial" w:hAnsi="Arial" w:cs="Arial"/>
          <w:color w:val="auto"/>
          <w:sz w:val="22"/>
          <w:szCs w:val="22"/>
        </w:rPr>
        <w:t>e zlecić wykonanie usługi innemu przewoźnikowi, a Wykonawcę obciążyć, oprócz kary umownej, kosztami wynajętego środka transportu, na co Wykonawca wyraża zgodę.</w:t>
      </w:r>
    </w:p>
    <w:p w14:paraId="415E332E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ary określone w ust. 1  lit. a i b nie będą naliczane w przypadku wystąpienia udokumentowanych </w:t>
      </w:r>
      <w:r>
        <w:rPr>
          <w:rFonts w:ascii="Arial" w:hAnsi="Arial" w:cs="Arial"/>
          <w:color w:val="auto"/>
          <w:sz w:val="22"/>
          <w:szCs w:val="22"/>
        </w:rPr>
        <w:t>okoliczności niezależnych od Wykonawcy, takich jak nieprzejezdność drogi (z powodów panujących warunków atmosferycznych, wypadków, robót drogowych itp.), które mają wpływ na wykonanie usługi i uniemożliwiają dotrzymanie terminu i godzin określonych w harmo</w:t>
      </w:r>
      <w:r>
        <w:rPr>
          <w:rFonts w:ascii="Arial" w:hAnsi="Arial" w:cs="Arial"/>
          <w:color w:val="auto"/>
          <w:sz w:val="22"/>
          <w:szCs w:val="22"/>
        </w:rPr>
        <w:t>nogramie dowozu.</w:t>
      </w:r>
    </w:p>
    <w:p w14:paraId="55DE39A3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ary określone w § 9 ust. 1 ustalone zostały przy uwzględnieniu specyfiki zamówienia – dowóz dzieci do szkół i przedszkoli oraz dbałości o bezpieczeństwo i zdrowie dzieci.</w:t>
      </w:r>
    </w:p>
    <w:p w14:paraId="4955F875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a maksymalna wysokość kar umownych nie może przekroczyć 30% wa</w:t>
      </w:r>
      <w:r>
        <w:rPr>
          <w:rFonts w:ascii="Arial" w:hAnsi="Arial" w:cs="Arial"/>
          <w:color w:val="auto"/>
          <w:sz w:val="22"/>
          <w:szCs w:val="22"/>
        </w:rPr>
        <w:t xml:space="preserve">rtości wynagrodzenia brutto określonego w § 3 ust. 3 Umowy. </w:t>
      </w:r>
    </w:p>
    <w:p w14:paraId="02297CF8" w14:textId="77777777" w:rsidR="004D3F6F" w:rsidRDefault="00AC406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rony zastrzegają sobie prawo do odszkodowania uzupełniającego, przenoszącego wysokość kar umownych do wysokości poniesionej szkody. 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0CABEF1E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lastRenderedPageBreak/>
        <w:t>§ 10.</w:t>
      </w:r>
    </w:p>
    <w:p w14:paraId="3B010E25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Zmiany Umowy</w:t>
      </w:r>
    </w:p>
    <w:p w14:paraId="32886D69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36DA26BE" w14:textId="77777777" w:rsidR="004D3F6F" w:rsidRDefault="00AC4063">
      <w:pPr>
        <w:numPr>
          <w:ilvl w:val="2"/>
          <w:numId w:val="18"/>
        </w:numPr>
        <w:spacing w:line="276" w:lineRule="auto"/>
        <w:ind w:left="426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TTE154FD40t00" w:hAnsi="Arial" w:cs="Arial"/>
          <w:sz w:val="22"/>
          <w:szCs w:val="22"/>
        </w:rPr>
        <w:t>Wszelkie zmiany i uzupełnienia treści u</w:t>
      </w:r>
      <w:r>
        <w:rPr>
          <w:rFonts w:ascii="Arial" w:eastAsia="TTE154FD40t00" w:hAnsi="Arial" w:cs="Arial"/>
          <w:sz w:val="22"/>
          <w:szCs w:val="22"/>
        </w:rPr>
        <w:t>mowy mogą być dokonywane wyłącznie w formie pisemnie sporządzonego aneksu podpisanego przez obie strony.</w:t>
      </w:r>
    </w:p>
    <w:p w14:paraId="6A0D1971" w14:textId="77777777" w:rsidR="004D3F6F" w:rsidRDefault="00AC4063">
      <w:pPr>
        <w:numPr>
          <w:ilvl w:val="2"/>
          <w:numId w:val="18"/>
        </w:numPr>
        <w:spacing w:line="276" w:lineRule="auto"/>
        <w:ind w:left="426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amawiający oprócz sytuacji wymienionych w art. 455 ustawy PZP przewiduje możliwość wprowadzenie następujących zmian w umowie:</w:t>
      </w:r>
    </w:p>
    <w:p w14:paraId="1395FCC3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miana terminu </w:t>
      </w:r>
      <w:r>
        <w:rPr>
          <w:rFonts w:cs="Arial"/>
          <w:bCs/>
          <w:sz w:val="22"/>
          <w:szCs w:val="22"/>
        </w:rPr>
        <w:t>wykonania, tj. rozpoczęcia i zakończenia przedmiotu umowy, gdy zaistnieje inna, niemożliwa do przewidzenia w momencie zawarcia umowy okoliczność prawna, ekonomiczna, finansowa lub techniczna, skutkująca brakiem możliwości należytego wykonania umowy, zgodni</w:t>
      </w:r>
      <w:r>
        <w:rPr>
          <w:rFonts w:cs="Arial"/>
          <w:bCs/>
          <w:sz w:val="22"/>
          <w:szCs w:val="22"/>
        </w:rPr>
        <w:t>e z SWZ.</w:t>
      </w:r>
    </w:p>
    <w:p w14:paraId="7C0E9037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aistnieje zmiana stawki podatku VAT, która będzie powodować zmianę kosztów wykonania po stronie Wykonawcy.</w:t>
      </w:r>
    </w:p>
    <w:p w14:paraId="55BF83D7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any trasy przewozów o charakterze czasowym (np. w przypadku wystąpienia robót drogowych lub innych przeszkód drogowych uniemożliwiającyc</w:t>
      </w:r>
      <w:r>
        <w:rPr>
          <w:rFonts w:cs="Arial"/>
          <w:bCs/>
          <w:sz w:val="22"/>
          <w:szCs w:val="22"/>
        </w:rPr>
        <w:t xml:space="preserve">h jazdę ustaloną trasą) nie wymagają sporządzania aneksu do umowy, a jedynie skutecznego powiadomienia drugiej strony umowy na piśmie. Zmiany w trasach przewozów </w:t>
      </w:r>
      <w:r>
        <w:rPr>
          <w:rFonts w:cs="Arial"/>
          <w:bCs/>
          <w:sz w:val="22"/>
          <w:szCs w:val="22"/>
        </w:rPr>
        <w:br/>
        <w:t>o charakterze stałym wymagają sporządzenia aneksu do umowy.</w:t>
      </w:r>
    </w:p>
    <w:p w14:paraId="2F31C4AB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any w ilościach autobusów wyko</w:t>
      </w:r>
      <w:r>
        <w:rPr>
          <w:rFonts w:cs="Arial"/>
          <w:bCs/>
          <w:sz w:val="22"/>
          <w:szCs w:val="22"/>
        </w:rPr>
        <w:t xml:space="preserve">nujących przewóz, szczególnie zmiany wynikłe ze zmiany przepisów sanitarno-epidemiologicznych oraz zasad bezpiecznego korzystania z pojazdów transportu zbiorowego w trakcie epidemii SARS-Cov-2 </w:t>
      </w:r>
      <w:r>
        <w:rPr>
          <w:rFonts w:cs="Arial"/>
          <w:bCs/>
          <w:sz w:val="22"/>
          <w:szCs w:val="22"/>
        </w:rPr>
        <w:br/>
        <w:t>w Polsce, przy czym zmiana ta nie wymaga sporządzania aneksu d</w:t>
      </w:r>
      <w:r>
        <w:rPr>
          <w:rFonts w:cs="Arial"/>
          <w:bCs/>
          <w:sz w:val="22"/>
          <w:szCs w:val="22"/>
        </w:rPr>
        <w:t xml:space="preserve">o umowy, </w:t>
      </w:r>
      <w:r>
        <w:rPr>
          <w:rFonts w:cs="Arial"/>
          <w:bCs/>
          <w:sz w:val="22"/>
          <w:szCs w:val="22"/>
        </w:rPr>
        <w:br/>
        <w:t>a jedynie skutecznego powiadomienia drugiej strony umowy na piśmie.</w:t>
      </w:r>
    </w:p>
    <w:p w14:paraId="2352ADBD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any w ilościach uczniów przewożonych autobusami, przy czym zmiana ta nie wymaga sporządzania aneksu do umowy, a jedynie skutecznego powiadomienia drugiej strony na piśmie.</w:t>
      </w:r>
    </w:p>
    <w:p w14:paraId="35DFE86E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</w:t>
      </w:r>
      <w:r>
        <w:rPr>
          <w:rFonts w:cs="Arial"/>
          <w:bCs/>
          <w:sz w:val="22"/>
          <w:szCs w:val="22"/>
        </w:rPr>
        <w:t>any danych związanych z obsługą administracyjno-organizacyjną umowy, takie jak zmiana nr rachunku bankowego lub zmiana danych teleadresowych, zmiany osób wskazanych do kontaktów, przy czym zmiany te nie wymagają sporządzania aneksu do umowy, a jedynie skut</w:t>
      </w:r>
      <w:r>
        <w:rPr>
          <w:rFonts w:cs="Arial"/>
          <w:bCs/>
          <w:sz w:val="22"/>
          <w:szCs w:val="22"/>
        </w:rPr>
        <w:t>ecznego powiadomienia drugiej strony na piśmie.</w:t>
      </w:r>
    </w:p>
    <w:p w14:paraId="69E48359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an dotyczących wykonania przedmiotu umowy, które wynikają z zaleceń organów administracji publicznej, w sposób wynikający z tych zleceń,</w:t>
      </w:r>
    </w:p>
    <w:p w14:paraId="7E8FE0CB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żeli konieczność wprowadzenia zmian spowodowana jest zmianą </w:t>
      </w:r>
      <w:r>
        <w:rPr>
          <w:rFonts w:cs="Arial"/>
          <w:bCs/>
          <w:sz w:val="22"/>
          <w:szCs w:val="22"/>
        </w:rPr>
        <w:t>powszechnie obowiązujących przepisów prawa, ze skutkiem z nich wynikającymi,</w:t>
      </w:r>
    </w:p>
    <w:p w14:paraId="70AFC86D" w14:textId="77777777" w:rsidR="004D3F6F" w:rsidRDefault="00AC4063">
      <w:pPr>
        <w:pStyle w:val="Akapitzlist"/>
        <w:numPr>
          <w:ilvl w:val="0"/>
          <w:numId w:val="26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iana osób, przy pomocy których Wykonawca realizuje przedmiot umowy, a od których wymagano w SWZ określonych uprawnień, określonego doświadczenia. Zmiana osób może nastąpić wyłąc</w:t>
      </w:r>
      <w:r>
        <w:rPr>
          <w:rFonts w:cs="Arial"/>
          <w:bCs/>
          <w:sz w:val="22"/>
          <w:szCs w:val="22"/>
        </w:rPr>
        <w:t>znie po pisemnej akceptacji Zamawiającego,</w:t>
      </w:r>
    </w:p>
    <w:p w14:paraId="22A8E108" w14:textId="77777777" w:rsidR="004D3F6F" w:rsidRDefault="00AC4063">
      <w:pPr>
        <w:numPr>
          <w:ilvl w:val="2"/>
          <w:numId w:val="18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dopuszcza przedłużenie terminu wykonania przedmiotu zamówienia </w:t>
      </w:r>
      <w:r>
        <w:rPr>
          <w:rFonts w:ascii="Arial" w:hAnsi="Arial" w:cs="Arial"/>
          <w:bCs/>
          <w:sz w:val="22"/>
          <w:szCs w:val="22"/>
        </w:rPr>
        <w:br/>
        <w:t>o czas zwłoki, jeżeli taka zwłoka ma lub będzie miała wpływ na wykonanie przedmiotu zamówienia w przypadku:</w:t>
      </w:r>
    </w:p>
    <w:p w14:paraId="43CDA4E1" w14:textId="77777777" w:rsidR="004D3F6F" w:rsidRDefault="00AC4063">
      <w:pPr>
        <w:pStyle w:val="Akapitzlist"/>
        <w:numPr>
          <w:ilvl w:val="0"/>
          <w:numId w:val="27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żeli wystąpią zdarzenia los</w:t>
      </w:r>
      <w:r>
        <w:rPr>
          <w:rFonts w:cs="Arial"/>
          <w:bCs/>
          <w:sz w:val="22"/>
          <w:szCs w:val="22"/>
        </w:rPr>
        <w:t xml:space="preserve">owe o charakterze siły wyższej. Przez siłę wyższą należy rozumieć niezależne od Stron losowe zdarzenia zewnętrzne, które były nieuchronne oraz niemożliwe do przewidzenia w momencie zawarcia umowy </w:t>
      </w:r>
      <w:r>
        <w:rPr>
          <w:rFonts w:cs="Arial"/>
          <w:bCs/>
          <w:sz w:val="22"/>
          <w:szCs w:val="22"/>
        </w:rPr>
        <w:br/>
        <w:t>i któremu nie można było zapobiec mimo dochowania należytej</w:t>
      </w:r>
      <w:r>
        <w:rPr>
          <w:rFonts w:cs="Arial"/>
          <w:bCs/>
          <w:sz w:val="22"/>
          <w:szCs w:val="22"/>
        </w:rPr>
        <w:t xml:space="preserve"> staranności, </w:t>
      </w:r>
      <w:r>
        <w:rPr>
          <w:rFonts w:cs="Arial"/>
          <w:bCs/>
          <w:sz w:val="22"/>
          <w:szCs w:val="22"/>
        </w:rPr>
        <w:br/>
        <w:t>w szczególności: katastrofalne zjawiska wywołane działaniem sił natury (powodzie, huragany, trzęsienia ziemi, pożary lasów), działania wojenne państw, wojny domowe, zamieszki itp., stan epidemii.,</w:t>
      </w:r>
    </w:p>
    <w:p w14:paraId="433B35B0" w14:textId="77777777" w:rsidR="004D3F6F" w:rsidRDefault="00AC4063">
      <w:pPr>
        <w:pStyle w:val="Akapitzlist"/>
        <w:numPr>
          <w:ilvl w:val="0"/>
          <w:numId w:val="27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zedłużenia procedury wyboru oferty najkorz</w:t>
      </w:r>
      <w:r>
        <w:rPr>
          <w:rFonts w:cs="Arial"/>
          <w:bCs/>
          <w:sz w:val="22"/>
          <w:szCs w:val="22"/>
        </w:rPr>
        <w:t>ystniejszej,</w:t>
      </w:r>
    </w:p>
    <w:p w14:paraId="518774A2" w14:textId="77777777" w:rsidR="004D3F6F" w:rsidRDefault="00AC4063">
      <w:pPr>
        <w:pStyle w:val="Akapitzlist"/>
        <w:numPr>
          <w:ilvl w:val="0"/>
          <w:numId w:val="27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gdy zaistnieje inna, niemożliwa do przewidzenia w momencie zawarcia umowy okoliczność prawna, ekonomiczna, finansowa lub techniczna, skutkująca brakiem możliwości należytego wykonania umowy, zgodnie z SWZ, </w:t>
      </w:r>
    </w:p>
    <w:p w14:paraId="54924092" w14:textId="77777777" w:rsidR="004D3F6F" w:rsidRDefault="00AC4063">
      <w:pPr>
        <w:numPr>
          <w:ilvl w:val="2"/>
          <w:numId w:val="18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edstawionych w ust. 3 przypadka</w:t>
      </w:r>
      <w:r>
        <w:rPr>
          <w:rFonts w:ascii="Arial" w:hAnsi="Arial" w:cs="Arial"/>
          <w:bCs/>
          <w:sz w:val="22"/>
          <w:szCs w:val="22"/>
        </w:rPr>
        <w:t>ch wystąpienia zwłoki strony ustalają nowe terminy realizacji z tym, że maksymalny okres przesunięcia terminu zakończenia równy będzie okresowi przerw/postoju.</w:t>
      </w:r>
    </w:p>
    <w:p w14:paraId="09C3F317" w14:textId="77777777" w:rsidR="004D3F6F" w:rsidRDefault="00AC4063">
      <w:pPr>
        <w:numPr>
          <w:ilvl w:val="2"/>
          <w:numId w:val="18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żeli zmiany o których mowa w poniższym punkcie 1)-4) będą miały wpływ na koszty wykonania zamó</w:t>
      </w:r>
      <w:r>
        <w:rPr>
          <w:rFonts w:ascii="Arial" w:hAnsi="Arial" w:cs="Arial"/>
          <w:bCs/>
          <w:sz w:val="22"/>
          <w:szCs w:val="22"/>
        </w:rPr>
        <w:t xml:space="preserve">wienia przez Wykonawcę, Zamawiający przewiduje zmianę wysokości wynagrodzenia należnego Wykonawcy określonego w </w:t>
      </w:r>
      <w:r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bCs/>
          <w:sz w:val="22"/>
          <w:szCs w:val="22"/>
        </w:rPr>
        <w:t>, gdy zmiany dotyczą:</w:t>
      </w:r>
    </w:p>
    <w:p w14:paraId="3D5168DC" w14:textId="77777777" w:rsidR="004D3F6F" w:rsidRDefault="00AC4063">
      <w:pPr>
        <w:numPr>
          <w:ilvl w:val="0"/>
          <w:numId w:val="40"/>
        </w:numPr>
        <w:shd w:val="clear" w:color="auto" w:fill="FFFFFF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i podatku od towarów i usług oraz podatku akcyzowego, lub</w:t>
      </w:r>
    </w:p>
    <w:p w14:paraId="77309FE7" w14:textId="77777777" w:rsidR="004D3F6F" w:rsidRDefault="00AC4063">
      <w:pPr>
        <w:numPr>
          <w:ilvl w:val="0"/>
          <w:numId w:val="40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ci minimalnego wynagrodzenia za pracę albo wysoko</w:t>
      </w:r>
      <w:r>
        <w:rPr>
          <w:rFonts w:ascii="Arial" w:hAnsi="Arial" w:cs="Arial"/>
          <w:sz w:val="22"/>
          <w:szCs w:val="22"/>
        </w:rPr>
        <w:t xml:space="preserve">ści minimalnej stawki godzinowej, ustalonych na podstawie ustawy z dnia 10 października 2002 r. </w:t>
      </w:r>
      <w:r>
        <w:rPr>
          <w:rFonts w:ascii="Arial" w:hAnsi="Arial" w:cs="Arial"/>
          <w:sz w:val="22"/>
          <w:szCs w:val="22"/>
        </w:rPr>
        <w:br/>
        <w:t xml:space="preserve">o minimalnym wynagrodzeniu za pracę, lub </w:t>
      </w:r>
    </w:p>
    <w:p w14:paraId="1F7354E9" w14:textId="77777777" w:rsidR="004D3F6F" w:rsidRDefault="00AC4063">
      <w:pPr>
        <w:numPr>
          <w:ilvl w:val="0"/>
          <w:numId w:val="40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</w:t>
      </w:r>
      <w:r>
        <w:rPr>
          <w:rFonts w:ascii="Arial" w:hAnsi="Arial" w:cs="Arial"/>
          <w:sz w:val="22"/>
          <w:szCs w:val="22"/>
        </w:rPr>
        <w:t>a społeczne lub ubezpieczenie zdrowotne, lub;</w:t>
      </w:r>
    </w:p>
    <w:p w14:paraId="268D2904" w14:textId="77777777" w:rsidR="004D3F6F" w:rsidRDefault="00AC4063">
      <w:pPr>
        <w:numPr>
          <w:ilvl w:val="0"/>
          <w:numId w:val="40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 gromadzenia i wysokości wpłat do pracowniczych planów kapitałowych,</w:t>
      </w:r>
      <w:r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 – jeżeli zmiany te będą miały wpływ na koszt</w:t>
      </w:r>
      <w:r>
        <w:rPr>
          <w:rFonts w:ascii="Arial" w:hAnsi="Arial" w:cs="Arial"/>
          <w:sz w:val="22"/>
          <w:szCs w:val="22"/>
        </w:rPr>
        <w:t>y wykonania zamówienia przez Wykonawcę. Każda ze Stron może wnosić o odpowiednio podwyższenie bądź obniżenie wynagrodzenia należnego Wykonawcy. W takim przypadku, stawka wynagrodzenia za realizację Umowy zostanie zmieniona stosownie do wpływu określonej zm</w:t>
      </w:r>
      <w:r>
        <w:rPr>
          <w:rFonts w:ascii="Arial" w:hAnsi="Arial" w:cs="Arial"/>
          <w:sz w:val="22"/>
          <w:szCs w:val="22"/>
        </w:rPr>
        <w:t>iany na koszty wykonania zamówienia przez Wykonawcę. Zastrzega się, że uprawnienie Wykonawcy wygasa, jeżeli Zamawiający w terminie miesiąca od dnia wejścia w życie danej zmiany nie otrzyma od Wykonawcy wniosku, w którym wykazany zostanie wpływ takiej zmian</w:t>
      </w:r>
      <w:r>
        <w:rPr>
          <w:rFonts w:ascii="Arial" w:hAnsi="Arial" w:cs="Arial"/>
          <w:sz w:val="22"/>
          <w:szCs w:val="22"/>
        </w:rPr>
        <w:t>y na koszty wykonania zamówienia przez Wykonawcę.</w:t>
      </w:r>
    </w:p>
    <w:p w14:paraId="106B450A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sytuacji wystąpienia okoliczności wskazania w ust. 5 pkt 1 Wykonawca jest uprawniony do złożenia Zamawiającemu w formie pisemnej wniosku o zmianę umowy </w:t>
      </w:r>
      <w:r>
        <w:rPr>
          <w:rFonts w:cs="Arial"/>
          <w:sz w:val="22"/>
          <w:szCs w:val="22"/>
        </w:rPr>
        <w:br/>
        <w:t>w zakresie wysokości wynagrodzenia należnego Wykona</w:t>
      </w:r>
      <w:r>
        <w:rPr>
          <w:rFonts w:cs="Arial"/>
          <w:sz w:val="22"/>
          <w:szCs w:val="22"/>
        </w:rPr>
        <w:t>wcy po wejściu w życie przepisów zmieniających stawkę podatku od towarów i usług. Wniosek powinien zawierać wyczerpujące uzasadnienie faktyczne i wskazanie podstaw prawnych zmiany stawki podatku od towarów i usług oraz dokładne wyliczenie kwoty wynagrodzen</w:t>
      </w:r>
      <w:r>
        <w:rPr>
          <w:rFonts w:cs="Arial"/>
          <w:sz w:val="22"/>
          <w:szCs w:val="22"/>
        </w:rPr>
        <w:t>ia należnego Wykonawcy po zmianie umowy oraz muszą zostać załączone do niego dowody potwierdzające rzeczywisty wpływ okoliczności, o którym mowa w pkt 1), na koszty świadczenia przez Wykonawcę przedmiotu zamówienia.</w:t>
      </w:r>
    </w:p>
    <w:p w14:paraId="7E444827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sytuacji wystąpienia okoliczności wska</w:t>
      </w:r>
      <w:r>
        <w:rPr>
          <w:rFonts w:cs="Arial"/>
          <w:sz w:val="22"/>
          <w:szCs w:val="22"/>
        </w:rPr>
        <w:t xml:space="preserve">zanych w ust. 5 pkt 2 Wykonawca jest uprawniony do złożenia Zamawiającemu w formie pisemnej wniosku o zmianę umowy </w:t>
      </w:r>
      <w:r>
        <w:rPr>
          <w:rFonts w:cs="Arial"/>
          <w:sz w:val="22"/>
          <w:szCs w:val="22"/>
        </w:rPr>
        <w:br/>
        <w:t>w zakresie wysokości wynagrodzenia należnego Wykonawcy po wejściu w życie przepisów zmieniających wysokość minimalnego wynagrodzenia za prac</w:t>
      </w:r>
      <w:r>
        <w:rPr>
          <w:rFonts w:cs="Arial"/>
          <w:sz w:val="22"/>
          <w:szCs w:val="22"/>
        </w:rPr>
        <w:t xml:space="preserve">ę. Wniosek powinien zawierać wyczerpujące uzasadnienie faktyczne i wskazanie podstaw prawnych oraz dokładne wyliczenie kwoty wynagrodzenia należnego Wykonawcy po zmianie Umowy, w szczególności Wykonawca zobowiązuje się wykazać związek pomiędzy wnioskowaną </w:t>
      </w:r>
      <w:r>
        <w:rPr>
          <w:rFonts w:cs="Arial"/>
          <w:sz w:val="22"/>
          <w:szCs w:val="22"/>
        </w:rPr>
        <w:t xml:space="preserve">kwotą podwyższenia wynagrodzenia, a wpływem zmiany minimalnego wynagrodzenia za pracę na kalkulację wynagrodzenia. Wniosek może obejmować jedynie dodatkowe koszty realizacji umowy, które Wykonawca obowiązkowo ponosi </w:t>
      </w:r>
      <w:r>
        <w:rPr>
          <w:rFonts w:cs="Arial"/>
          <w:sz w:val="22"/>
          <w:szCs w:val="22"/>
        </w:rPr>
        <w:br/>
        <w:t>w związku z podwyższeniem wysokości pła</w:t>
      </w:r>
      <w:r>
        <w:rPr>
          <w:rFonts w:cs="Arial"/>
          <w:sz w:val="22"/>
          <w:szCs w:val="22"/>
        </w:rPr>
        <w:t xml:space="preserve">cy minimalnej. Zamawiający oświadcza, </w:t>
      </w:r>
      <w:r>
        <w:rPr>
          <w:rFonts w:cs="Arial"/>
          <w:sz w:val="22"/>
          <w:szCs w:val="22"/>
        </w:rPr>
        <w:br/>
        <w:t>iż nie będzie akceptował kosztów wynikających z podwyższenia wynagrodzeń pracowników Wykonawcy, które nie są konieczne w celu ich dostosowania do wysokości minimalnego wynagrodzenia za pracę, w szczególności koszty po</w:t>
      </w:r>
      <w:r>
        <w:rPr>
          <w:rFonts w:cs="Arial"/>
          <w:sz w:val="22"/>
          <w:szCs w:val="22"/>
        </w:rPr>
        <w:t>dwyższenia wynagrodzenia w kwocie przewyższającej wysokość płacy minimalnej.</w:t>
      </w:r>
    </w:p>
    <w:p w14:paraId="1C90F0DD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sytuacji wystąpienia okoliczności wskazanych w ust. 5 pkt 3) Wykonawca jest uprawniony złożyć Zamawiającemu w formie pisemnej wniosek o zmianę umowy </w:t>
      </w:r>
      <w:r>
        <w:rPr>
          <w:rFonts w:cs="Arial"/>
          <w:sz w:val="22"/>
          <w:szCs w:val="22"/>
        </w:rPr>
        <w:br/>
        <w:t>w zakresie wysokości wynagr</w:t>
      </w:r>
      <w:r>
        <w:rPr>
          <w:rFonts w:cs="Arial"/>
          <w:sz w:val="22"/>
          <w:szCs w:val="22"/>
        </w:rPr>
        <w:t xml:space="preserve">odzenia należnego Wykonawcy po zmianie zasad podlegania ubezpieczeniom społecznym lub ubezpieczeniu zdrowotnemu lub wysokości </w:t>
      </w:r>
      <w:r>
        <w:rPr>
          <w:rFonts w:cs="Arial"/>
          <w:sz w:val="22"/>
          <w:szCs w:val="22"/>
        </w:rPr>
        <w:lastRenderedPageBreak/>
        <w:t xml:space="preserve">składki na ubezpieczenia społeczne i zdrowotne. Wniosek powinien zawierać wyczerpujące uzasadnienie faktyczne i wskazanie podstaw </w:t>
      </w:r>
      <w:r>
        <w:rPr>
          <w:rFonts w:cs="Arial"/>
          <w:sz w:val="22"/>
          <w:szCs w:val="22"/>
        </w:rPr>
        <w:t xml:space="preserve">prawnych oraz dokładne wyliczenie kwoty wynagrodzenia należnego Wykonawcy po zmianie Umowy, </w:t>
      </w:r>
      <w:r>
        <w:rPr>
          <w:rFonts w:cs="Arial"/>
          <w:sz w:val="22"/>
          <w:szCs w:val="22"/>
        </w:rPr>
        <w:br/>
        <w:t>w szczególności Wykonawca zobowiązuje się wykazać związek pomiędzy wnioskowaną kwotą podwyższenia wynagrodzenia, a wpływem zmiany zasad, o którym mowa w ust. 5 pkt</w:t>
      </w:r>
      <w:r>
        <w:rPr>
          <w:rFonts w:cs="Arial"/>
          <w:sz w:val="22"/>
          <w:szCs w:val="22"/>
        </w:rPr>
        <w:t xml:space="preserve"> 3, na kalkulację wynagrodzenia. Wniosek może obejmować jedynie koszty realizacji umowy, które Wykonawca obowiązkowo ponosi w związku ze zmianą zasad, o których mowa w ust. 5 pkt 3.</w:t>
      </w:r>
    </w:p>
    <w:p w14:paraId="7F7508F3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sytuacji wystąpienia okoliczności wskazanych w ust. 5 pkt 4 Wykonawca je</w:t>
      </w:r>
      <w:r>
        <w:rPr>
          <w:rFonts w:cs="Arial"/>
          <w:sz w:val="22"/>
          <w:szCs w:val="22"/>
        </w:rPr>
        <w:t>st uprawniony złożyć wniosek Zamawiającemu w formie pisemnej wniosek o zmianę umowy w zakresie wysokości wynagrodzenia należnego Wykonawcy po zmianie zasad gromadzenia i wysokości wpłat do pracowniczych planów kapitałowych. Wniosek powinien zawierać wyczer</w:t>
      </w:r>
      <w:r>
        <w:rPr>
          <w:rFonts w:cs="Arial"/>
          <w:sz w:val="22"/>
          <w:szCs w:val="22"/>
        </w:rPr>
        <w:t>pujące uzasadnienie faktyczne i wskazanie podstaw prawnych oraz dokładne wyliczenie kwoty wynagrodzenia należnego Wykonawcy po zmianie umowy, w szczególności Wykonawca zobowiązuje się wykazać związek pomiędzy wnioskowaną kwotą podwyższenia wynagrodzenia, a</w:t>
      </w:r>
      <w:r>
        <w:rPr>
          <w:rFonts w:cs="Arial"/>
          <w:sz w:val="22"/>
          <w:szCs w:val="22"/>
        </w:rPr>
        <w:t xml:space="preserve"> wpływem zmiany zasad, o których mowa w ust. 5 pkt 4, na kalkulację wynagrodzenia. Wniosek może obejmować jedynie koszty realizacji umowy, które Wykonawca obowiązkowo ponosi w związku ze zmianą zasad, o których mowa w ust. 5 pkt 4.</w:t>
      </w:r>
    </w:p>
    <w:p w14:paraId="47E55B19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miana umowy w zakresie </w:t>
      </w:r>
      <w:r>
        <w:rPr>
          <w:rFonts w:cs="Arial"/>
          <w:sz w:val="22"/>
          <w:szCs w:val="22"/>
        </w:rPr>
        <w:t>zmiany wynagrodzenia, z przyczyn określonych w ust. 5, obejmować będzie wyłącznie wynagrodzenie za realizację Umowy, której w dniu zmiany odpowiednio stawki podatku VAT, wysokości minimalnego wynagrodzenia za pracę, składki na ubezpieczenie społeczne i zdr</w:t>
      </w:r>
      <w:r>
        <w:rPr>
          <w:rFonts w:cs="Arial"/>
          <w:sz w:val="22"/>
          <w:szCs w:val="22"/>
        </w:rPr>
        <w:t>owotne oraz zasad gromadzenia i wysokości wpłat do pracowniczych planów kapitałowych, jeszcze nie zrealizowano.</w:t>
      </w:r>
    </w:p>
    <w:p w14:paraId="44E49BA2" w14:textId="77777777" w:rsidR="004D3F6F" w:rsidRDefault="00AC4063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może zwrócić się do Zamawiającego z pisemnym wnioskiem 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o wprowadzenie zmian wynagrodzenia w terminie od dnia opublikowania przepisów, </w:t>
      </w:r>
      <w:r>
        <w:rPr>
          <w:rFonts w:cs="Arial"/>
          <w:sz w:val="22"/>
          <w:szCs w:val="22"/>
        </w:rPr>
        <w:br/>
        <w:t xml:space="preserve">z których wynikają zmiany, o których mowa w ust. 5 do 30 dnia od daty ich wejścia </w:t>
      </w:r>
      <w:r>
        <w:rPr>
          <w:rFonts w:cs="Arial"/>
          <w:sz w:val="22"/>
          <w:szCs w:val="22"/>
        </w:rPr>
        <w:br/>
        <w:t>w życie. Wniosek powinien zawierać:</w:t>
      </w:r>
    </w:p>
    <w:p w14:paraId="11336F9E" w14:textId="77777777" w:rsidR="004D3F6F" w:rsidRDefault="00AC4063">
      <w:pPr>
        <w:numPr>
          <w:ilvl w:val="0"/>
          <w:numId w:val="41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ycję zmiany wynagrodzenia;</w:t>
      </w:r>
    </w:p>
    <w:p w14:paraId="7D4DCB19" w14:textId="77777777" w:rsidR="004D3F6F" w:rsidRDefault="00AC4063">
      <w:pPr>
        <w:numPr>
          <w:ilvl w:val="0"/>
          <w:numId w:val="41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zmiany, w t</w:t>
      </w:r>
      <w:r>
        <w:rPr>
          <w:rFonts w:ascii="Arial" w:hAnsi="Arial" w:cs="Arial"/>
          <w:sz w:val="22"/>
          <w:szCs w:val="22"/>
        </w:rPr>
        <w:t>ym w szczególności:</w:t>
      </w:r>
    </w:p>
    <w:p w14:paraId="2C7581F5" w14:textId="77777777" w:rsidR="004D3F6F" w:rsidRDefault="00AC4063">
      <w:pPr>
        <w:numPr>
          <w:ilvl w:val="0"/>
          <w:numId w:val="42"/>
        </w:numPr>
        <w:shd w:val="clear" w:color="auto" w:fill="FFFFFF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kalkulacji kosztów oraz założenia co do wysokości dotychczasowych i przyszłych kosztów wykonania umowy;</w:t>
      </w:r>
    </w:p>
    <w:p w14:paraId="330761DB" w14:textId="77777777" w:rsidR="004D3F6F" w:rsidRDefault="00AC4063">
      <w:pPr>
        <w:numPr>
          <w:ilvl w:val="0"/>
          <w:numId w:val="42"/>
        </w:numPr>
        <w:shd w:val="clear" w:color="auto" w:fill="FFFFFF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ie wpływu zmian przepisów, o których mowa w ust. 1 na wysokość kosztów wykonania umowy;</w:t>
      </w:r>
    </w:p>
    <w:p w14:paraId="3D41DDD5" w14:textId="77777777" w:rsidR="004D3F6F" w:rsidRDefault="00AC4063">
      <w:pPr>
        <w:numPr>
          <w:ilvl w:val="0"/>
          <w:numId w:val="42"/>
        </w:numPr>
        <w:shd w:val="clear" w:color="auto" w:fill="FFFFFF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ą kalkulację propono</w:t>
      </w:r>
      <w:r>
        <w:rPr>
          <w:rFonts w:ascii="Arial" w:hAnsi="Arial" w:cs="Arial"/>
          <w:sz w:val="22"/>
          <w:szCs w:val="22"/>
        </w:rPr>
        <w:t>wanej zmiany wynagrodzenia;</w:t>
      </w:r>
    </w:p>
    <w:p w14:paraId="22E814F7" w14:textId="77777777" w:rsidR="004D3F6F" w:rsidRDefault="00AC4063">
      <w:pPr>
        <w:numPr>
          <w:ilvl w:val="0"/>
          <w:numId w:val="41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iezbędne do oceny przez Zamawiającego, czy zmiany, o których mowa w ust. 1, mają lub będą miały wpływ na koszty wykonywania umowy oraz w jakim stopniu zmiany tych kosztów uzasadniają zmianę wysokości wynagrodzenia.</w:t>
      </w:r>
    </w:p>
    <w:p w14:paraId="3C790060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</w:t>
      </w:r>
      <w:r>
        <w:rPr>
          <w:rFonts w:cs="Arial"/>
          <w:sz w:val="22"/>
          <w:szCs w:val="22"/>
        </w:rPr>
        <w:t>mawiający może zwrócić się do Wykonawcy o uzupełnienie wniosku, o którym mowa w ust. 11.</w:t>
      </w:r>
    </w:p>
    <w:p w14:paraId="09104902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miany ceny materiałów lub kosztów związanych z realizacją zamówienia, każda ze Stron może wnosić o odpowiednio podwyższenie bądź obniżenie wynagrodzenia n</w:t>
      </w:r>
      <w:r>
        <w:rPr>
          <w:rFonts w:cs="Arial"/>
          <w:sz w:val="22"/>
          <w:szCs w:val="22"/>
        </w:rPr>
        <w:t xml:space="preserve">ależnego Wykonawcy. W takim przypadku, stawka wynagrodzenia za realizację Umowy zostanie zwaloryzowana o średnioroczny wskaźnik cen towarów </w:t>
      </w:r>
      <w:r>
        <w:rPr>
          <w:rFonts w:cs="Arial"/>
          <w:sz w:val="22"/>
          <w:szCs w:val="22"/>
        </w:rPr>
        <w:br/>
        <w:t>i usług konsumpcyjnych obwieszczany przez Prezesa Głównego Urzędu Statystycznego, o ile wartość tego wskaźnika prze</w:t>
      </w:r>
      <w:r>
        <w:rPr>
          <w:rFonts w:cs="Arial"/>
          <w:sz w:val="22"/>
          <w:szCs w:val="22"/>
        </w:rPr>
        <w:t>wyższa 0,5% rok do roku, wstecznie, tj. ze skutkiem na dzień 1 stycznia danego roku, z tym że nie więcej niż 5% rok do roku. Wynagrodzenie zostanie zwaloryzowane po raz pierwszy nie wcześniej niż w 2023 r. (tj. wskaźnikiem dla 2022 r.). Zastrzega się, że u</w:t>
      </w:r>
      <w:r>
        <w:rPr>
          <w:rFonts w:cs="Arial"/>
          <w:sz w:val="22"/>
          <w:szCs w:val="22"/>
        </w:rPr>
        <w:t>prawnienie Wykonawcy wygasa, jeżeli Zamawiający w terminie miesiąca od dnia opublikowania wskaźnika nie otrzyma od Wykonawcy wniosku, w którym wykazany zostanie wpływ zmiany ceny materiałów lub kosztów związanych z realizacją zamówienia na koszty wykonania</w:t>
      </w:r>
      <w:r>
        <w:rPr>
          <w:rFonts w:cs="Arial"/>
          <w:sz w:val="22"/>
          <w:szCs w:val="22"/>
        </w:rPr>
        <w:t xml:space="preserve"> zamówienia przez Wykonawcę.</w:t>
      </w:r>
    </w:p>
    <w:p w14:paraId="50CD74F1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any jest do zmiany wynagrodzenia przysługującego podwykonawcy, z którym zawarł umowę, w zakresie odpowiadającym zmianom cen materiałów lub kosztów dotyczących zobowiązania podwykonawcy.</w:t>
      </w:r>
    </w:p>
    <w:p w14:paraId="750C29A0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czątkowy termin zmian</w:t>
      </w:r>
      <w:r>
        <w:rPr>
          <w:rFonts w:cs="Arial"/>
          <w:sz w:val="22"/>
          <w:szCs w:val="22"/>
        </w:rPr>
        <w:t>y wynagrodzenia, o którym mowa w ust. 13, ustala się według dnia złożenia drugiej stronie żądania zmiany wynagrodzenia.</w:t>
      </w:r>
    </w:p>
    <w:p w14:paraId="6EA5C46D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iana wynagrodzenia może mieć miejsce w okresach półrocznych, licząc od dnia podpisania umowy.</w:t>
      </w:r>
    </w:p>
    <w:p w14:paraId="686D799D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tabs>
          <w:tab w:val="left" w:pos="851"/>
        </w:tabs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symalna wartość zmiany wynagrodzenia </w:t>
      </w:r>
      <w:r>
        <w:rPr>
          <w:rFonts w:cs="Arial"/>
          <w:sz w:val="22"/>
          <w:szCs w:val="22"/>
        </w:rPr>
        <w:t>nie może przekroczyć 10% wartości umowy brutto.</w:t>
      </w:r>
    </w:p>
    <w:p w14:paraId="4ADF6B27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iany dokonane z naruszeniem zapisów określonych w niniejszym paragrafie są nieważne.</w:t>
      </w:r>
    </w:p>
    <w:p w14:paraId="781E9F51" w14:textId="77777777" w:rsidR="004D3F6F" w:rsidRDefault="00AC4063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Zmiany do umowy wymagają formy pisemnej.</w:t>
      </w:r>
    </w:p>
    <w:p w14:paraId="49D2D2B2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</w:p>
    <w:p w14:paraId="37E9E2A3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11.</w:t>
      </w:r>
    </w:p>
    <w:p w14:paraId="22A8573E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Warunki rozwiązania lub  odst</w:t>
      </w:r>
      <w:r>
        <w:rPr>
          <w:rFonts w:ascii="Arial" w:eastAsia="ArialMT" w:hAnsi="Arial" w:cs="Arial"/>
          <w:b/>
          <w:sz w:val="22"/>
          <w:szCs w:val="22"/>
          <w:u w:val="single"/>
        </w:rPr>
        <w:t>ą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pienia od umowy </w:t>
      </w:r>
    </w:p>
    <w:p w14:paraId="2F2798B3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1D19E731" w14:textId="77777777" w:rsidR="004D3F6F" w:rsidRDefault="00AC4063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odstąpienia od Umowy w przypadku, gdy: </w:t>
      </w:r>
    </w:p>
    <w:p w14:paraId="05C70651" w14:textId="77777777" w:rsidR="004D3F6F" w:rsidRDefault="00AC4063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mowy nie leży w interesie publicznym, czego nie można było przewidzieć w chwili zawarcia Umowy lub dalsze wykonywanie umowy może zagrozić podstawowemu interesowi bezpieczeństwa państwa lub bezpieczeństwu publicznemu, w terminie 30 dni od powzięc</w:t>
      </w:r>
      <w:r>
        <w:rPr>
          <w:rFonts w:ascii="Arial" w:hAnsi="Arial" w:cs="Arial"/>
          <w:sz w:val="22"/>
          <w:szCs w:val="22"/>
        </w:rPr>
        <w:t xml:space="preserve">ia wiadomości o tych okolicznościach. W takim przypadku Wykonawca może żądać jedynie wynagrodzenia, należnego mu z tytułu prawidłowego wykonania zrealizowanej części Umowy; </w:t>
      </w:r>
    </w:p>
    <w:p w14:paraId="3F49F7CA" w14:textId="77777777" w:rsidR="004D3F6F" w:rsidRDefault="00AC4063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chodzi co najmniej jedna z następujących okoliczności: </w:t>
      </w:r>
    </w:p>
    <w:p w14:paraId="13B3DA3A" w14:textId="77777777" w:rsidR="004D3F6F" w:rsidRDefault="00AC406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o zmiany U</w:t>
      </w:r>
      <w:r>
        <w:rPr>
          <w:rFonts w:ascii="Arial" w:hAnsi="Arial" w:cs="Arial"/>
          <w:sz w:val="22"/>
          <w:szCs w:val="22"/>
        </w:rPr>
        <w:t xml:space="preserve">mowy z naruszeniem art. 454 i art. 45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 W tym przypadku, Zamawiający odstępuje od Umowy w części, której zmiana dotyczy, </w:t>
      </w:r>
    </w:p>
    <w:p w14:paraId="75C78E60" w14:textId="77777777" w:rsidR="004D3F6F" w:rsidRDefault="00AC406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chwili zawarcia Umowy podlegał wykluczeniu na podstawie art. 10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03ADF8A2" w14:textId="77777777" w:rsidR="004D3F6F" w:rsidRDefault="00AC406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bunał Sprawiedliwości Unii Eur</w:t>
      </w:r>
      <w:r>
        <w:rPr>
          <w:rFonts w:ascii="Arial" w:hAnsi="Arial" w:cs="Arial"/>
          <w:sz w:val="22"/>
          <w:szCs w:val="22"/>
        </w:rPr>
        <w:t>opejskiej stwierdził, w ramach procedury przewidzianej w art. 258 Traktatu o funkcjonowaniu Unii Europejskiej, że Rzeczpospolita Polska uchybiła zobowiązaniom, które ciążą na niej na mocy Traktatów, dyrektywy 2014/24/UE, dyrektywy 2014/25/UE i dyrektywy 20</w:t>
      </w:r>
      <w:r>
        <w:rPr>
          <w:rFonts w:ascii="Arial" w:hAnsi="Arial" w:cs="Arial"/>
          <w:sz w:val="22"/>
          <w:szCs w:val="22"/>
        </w:rPr>
        <w:t xml:space="preserve">09/81/WE, z uwagi na to, że Zamawiający udzielił zamówienia z naruszeniem prawa Unii Europejskiej. </w:t>
      </w:r>
    </w:p>
    <w:p w14:paraId="442806CA" w14:textId="77777777" w:rsidR="004D3F6F" w:rsidRDefault="00AC406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w. przypadkach Wykonawca może żądać wyłącznie wynagrodzenia należnego mu z tytułu należytego wykonania części Umowy.</w:t>
      </w:r>
    </w:p>
    <w:p w14:paraId="4E99461A" w14:textId="77777777" w:rsidR="004D3F6F" w:rsidRDefault="00AC4063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wy</w:t>
      </w:r>
      <w:r>
        <w:rPr>
          <w:rFonts w:ascii="Arial" w:hAnsi="Arial" w:cs="Arial"/>
          <w:sz w:val="22"/>
          <w:szCs w:val="22"/>
        </w:rPr>
        <w:t xml:space="preserve">powiedzenia umowy ze skutkiem natychmiastowym w przypadku niewykonywania lub nienależytego wykonywania przedmiotu umowy, a w szczególności </w:t>
      </w:r>
      <w:r>
        <w:rPr>
          <w:rFonts w:ascii="Arial" w:hAnsi="Arial" w:cs="Arial"/>
          <w:color w:val="auto"/>
          <w:sz w:val="22"/>
          <w:szCs w:val="22"/>
        </w:rPr>
        <w:t xml:space="preserve">w następujących przypadkach: </w:t>
      </w:r>
    </w:p>
    <w:p w14:paraId="692341AA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co najmniej dwukrotnie nie wykonał przewozów zgodnie </w:t>
      </w:r>
      <w:r>
        <w:rPr>
          <w:rFonts w:ascii="Arial" w:hAnsi="Arial" w:cs="Arial"/>
          <w:color w:val="auto"/>
          <w:sz w:val="22"/>
          <w:szCs w:val="22"/>
        </w:rPr>
        <w:br/>
        <w:t>z rozkładem jazdy zatwi</w:t>
      </w:r>
      <w:r>
        <w:rPr>
          <w:rFonts w:ascii="Arial" w:hAnsi="Arial" w:cs="Arial"/>
          <w:color w:val="auto"/>
          <w:sz w:val="22"/>
          <w:szCs w:val="22"/>
        </w:rPr>
        <w:t>erdzonym przez Zamawiającego,</w:t>
      </w:r>
    </w:p>
    <w:p w14:paraId="089AF805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co najmniej czterokrotnie wykonał usługę przewozu ze zwłoką w wykonaniu dowozu powyżej 1 godziny w stosunku do godziny wynikającej z rozkładu jazdy.</w:t>
      </w:r>
    </w:p>
    <w:p w14:paraId="3C298273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nie realizuje prac zgodnie z umową lub też nienależycie r</w:t>
      </w:r>
      <w:r>
        <w:rPr>
          <w:rFonts w:ascii="Arial" w:hAnsi="Arial" w:cs="Arial"/>
          <w:color w:val="auto"/>
          <w:sz w:val="22"/>
          <w:szCs w:val="22"/>
        </w:rPr>
        <w:t>ealizuje swoje zobowiązania umowne,</w:t>
      </w:r>
    </w:p>
    <w:p w14:paraId="1F7E5D2E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co najmniej trzykrotnie nie wykonał obowiązku określonego w § 6 ust. 8</w:t>
      </w:r>
    </w:p>
    <w:p w14:paraId="4DC97AA9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co najmniej dwukrotnie nie wykonał obowiązku określonego w § 6 ust. 5, </w:t>
      </w:r>
    </w:p>
    <w:p w14:paraId="45739423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nie wykonał obowiązku określonego w § 6 ust. 6 </w:t>
      </w:r>
      <w:r>
        <w:rPr>
          <w:rFonts w:ascii="Arial" w:hAnsi="Arial" w:cs="Arial"/>
          <w:color w:val="auto"/>
          <w:sz w:val="22"/>
          <w:szCs w:val="22"/>
        </w:rPr>
        <w:t>i dopuścił  do wykonania przewozu osobę nietrzeźwą,</w:t>
      </w:r>
    </w:p>
    <w:p w14:paraId="7E06EE62" w14:textId="77777777" w:rsidR="004D3F6F" w:rsidRDefault="00AC4063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powierzył wykonywanie swych zadań innym podwykonawcom, bez zgody Zamawiającego wyrażonej na piśmie.</w:t>
      </w:r>
    </w:p>
    <w:p w14:paraId="6AF4267A" w14:textId="77777777" w:rsidR="004D3F6F" w:rsidRDefault="00AC4063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Zamawiający zastrzega sobie prawo odstąpienia od umowy w przypadku gdy zostanie ogłoszona up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łość lub likwidacja firmy Wykonawcy. </w:t>
      </w:r>
    </w:p>
    <w:p w14:paraId="33750058" w14:textId="77777777" w:rsidR="004D3F6F" w:rsidRDefault="00AC4063">
      <w:pPr>
        <w:pStyle w:val="Akapitzlist"/>
        <w:numPr>
          <w:ilvl w:val="0"/>
          <w:numId w:val="34"/>
        </w:numPr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Zamawiającemu przysługuje prawo do rozwiązania umowy z zachowaniem 14 dniowego okresu wypowiedzenia w przypadku zmiany przepisów uniemożliwiających realizację umowy zgodnie jej z przedmiotem, ofertą </w:t>
      </w:r>
      <w:r>
        <w:rPr>
          <w:rFonts w:cs="Arial"/>
          <w:b/>
          <w:color w:val="000000" w:themeColor="text1"/>
          <w:sz w:val="22"/>
          <w:szCs w:val="22"/>
        </w:rPr>
        <w:br/>
        <w:t>(w szczególności c</w:t>
      </w:r>
      <w:r>
        <w:rPr>
          <w:rFonts w:cs="Arial"/>
          <w:b/>
          <w:color w:val="000000" w:themeColor="text1"/>
          <w:sz w:val="22"/>
          <w:szCs w:val="22"/>
        </w:rPr>
        <w:t>eną przedstawioną w ofercie).</w:t>
      </w:r>
    </w:p>
    <w:p w14:paraId="2A9B0AB5" w14:textId="77777777" w:rsidR="004D3F6F" w:rsidRDefault="00AC4063">
      <w:pPr>
        <w:pStyle w:val="Akapitzlist"/>
        <w:numPr>
          <w:ilvl w:val="0"/>
          <w:numId w:val="3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wiązanie oraz odstąpienie winno nastąpić na piśmie oraz wskazywać jego przyczyny.</w:t>
      </w:r>
    </w:p>
    <w:p w14:paraId="18F69A52" w14:textId="77777777" w:rsidR="004D3F6F" w:rsidRDefault="004D3F6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78B0A17" w14:textId="77777777" w:rsidR="004D3F6F" w:rsidRDefault="00AC406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.</w:t>
      </w:r>
    </w:p>
    <w:p w14:paraId="3C0EE714" w14:textId="77777777" w:rsidR="004D3F6F" w:rsidRDefault="00AC406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>Przetwarzanie danych osobowych</w:t>
      </w:r>
    </w:p>
    <w:p w14:paraId="22C3B220" w14:textId="77777777" w:rsidR="004D3F6F" w:rsidRDefault="004D3F6F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48953085" w14:textId="77777777" w:rsidR="004D3F6F" w:rsidRDefault="00AC4063">
      <w:pPr>
        <w:numPr>
          <w:ilvl w:val="0"/>
          <w:numId w:val="16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ykonawca oświadcza, że spełnia wymogi Rozporządzenie Parlamentu Europejskiego </w:t>
      </w:r>
      <w:r>
        <w:rPr>
          <w:rFonts w:ascii="Arial" w:eastAsia="Calibri" w:hAnsi="Arial" w:cs="Arial"/>
          <w:sz w:val="22"/>
          <w:szCs w:val="22"/>
        </w:rPr>
        <w:br/>
        <w:t xml:space="preserve">i Rady (UE) 2016/679 z dnia 27 kwietnia 2016 r. w sprawie ochrony osób fizycznych </w:t>
      </w:r>
      <w:r>
        <w:rPr>
          <w:rFonts w:ascii="Arial" w:eastAsia="Calibri" w:hAnsi="Arial" w:cs="Arial"/>
          <w:sz w:val="22"/>
          <w:szCs w:val="22"/>
        </w:rPr>
        <w:br/>
        <w:t>w związku z przetwarzaniem danych osobowych i w sprawie swobodnego przepływu takich danych or</w:t>
      </w:r>
      <w:r>
        <w:rPr>
          <w:rFonts w:ascii="Arial" w:eastAsia="Calibri" w:hAnsi="Arial" w:cs="Arial"/>
          <w:sz w:val="22"/>
          <w:szCs w:val="22"/>
        </w:rPr>
        <w:t>az uchylenia dyrektywy 95/46/WE (ogólne rozporządzenie o ochronie danych) zwanego dalej Rozporządzeniem oraz:</w:t>
      </w:r>
    </w:p>
    <w:p w14:paraId="1E732F51" w14:textId="77777777" w:rsidR="004D3F6F" w:rsidRDefault="00AC4063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obowiązuje się, przy przetwarzaniu powierzonych danych osobowych, do ich zabezpieczenia poprzez stosowanie odpowiednich środków technicznych </w:t>
      </w:r>
      <w:r>
        <w:rPr>
          <w:rFonts w:ascii="Arial" w:eastAsia="Calibri" w:hAnsi="Arial" w:cs="Arial"/>
          <w:sz w:val="22"/>
          <w:szCs w:val="22"/>
        </w:rPr>
        <w:br/>
        <w:t>i o</w:t>
      </w:r>
      <w:r>
        <w:rPr>
          <w:rFonts w:ascii="Arial" w:eastAsia="Calibri" w:hAnsi="Arial" w:cs="Arial"/>
          <w:sz w:val="22"/>
          <w:szCs w:val="22"/>
        </w:rPr>
        <w:t>rganizacyjnych zapewniających adekwatny stopień bezpieczeństwa odpowiadający ryzyku związanym z przetwarzaniem danych osobowych, o których mowa w art. 32 Rozporządzenia;</w:t>
      </w:r>
    </w:p>
    <w:p w14:paraId="43EAF777" w14:textId="77777777" w:rsidR="004D3F6F" w:rsidRDefault="00AC4063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obowiązuje się zapewnić zachowanie w tajemnicy, (o której mowa w art. 28 ust 3 pkt b </w:t>
      </w:r>
      <w:r>
        <w:rPr>
          <w:rFonts w:ascii="Arial" w:eastAsia="Calibri" w:hAnsi="Arial" w:cs="Arial"/>
          <w:sz w:val="22"/>
          <w:szCs w:val="22"/>
        </w:rPr>
        <w:t xml:space="preserve">Rozporządzenia) przetwarzanych danych przez osoby, które upoważnia do przetwarzania danych osobowych w celu realizacji niniejszej umowy, zarówno </w:t>
      </w:r>
      <w:r>
        <w:rPr>
          <w:rFonts w:ascii="Arial" w:eastAsia="Calibri" w:hAnsi="Arial" w:cs="Arial"/>
          <w:sz w:val="22"/>
          <w:szCs w:val="22"/>
        </w:rPr>
        <w:br/>
        <w:t>w trakcie ich zatrudnienia, jak i po jego ustaniu;</w:t>
      </w:r>
    </w:p>
    <w:p w14:paraId="28245D2F" w14:textId="77777777" w:rsidR="004D3F6F" w:rsidRDefault="00AC4063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obowiązuje się zgodnie z art. 28 ust. 3 pkt h) Rozporządze</w:t>
      </w:r>
      <w:r>
        <w:rPr>
          <w:rFonts w:ascii="Arial" w:eastAsia="Calibri" w:hAnsi="Arial" w:cs="Arial"/>
          <w:sz w:val="22"/>
          <w:szCs w:val="22"/>
        </w:rPr>
        <w:t>nia do poddania się kontroli, czy środki zastosowane przez niego przy przetwarzaniu i zabezpieczeniu powierzonych danych osobowych spełniają postanowienia umowy;</w:t>
      </w:r>
    </w:p>
    <w:p w14:paraId="16179C75" w14:textId="77777777" w:rsidR="004D3F6F" w:rsidRDefault="00AC4063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obowiązuje się do udostępnienia Zamawiającemu wszelkich informacji niezbędnych do wykazania s</w:t>
      </w:r>
      <w:r>
        <w:rPr>
          <w:rFonts w:ascii="Arial" w:eastAsia="Calibri" w:hAnsi="Arial" w:cs="Arial"/>
          <w:sz w:val="22"/>
          <w:szCs w:val="22"/>
        </w:rPr>
        <w:t>pełnienia obowiązków określonych w art. 28 Rozporządzenia;</w:t>
      </w:r>
    </w:p>
    <w:p w14:paraId="22D9F9D1" w14:textId="77777777" w:rsidR="004D3F6F" w:rsidRDefault="00AC4063">
      <w:pPr>
        <w:numPr>
          <w:ilvl w:val="0"/>
          <w:numId w:val="17"/>
        </w:numPr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obowiązuje się wywiązywać z obowiązku odpowiadania na żądania osoby, której dane dotyczą oraz wywiązywania się z obowiązków określonych w art. 32-36 Rozporządzenia w zakresie przetwarzanych przez </w:t>
      </w:r>
      <w:r>
        <w:rPr>
          <w:rFonts w:ascii="Arial" w:eastAsia="Calibri" w:hAnsi="Arial" w:cs="Arial"/>
          <w:sz w:val="22"/>
          <w:szCs w:val="22"/>
        </w:rPr>
        <w:t>siebie danych.</w:t>
      </w:r>
    </w:p>
    <w:p w14:paraId="1F517B14" w14:textId="77777777" w:rsidR="004D3F6F" w:rsidRDefault="00AC4063">
      <w:pPr>
        <w:numPr>
          <w:ilvl w:val="0"/>
          <w:numId w:val="16"/>
        </w:numPr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rony zobowiązują się zawrzeć odrębną umowę powierzenia przetwarzania danych osobowych, która stanowić będzie załącznik do niniejszej umowy. </w:t>
      </w:r>
    </w:p>
    <w:p w14:paraId="13EB71EE" w14:textId="77777777" w:rsidR="004D3F6F" w:rsidRDefault="004D3F6F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14:paraId="4A7E6BC3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13.</w:t>
      </w:r>
    </w:p>
    <w:p w14:paraId="6EF8E96F" w14:textId="77777777" w:rsidR="004D3F6F" w:rsidRDefault="00AC406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owiązek zatrudnienia na podstawie umowy o pracę</w:t>
      </w:r>
    </w:p>
    <w:p w14:paraId="5E20401B" w14:textId="77777777" w:rsidR="004D3F6F" w:rsidRDefault="004D3F6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84485" w14:textId="77777777" w:rsidR="004D3F6F" w:rsidRDefault="00AC4063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27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>
        <w:rPr>
          <w:rStyle w:val="FontStyle27"/>
        </w:rPr>
        <w:t>Na podstawie art. 95 ust. 1 ustawy Zamawiający wymaga zatrudnienia przez Wykonawcę lub podwykonawcę na podstawie umowy o pracę, osób wykonujących prace objęte przedmiotem zamówienia, jeśli wykonanie tych czynności polega na     wykonaniu pracy w sposób okr</w:t>
      </w:r>
      <w:r>
        <w:rPr>
          <w:rStyle w:val="FontStyle27"/>
        </w:rPr>
        <w:t xml:space="preserve">eślony w art. 22 § 1 ustawy z dn. 26 czerwca  1974 r. - Kodeks Pracy, w </w:t>
      </w:r>
      <w:r>
        <w:rPr>
          <w:rStyle w:val="FontStyle27"/>
          <w:b/>
        </w:rPr>
        <w:t xml:space="preserve">szczególności – prowadzenie pojazdów (kierowcy pojazdów). </w:t>
      </w:r>
      <w:r>
        <w:rPr>
          <w:rFonts w:ascii="Arial" w:hAnsi="Arial" w:cs="Arial"/>
          <w:i/>
          <w:sz w:val="22"/>
          <w:szCs w:val="22"/>
        </w:rPr>
        <w:t>Powyższy wymóg dotyczy również podwykonawców za pomocą, których będzie realizowany przedmiot umowy</w:t>
      </w:r>
      <w:r>
        <w:rPr>
          <w:rFonts w:ascii="Arial" w:hAnsi="Arial" w:cs="Arial"/>
          <w:sz w:val="22"/>
          <w:szCs w:val="22"/>
        </w:rPr>
        <w:t>.</w:t>
      </w:r>
    </w:p>
    <w:p w14:paraId="6D796DB1" w14:textId="77777777" w:rsidR="004D3F6F" w:rsidRDefault="00AC4063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Style w:val="FontStyle27"/>
        </w:rPr>
        <w:t xml:space="preserve">2. </w:t>
      </w:r>
      <w:r>
        <w:rPr>
          <w:rStyle w:val="FontStyle27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Wykonawca w ciągu 3 dn</w:t>
      </w:r>
      <w:r>
        <w:rPr>
          <w:rFonts w:ascii="Arial" w:hAnsi="Arial" w:cs="Arial"/>
          <w:b/>
          <w:sz w:val="22"/>
          <w:szCs w:val="22"/>
          <w:u w:val="single"/>
        </w:rPr>
        <w:t xml:space="preserve">i od podpisania umowy a przed przystąpieniem do przewozów jest zobowiązany do złożenia Wykazu osób, które będą realizować przewozy, wraz z oświadczeniem, że są one zatrudnione na umowę o pracę.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lastRenderedPageBreak/>
        <w:t>W przypadku zmiany osób wymienionych w Wykazie, Wykonawca zob</w:t>
      </w:r>
      <w:r>
        <w:rPr>
          <w:rFonts w:ascii="Arial" w:hAnsi="Arial" w:cs="Arial"/>
          <w:b/>
          <w:sz w:val="22"/>
          <w:szCs w:val="22"/>
          <w:u w:val="single"/>
        </w:rPr>
        <w:t>owiązany jest do przedłożenia Zamawiającemu zaktualizowanego wykazu osób, w terminie 5 dni od zmiany osób. Zmiana wykazu osób, o którym mowa w ust. 2 nie wymaga aneksu do umowy.</w:t>
      </w:r>
    </w:p>
    <w:p w14:paraId="66721529" w14:textId="77777777" w:rsidR="004D3F6F" w:rsidRDefault="00AC4063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 trakcie realizacji zamówienia zamawiający uprawniony jest do wykonywania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czynności kontrolnych </w:t>
      </w:r>
      <w:r>
        <w:rPr>
          <w:rFonts w:ascii="Arial" w:hAnsi="Arial" w:cs="Arial"/>
          <w:color w:val="000000"/>
          <w:sz w:val="22"/>
          <w:szCs w:val="22"/>
        </w:rPr>
        <w:t>wobec wykonawcy odnośnie</w:t>
      </w:r>
      <w:r>
        <w:rPr>
          <w:rFonts w:ascii="Arial" w:hAnsi="Arial" w:cs="Arial"/>
          <w:sz w:val="22"/>
          <w:szCs w:val="22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14:paraId="41A2BB75" w14:textId="77777777" w:rsidR="004D3F6F" w:rsidRDefault="00AC4063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) żądania oświadczeń </w:t>
      </w:r>
      <w:r>
        <w:rPr>
          <w:rFonts w:cs="Arial"/>
          <w:sz w:val="22"/>
          <w:szCs w:val="22"/>
        </w:rPr>
        <w:t>i dokumentów w zakresie potwierdzenia spełniania                            ww. wymogów i dokonywania ich oceny,</w:t>
      </w:r>
    </w:p>
    <w:p w14:paraId="1AFE511F" w14:textId="77777777" w:rsidR="004D3F6F" w:rsidRDefault="00AC4063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) żądania wyjaśnień w przypadku wątpliwości w zakresie potwierdzenia spełniania  ww. wymogów,</w:t>
      </w:r>
    </w:p>
    <w:p w14:paraId="297ACF08" w14:textId="77777777" w:rsidR="004D3F6F" w:rsidRDefault="00AC4063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) </w:t>
      </w:r>
      <w:r>
        <w:rPr>
          <w:rFonts w:cs="Arial"/>
          <w:sz w:val="22"/>
          <w:szCs w:val="22"/>
        </w:rPr>
        <w:tab/>
        <w:t xml:space="preserve">przeprowadzania kontroli na miejscu </w:t>
      </w:r>
      <w:r>
        <w:rPr>
          <w:rFonts w:cs="Arial"/>
          <w:sz w:val="22"/>
          <w:szCs w:val="22"/>
        </w:rPr>
        <w:t>wykonywania świadczenia.</w:t>
      </w:r>
    </w:p>
    <w:p w14:paraId="6765254B" w14:textId="77777777" w:rsidR="004D3F6F" w:rsidRDefault="00AC4063">
      <w:pPr>
        <w:pStyle w:val="Akapitzlis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W trakcie realizacji zamówienia, na każde wezwanie zamawiającego w wyznaczonym                  w tym wezwaniu terminie, wykonawca przedłoży zamawiającemu wskazane poniżej dowody w celu potwierdzenia spełnienia wymogu zatrudnien</w:t>
      </w:r>
      <w:r>
        <w:rPr>
          <w:rFonts w:cs="Arial"/>
          <w:sz w:val="22"/>
          <w:szCs w:val="22"/>
        </w:rPr>
        <w:t xml:space="preserve">ia na podstawie umowy </w:t>
      </w:r>
      <w:r>
        <w:rPr>
          <w:rFonts w:cs="Arial"/>
          <w:sz w:val="22"/>
          <w:szCs w:val="22"/>
        </w:rPr>
        <w:br/>
        <w:t>o pracę przez wykonawcę lub podwykonawcę osób wykonujących wskazane w ust. 1 czynności:</w:t>
      </w:r>
    </w:p>
    <w:p w14:paraId="2E54A1B6" w14:textId="77777777" w:rsidR="004D3F6F" w:rsidRDefault="00AC4063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świadczenie wykonawcy lub podwykonawcy </w:t>
      </w:r>
      <w:r>
        <w:rPr>
          <w:rFonts w:cs="Arial"/>
          <w:sz w:val="22"/>
          <w:szCs w:val="22"/>
        </w:rPr>
        <w:t>o zatrudnieniu na podstawie</w:t>
      </w:r>
      <w:r>
        <w:rPr>
          <w:rFonts w:cs="Arial"/>
          <w:sz w:val="22"/>
          <w:szCs w:val="22"/>
        </w:rPr>
        <w:br/>
        <w:t>umowy o pracę osób wykonujących czynności, których dotyczy wezwanie</w:t>
      </w:r>
      <w:r>
        <w:rPr>
          <w:rFonts w:cs="Arial"/>
          <w:sz w:val="22"/>
          <w:szCs w:val="22"/>
        </w:rPr>
        <w:br/>
        <w:t>zamawiają</w:t>
      </w:r>
      <w:r>
        <w:rPr>
          <w:rFonts w:cs="Arial"/>
          <w:sz w:val="22"/>
          <w:szCs w:val="22"/>
        </w:rPr>
        <w:t>cego. Oświadczenie to powinno zwierać w szczególności: dokładne określenie podmiotu składającego oświadczenie, datę złożenia oświadczenia,</w:t>
      </w:r>
      <w:r>
        <w:rPr>
          <w:rFonts w:cs="Arial"/>
          <w:sz w:val="22"/>
          <w:szCs w:val="22"/>
        </w:rPr>
        <w:br/>
        <w:t>wskazanie, że objęte wezwaniem czynności wykonują osoby zatrudnione na</w:t>
      </w:r>
      <w:r>
        <w:rPr>
          <w:rFonts w:cs="Arial"/>
          <w:sz w:val="22"/>
          <w:szCs w:val="22"/>
        </w:rPr>
        <w:br/>
        <w:t>podstawie umowy o pracę wraz ze wskazaniem lic</w:t>
      </w:r>
      <w:r>
        <w:rPr>
          <w:rFonts w:cs="Arial"/>
          <w:sz w:val="22"/>
          <w:szCs w:val="22"/>
        </w:rPr>
        <w:t>zby tych osób, rodzaju umowy o pracę i wymiaru etatu oraz podpis osoby uprawnionej do złożenia oświadczenia w imieniu wykonawcy lub podwykonawcy;</w:t>
      </w:r>
    </w:p>
    <w:p w14:paraId="7FCC996E" w14:textId="77777777" w:rsidR="004D3F6F" w:rsidRDefault="00AC4063">
      <w:pPr>
        <w:pStyle w:val="Akapitzlist"/>
        <w:numPr>
          <w:ilvl w:val="0"/>
          <w:numId w:val="3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poświadczoną za zgodność z oryginałem odpowiednio przez wykonawcę lub</w:t>
      </w:r>
      <w:r>
        <w:rPr>
          <w:rFonts w:cs="Arial"/>
          <w:sz w:val="22"/>
          <w:szCs w:val="22"/>
        </w:rPr>
        <w:br/>
        <w:t xml:space="preserve">podwykonawcę </w:t>
      </w:r>
      <w:r>
        <w:rPr>
          <w:rFonts w:cs="Arial"/>
          <w:b/>
          <w:sz w:val="22"/>
          <w:szCs w:val="22"/>
        </w:rPr>
        <w:t>kopię umowy/umów o pracę</w:t>
      </w:r>
      <w:r>
        <w:rPr>
          <w:rFonts w:cs="Arial"/>
          <w:sz w:val="22"/>
          <w:szCs w:val="22"/>
        </w:rPr>
        <w:t xml:space="preserve"> os</w:t>
      </w:r>
      <w:r>
        <w:rPr>
          <w:rFonts w:cs="Arial"/>
          <w:sz w:val="22"/>
          <w:szCs w:val="22"/>
        </w:rPr>
        <w:t>ób wykonujących w trakcie</w:t>
      </w:r>
      <w:r>
        <w:rPr>
          <w:rFonts w:cs="Arial"/>
          <w:sz w:val="22"/>
          <w:szCs w:val="22"/>
        </w:rPr>
        <w:br/>
        <w:t xml:space="preserve">realizacji zamówienia czynności, których dotyczy ww. oświadczenie wykonawcy lub </w:t>
      </w:r>
      <w:r>
        <w:rPr>
          <w:rFonts w:cs="Arial"/>
          <w:color w:val="000000"/>
          <w:sz w:val="22"/>
          <w:szCs w:val="22"/>
        </w:rPr>
        <w:t>podwykonawcy,</w:t>
      </w:r>
    </w:p>
    <w:p w14:paraId="67271AC1" w14:textId="77777777" w:rsidR="004D3F6F" w:rsidRDefault="00AC4063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świadczenie właściwego oddziału ZUS,</w:t>
      </w:r>
      <w:r>
        <w:rPr>
          <w:rFonts w:cs="Arial"/>
          <w:sz w:val="22"/>
          <w:szCs w:val="22"/>
        </w:rPr>
        <w:t xml:space="preserve"> potwierdzające opłacanie </w:t>
      </w:r>
      <w:r>
        <w:rPr>
          <w:rFonts w:cs="Arial"/>
          <w:color w:val="000000"/>
          <w:sz w:val="22"/>
          <w:szCs w:val="22"/>
        </w:rPr>
        <w:t>przez</w:t>
      </w:r>
      <w:r>
        <w:rPr>
          <w:rFonts w:cs="Arial"/>
          <w:color w:val="000000"/>
          <w:sz w:val="22"/>
          <w:szCs w:val="22"/>
        </w:rPr>
        <w:br/>
        <w:t>wykonawcę lub podwykonawcę składek na ubezpieczenia</w:t>
      </w:r>
      <w:r>
        <w:rPr>
          <w:rFonts w:cs="Arial"/>
          <w:sz w:val="22"/>
          <w:szCs w:val="22"/>
        </w:rPr>
        <w:t xml:space="preserve"> społeczne i zd</w:t>
      </w:r>
      <w:r>
        <w:rPr>
          <w:rFonts w:cs="Arial"/>
          <w:sz w:val="22"/>
          <w:szCs w:val="22"/>
        </w:rPr>
        <w:t>rowotne z tytułu zatrudnienia na podstawie umów o pracę za ostatni okres rozliczeniowy;</w:t>
      </w:r>
    </w:p>
    <w:p w14:paraId="623A3973" w14:textId="77777777" w:rsidR="004D3F6F" w:rsidRDefault="00AC4063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świadczoną za zgodność z oryginałem odpowiednio przez wykonawcę lub</w:t>
      </w:r>
      <w:r>
        <w:rPr>
          <w:rFonts w:cs="Arial"/>
          <w:sz w:val="22"/>
          <w:szCs w:val="22"/>
        </w:rPr>
        <w:br/>
        <w:t xml:space="preserve">podwykonawcę </w:t>
      </w:r>
      <w:r>
        <w:rPr>
          <w:rFonts w:cs="Arial"/>
          <w:b/>
          <w:sz w:val="22"/>
          <w:szCs w:val="22"/>
        </w:rPr>
        <w:t>kopię dowodu potwierdzającego zgłoszenie pracownika przez pracodawcę do ubezpieczeń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zawierających informacje, w tym dane osobowe, niezbędne do weryfikacji  zatrudnienia na podstawie umowy o pracę, w szczególności imię i nazwisko zatrudnionego pracownika, datę zawarcia umowy o pracę, rodzaj umowy o pracę oraz zakres obowiązków pracownika</w:t>
      </w:r>
      <w:r>
        <w:rPr>
          <w:rFonts w:cs="Arial"/>
          <w:sz w:val="22"/>
          <w:szCs w:val="22"/>
        </w:rPr>
        <w:t>.</w:t>
      </w:r>
    </w:p>
    <w:p w14:paraId="6EBADAB9" w14:textId="77777777" w:rsidR="004D3F6F" w:rsidRDefault="00AC4063">
      <w:pPr>
        <w:pStyle w:val="Akapitzlist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>
        <w:rPr>
          <w:rFonts w:cs="Arial"/>
          <w:sz w:val="22"/>
          <w:szCs w:val="22"/>
        </w:rPr>
        <w:tab/>
        <w:t xml:space="preserve">Z tytułu niespełnienia przez </w:t>
      </w:r>
      <w:r>
        <w:rPr>
          <w:rFonts w:cs="Arial"/>
          <w:color w:val="000000"/>
          <w:sz w:val="22"/>
          <w:szCs w:val="22"/>
        </w:rPr>
        <w:t>wykonawcę lub podwykonawcę wymogu zatrudnienia na podstawie umowy o pracę osób wykonujących wskazane w punkcie 1 czynności zamawiający przewiduje sankcję w postaci obowiązku zapłaty przez wykonawcę kary umownej w wysokości o</w:t>
      </w:r>
      <w:r>
        <w:rPr>
          <w:rFonts w:cs="Arial"/>
          <w:color w:val="000000"/>
          <w:sz w:val="22"/>
          <w:szCs w:val="22"/>
        </w:rPr>
        <w:t xml:space="preserve">kreślonej w </w:t>
      </w:r>
      <w:r>
        <w:rPr>
          <w:rFonts w:cs="Arial"/>
          <w:sz w:val="22"/>
          <w:szCs w:val="22"/>
          <w:u w:val="single"/>
        </w:rPr>
        <w:t>§ 9 ust.1 lit. i),j) umowy</w:t>
      </w:r>
      <w:r>
        <w:rPr>
          <w:rFonts w:cs="Arial"/>
          <w:color w:val="000000"/>
          <w:sz w:val="22"/>
          <w:szCs w:val="22"/>
        </w:rPr>
        <w:t xml:space="preserve">. Niezłożenie przez wykonawcę w wyznaczonym przez zamawiającego terminie żądanych przez zamawiającego dowodów w celu potwierdzenia spełnienia </w:t>
      </w:r>
      <w:r>
        <w:rPr>
          <w:rFonts w:cs="Arial"/>
          <w:sz w:val="22"/>
          <w:szCs w:val="22"/>
        </w:rPr>
        <w:t xml:space="preserve">przez </w:t>
      </w:r>
      <w:r>
        <w:rPr>
          <w:rFonts w:cs="Arial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>
        <w:rPr>
          <w:rFonts w:cs="Arial"/>
          <w:sz w:val="22"/>
          <w:szCs w:val="22"/>
        </w:rPr>
        <w:t xml:space="preserve">niespełnienie przez </w:t>
      </w:r>
      <w:r>
        <w:rPr>
          <w:rFonts w:cs="Arial"/>
          <w:color w:val="000000"/>
          <w:sz w:val="22"/>
          <w:szCs w:val="22"/>
        </w:rPr>
        <w:t xml:space="preserve">wykonawcę lub podwykonawcę wymogu zatrudnienia na podstawie umowy o pracę osób wykonujących wskazane w punkcie 1 czynności. </w:t>
      </w:r>
    </w:p>
    <w:p w14:paraId="1165E545" w14:textId="77777777" w:rsidR="004D3F6F" w:rsidRDefault="00AC4063">
      <w:pPr>
        <w:pStyle w:val="Akapitzlis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6. </w:t>
      </w:r>
      <w:r>
        <w:rPr>
          <w:rFonts w:cs="Arial"/>
          <w:color w:val="000000"/>
          <w:sz w:val="22"/>
          <w:szCs w:val="22"/>
        </w:rPr>
        <w:tab/>
        <w:t>W przypadk</w:t>
      </w:r>
      <w:r>
        <w:rPr>
          <w:rFonts w:cs="Arial"/>
          <w:color w:val="000000"/>
          <w:sz w:val="22"/>
          <w:szCs w:val="22"/>
        </w:rPr>
        <w:t xml:space="preserve">u uzasadnionych wątpliwości co do przestrzegania prawa pracy przez wykonawcę lub podwykonawcę, zamawiający może zwrócić się o przeprowadzenie kontroli przez Państwową </w:t>
      </w:r>
      <w:r>
        <w:rPr>
          <w:rFonts w:cs="Arial"/>
          <w:sz w:val="22"/>
          <w:szCs w:val="22"/>
        </w:rPr>
        <w:t>Inspekcję Pracy.</w:t>
      </w:r>
    </w:p>
    <w:p w14:paraId="0D193780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1B72DC27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14.</w:t>
      </w:r>
    </w:p>
    <w:p w14:paraId="207495EB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Postanowienia ko</w:t>
      </w:r>
      <w:r>
        <w:rPr>
          <w:rFonts w:ascii="Arial" w:eastAsia="ArialMT" w:hAnsi="Arial" w:cs="Arial"/>
          <w:b/>
          <w:sz w:val="22"/>
          <w:szCs w:val="22"/>
          <w:u w:val="single"/>
        </w:rPr>
        <w:t>ń</w:t>
      </w:r>
      <w:r>
        <w:rPr>
          <w:rFonts w:ascii="Arial" w:eastAsia="Helvetica-Bold" w:hAnsi="Arial" w:cs="Arial"/>
          <w:b/>
          <w:bCs/>
          <w:sz w:val="22"/>
          <w:szCs w:val="22"/>
          <w:u w:val="single"/>
        </w:rPr>
        <w:t>cowe</w:t>
      </w:r>
    </w:p>
    <w:p w14:paraId="33A8125E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51D56A40" w14:textId="77777777" w:rsidR="004D3F6F" w:rsidRDefault="00AC4063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wyraża zgody na dokonanie </w:t>
      </w:r>
      <w:r>
        <w:rPr>
          <w:rFonts w:ascii="Arial" w:hAnsi="Arial" w:cs="Arial"/>
          <w:sz w:val="22"/>
          <w:szCs w:val="22"/>
        </w:rPr>
        <w:t>przez Wykonawcę zastawienia lub przeniesienia, w szczególności: cesji, przekazu, sprzedaży, jakiejkolwiek wierzytelności wynikającej z Umowy lub jej części, jak również korzyści wynikającej z Umowy lub udziału w niej na osoby trzecie bez uprzedniej pisemne</w:t>
      </w:r>
      <w:r>
        <w:rPr>
          <w:rFonts w:ascii="Arial" w:hAnsi="Arial" w:cs="Arial"/>
          <w:sz w:val="22"/>
          <w:szCs w:val="22"/>
        </w:rPr>
        <w:t>j zgody Zamawiającego.</w:t>
      </w:r>
    </w:p>
    <w:p w14:paraId="035A0BBF" w14:textId="77777777" w:rsidR="004D3F6F" w:rsidRDefault="00AC4063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Wszelkie spory, związane  wykonywaniem niniejszej umowy, strony będą rozstrzygać,  </w:t>
      </w:r>
      <w:r>
        <w:rPr>
          <w:rFonts w:ascii="Arial" w:eastAsia="ArialMT" w:hAnsi="Arial" w:cs="Arial"/>
          <w:sz w:val="22"/>
          <w:szCs w:val="22"/>
        </w:rPr>
        <w:br/>
        <w:t>w pierwszej kolejności na drodze porozumienia.</w:t>
      </w:r>
    </w:p>
    <w:p w14:paraId="3081407B" w14:textId="77777777" w:rsidR="004D3F6F" w:rsidRDefault="00AC4063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W przypadku zaistnienia sporu i nie osiągnięcia przez strony niniejszej umowy porozumienia w drodze ne</w:t>
      </w:r>
      <w:r>
        <w:rPr>
          <w:rFonts w:ascii="Arial" w:eastAsia="ArialMT" w:hAnsi="Arial" w:cs="Arial"/>
          <w:sz w:val="22"/>
          <w:szCs w:val="22"/>
        </w:rPr>
        <w:t>gocjacji, rozstrzygającym będzie Sąd Powszechny właściwy dla siedziby Zamawiającego.</w:t>
      </w:r>
    </w:p>
    <w:p w14:paraId="69937AF5" w14:textId="77777777" w:rsidR="004D3F6F" w:rsidRDefault="00AC4063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W sprawach nie uregulowanych w niniejszej umowie zastosowanie mają obowiązujące przepisy ustaw Kodeks Cywilny oraz  Prawo zamówień publicznych.</w:t>
      </w:r>
    </w:p>
    <w:p w14:paraId="59E105C2" w14:textId="77777777" w:rsidR="004D3F6F" w:rsidRDefault="004D3F6F">
      <w:pPr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28A6CDE0" w14:textId="77777777" w:rsidR="004D3F6F" w:rsidRDefault="00AC4063">
      <w:pPr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§ 15.</w:t>
      </w:r>
    </w:p>
    <w:p w14:paraId="2234E185" w14:textId="77777777" w:rsidR="004D3F6F" w:rsidRDefault="00AC4063">
      <w:pPr>
        <w:pStyle w:val="Akapitzlist"/>
        <w:numPr>
          <w:ilvl w:val="0"/>
          <w:numId w:val="30"/>
        </w:numPr>
        <w:tabs>
          <w:tab w:val="left" w:pos="0"/>
        </w:tabs>
        <w:ind w:left="360"/>
        <w:jc w:val="both"/>
        <w:rPr>
          <w:rFonts w:eastAsia="ArialMT" w:cs="Arial"/>
          <w:sz w:val="22"/>
          <w:szCs w:val="22"/>
        </w:rPr>
      </w:pPr>
      <w:r>
        <w:rPr>
          <w:rFonts w:eastAsia="ArialMT" w:cs="Arial"/>
          <w:sz w:val="22"/>
          <w:szCs w:val="22"/>
        </w:rPr>
        <w:t xml:space="preserve">Umowę sporządzono w dwóch jednobrzmiących egzemplarzach, po jednym dla każdej ze stron. </w:t>
      </w:r>
    </w:p>
    <w:p w14:paraId="61BC684E" w14:textId="77777777" w:rsidR="004D3F6F" w:rsidRDefault="00AC4063">
      <w:pPr>
        <w:pStyle w:val="Akapitzlist"/>
        <w:numPr>
          <w:ilvl w:val="0"/>
          <w:numId w:val="30"/>
        </w:numPr>
        <w:tabs>
          <w:tab w:val="left" w:pos="0"/>
        </w:tabs>
        <w:ind w:left="360"/>
        <w:jc w:val="both"/>
        <w:rPr>
          <w:rFonts w:eastAsia="ArialMT" w:cs="Arial"/>
          <w:sz w:val="22"/>
          <w:szCs w:val="22"/>
        </w:rPr>
      </w:pPr>
      <w:r>
        <w:rPr>
          <w:rFonts w:cs="Arial"/>
          <w:sz w:val="22"/>
          <w:szCs w:val="22"/>
        </w:rPr>
        <w:t>Integralną część umowy stanowi załącznik nr 1 do umowy, oferta Wykonawcy.</w:t>
      </w:r>
    </w:p>
    <w:p w14:paraId="13FA72FF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0A1A6161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31167751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45EC374A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1211FC0F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56FF8DAF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24EB624B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7526AA6A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6764962C" w14:textId="77777777" w:rsidR="004D3F6F" w:rsidRDefault="00AC4063">
      <w:pPr>
        <w:pStyle w:val="western"/>
        <w:spacing w:beforeAutospacing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łączniki:</w:t>
      </w:r>
    </w:p>
    <w:p w14:paraId="18E204F5" w14:textId="77777777" w:rsidR="004D3F6F" w:rsidRDefault="00AC4063">
      <w:pPr>
        <w:pStyle w:val="western"/>
        <w:numPr>
          <w:ilvl w:val="0"/>
          <w:numId w:val="39"/>
        </w:numPr>
        <w:spacing w:beforeAutospacing="0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>Umowa powierzenia przetwarzania danych osobowych.</w:t>
      </w:r>
    </w:p>
    <w:p w14:paraId="31E4DEDB" w14:textId="77777777" w:rsidR="004D3F6F" w:rsidRDefault="00AC4063">
      <w:pPr>
        <w:pStyle w:val="western"/>
        <w:numPr>
          <w:ilvl w:val="0"/>
          <w:numId w:val="39"/>
        </w:numPr>
        <w:spacing w:before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świadczenie dotyczące formy fakturowania.</w:t>
      </w:r>
    </w:p>
    <w:p w14:paraId="344645B6" w14:textId="77777777" w:rsidR="004D3F6F" w:rsidRDefault="004D3F6F">
      <w:pPr>
        <w:tabs>
          <w:tab w:val="left" w:pos="0"/>
        </w:tabs>
        <w:spacing w:line="276" w:lineRule="auto"/>
        <w:ind w:left="66"/>
        <w:jc w:val="both"/>
        <w:rPr>
          <w:rFonts w:ascii="Arial" w:eastAsia="ArialMT" w:hAnsi="Arial" w:cs="Arial"/>
          <w:i/>
          <w:sz w:val="22"/>
          <w:szCs w:val="22"/>
        </w:rPr>
      </w:pPr>
    </w:p>
    <w:p w14:paraId="06ED1BE8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51543D04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27B5A2F6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7E398F68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013F7309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7A2CC342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224BB483" w14:textId="77777777" w:rsidR="004D3F6F" w:rsidRDefault="004D3F6F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4D58DC6E" w14:textId="77777777" w:rsidR="004D3F6F" w:rsidRDefault="00AC4063">
      <w:pPr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  <w:r>
        <w:rPr>
          <w:rFonts w:ascii="Arial" w:eastAsia="Helvetica-Bold" w:hAnsi="Arial" w:cs="Arial"/>
          <w:b/>
          <w:bCs/>
          <w:sz w:val="22"/>
          <w:szCs w:val="22"/>
        </w:rPr>
        <w:t>ZAMAWIAJ</w:t>
      </w:r>
      <w:r>
        <w:rPr>
          <w:rFonts w:ascii="Arial" w:eastAsia="ArialMT" w:hAnsi="Arial" w:cs="Arial"/>
          <w:b/>
          <w:sz w:val="22"/>
          <w:szCs w:val="22"/>
        </w:rPr>
        <w:t>Ą</w:t>
      </w:r>
      <w:r>
        <w:rPr>
          <w:rFonts w:ascii="Arial" w:eastAsia="Helvetica-Bold" w:hAnsi="Arial" w:cs="Arial"/>
          <w:b/>
          <w:bCs/>
          <w:sz w:val="22"/>
          <w:szCs w:val="22"/>
        </w:rPr>
        <w:t xml:space="preserve">CY: </w:t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</w:r>
      <w:r>
        <w:rPr>
          <w:rFonts w:ascii="Arial" w:eastAsia="Helvetica-Bold" w:hAnsi="Arial" w:cs="Arial"/>
          <w:b/>
          <w:bCs/>
          <w:sz w:val="22"/>
          <w:szCs w:val="22"/>
        </w:rPr>
        <w:tab/>
        <w:t xml:space="preserve">           WYKONAWCA:</w:t>
      </w:r>
    </w:p>
    <w:p w14:paraId="650D55CE" w14:textId="77777777" w:rsidR="004D3F6F" w:rsidRDefault="004D3F6F">
      <w:pPr>
        <w:spacing w:line="276" w:lineRule="auto"/>
        <w:rPr>
          <w:rFonts w:ascii="Arial" w:hAnsi="Arial" w:cs="Arial"/>
          <w:sz w:val="22"/>
          <w:szCs w:val="22"/>
        </w:rPr>
      </w:pPr>
    </w:p>
    <w:p w14:paraId="4BA1A49D" w14:textId="77777777" w:rsidR="004D3F6F" w:rsidRDefault="004D3F6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D3F6F">
      <w:footerReference w:type="default" r:id="rId8"/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2E3F" w14:textId="77777777" w:rsidR="00000000" w:rsidRDefault="00AC4063">
      <w:r>
        <w:separator/>
      </w:r>
    </w:p>
  </w:endnote>
  <w:endnote w:type="continuationSeparator" w:id="0">
    <w:p w14:paraId="4DAD2A84" w14:textId="77777777" w:rsidR="00000000" w:rsidRDefault="00A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54FD40t00">
    <w:panose1 w:val="00000000000000000000"/>
    <w:charset w:val="00"/>
    <w:family w:val="roman"/>
    <w:notTrueType/>
    <w:pitch w:val="default"/>
  </w:font>
  <w:font w:name="Arial Pogrubiony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9C6" w14:textId="77777777" w:rsidR="004D3F6F" w:rsidRDefault="00AC4063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rPr>
        <w:rFonts w:ascii="Cambria" w:hAnsi="Cambria"/>
        <w:sz w:val="28"/>
        <w:szCs w:val="28"/>
      </w:rPr>
      <w:fldChar w:fldCharType="begin"/>
    </w:r>
    <w:r>
      <w:rPr>
        <w:rFonts w:ascii="Cambria" w:hAnsi="Cambria"/>
        <w:sz w:val="28"/>
        <w:szCs w:val="28"/>
      </w:rPr>
      <w:instrText>PAGE</w:instrText>
    </w:r>
    <w:r>
      <w:rPr>
        <w:rFonts w:ascii="Cambria" w:hAnsi="Cambria"/>
        <w:sz w:val="28"/>
        <w:szCs w:val="28"/>
      </w:rPr>
      <w:fldChar w:fldCharType="separate"/>
    </w:r>
    <w:r>
      <w:rPr>
        <w:rFonts w:ascii="Cambria" w:hAnsi="Cambria"/>
        <w:sz w:val="28"/>
        <w:szCs w:val="28"/>
      </w:rPr>
      <w:t>1</w:t>
    </w:r>
    <w:r>
      <w:rPr>
        <w:rFonts w:ascii="Cambria" w:hAnsi="Cambria"/>
        <w:sz w:val="28"/>
        <w:szCs w:val="28"/>
      </w:rPr>
      <w:fldChar w:fldCharType="end"/>
    </w:r>
  </w:p>
  <w:p w14:paraId="0F367BBE" w14:textId="77777777" w:rsidR="004D3F6F" w:rsidRDefault="004D3F6F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00A4" w14:textId="77777777" w:rsidR="00000000" w:rsidRDefault="00AC4063">
      <w:r>
        <w:separator/>
      </w:r>
    </w:p>
  </w:footnote>
  <w:footnote w:type="continuationSeparator" w:id="0">
    <w:p w14:paraId="37812195" w14:textId="77777777" w:rsidR="00000000" w:rsidRDefault="00A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05"/>
    <w:multiLevelType w:val="multilevel"/>
    <w:tmpl w:val="7826E082"/>
    <w:lvl w:ilvl="0">
      <w:start w:val="1"/>
      <w:numFmt w:val="lowerLetter"/>
      <w:lvlText w:val="%1)"/>
      <w:lvlJc w:val="left"/>
      <w:pPr>
        <w:tabs>
          <w:tab w:val="num" w:pos="0"/>
        </w:tabs>
        <w:ind w:left="10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3" w:hanging="180"/>
      </w:pPr>
    </w:lvl>
  </w:abstractNum>
  <w:abstractNum w:abstractNumId="1" w15:restartNumberingAfterBreak="0">
    <w:nsid w:val="018C74CB"/>
    <w:multiLevelType w:val="multilevel"/>
    <w:tmpl w:val="B0846B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4664C2"/>
    <w:multiLevelType w:val="multilevel"/>
    <w:tmpl w:val="8662E79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3" w15:restartNumberingAfterBreak="0">
    <w:nsid w:val="0AD95C3B"/>
    <w:multiLevelType w:val="multilevel"/>
    <w:tmpl w:val="163C7FDE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8E7D0D"/>
    <w:multiLevelType w:val="multilevel"/>
    <w:tmpl w:val="59AEE2F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FD0B0D"/>
    <w:multiLevelType w:val="multilevel"/>
    <w:tmpl w:val="6AF816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D58139F"/>
    <w:multiLevelType w:val="multilevel"/>
    <w:tmpl w:val="E7E862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F6B40E5"/>
    <w:multiLevelType w:val="multilevel"/>
    <w:tmpl w:val="BB88E1C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8" w15:restartNumberingAfterBreak="0">
    <w:nsid w:val="151C7B01"/>
    <w:multiLevelType w:val="multilevel"/>
    <w:tmpl w:val="59E41A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18F348F2"/>
    <w:multiLevelType w:val="multilevel"/>
    <w:tmpl w:val="6FA82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1A5353"/>
    <w:multiLevelType w:val="multilevel"/>
    <w:tmpl w:val="A93A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506A82"/>
    <w:multiLevelType w:val="multilevel"/>
    <w:tmpl w:val="B52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B323F"/>
    <w:multiLevelType w:val="multilevel"/>
    <w:tmpl w:val="B56CA26C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3955162"/>
    <w:multiLevelType w:val="multilevel"/>
    <w:tmpl w:val="AA66996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270102FD"/>
    <w:multiLevelType w:val="multilevel"/>
    <w:tmpl w:val="A7108A0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7F5152D"/>
    <w:multiLevelType w:val="multilevel"/>
    <w:tmpl w:val="01D48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5F4C40"/>
    <w:multiLevelType w:val="multilevel"/>
    <w:tmpl w:val="E88E33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AB176B3"/>
    <w:multiLevelType w:val="multilevel"/>
    <w:tmpl w:val="2A3207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74681B"/>
    <w:multiLevelType w:val="multilevel"/>
    <w:tmpl w:val="2F426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FE65B6"/>
    <w:multiLevelType w:val="multilevel"/>
    <w:tmpl w:val="ACD88C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eastAsia="TTE154FD40t00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347818D4"/>
    <w:multiLevelType w:val="multilevel"/>
    <w:tmpl w:val="75888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52D3866"/>
    <w:multiLevelType w:val="multilevel"/>
    <w:tmpl w:val="D9C058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75392C"/>
    <w:multiLevelType w:val="multilevel"/>
    <w:tmpl w:val="1006FE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3563FC"/>
    <w:multiLevelType w:val="multilevel"/>
    <w:tmpl w:val="24C88E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40A96561"/>
    <w:multiLevelType w:val="multilevel"/>
    <w:tmpl w:val="0A94250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42532EDD"/>
    <w:multiLevelType w:val="multilevel"/>
    <w:tmpl w:val="2AFA0E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4C63297"/>
    <w:multiLevelType w:val="multilevel"/>
    <w:tmpl w:val="2702E0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7844B1D"/>
    <w:multiLevelType w:val="multilevel"/>
    <w:tmpl w:val="B52044E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8" w15:restartNumberingAfterBreak="0">
    <w:nsid w:val="4B4D1C4E"/>
    <w:multiLevelType w:val="multilevel"/>
    <w:tmpl w:val="2454F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E154FD40t00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C0B00DD"/>
    <w:multiLevelType w:val="multilevel"/>
    <w:tmpl w:val="B20AAF3A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EB0E59"/>
    <w:multiLevelType w:val="multilevel"/>
    <w:tmpl w:val="38A46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DB7222C"/>
    <w:multiLevelType w:val="multilevel"/>
    <w:tmpl w:val="3B2EA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0185BDC"/>
    <w:multiLevelType w:val="multilevel"/>
    <w:tmpl w:val="A282F6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Arial Pogrubiony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D41730"/>
    <w:multiLevelType w:val="multilevel"/>
    <w:tmpl w:val="68B6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1126341"/>
    <w:multiLevelType w:val="multilevel"/>
    <w:tmpl w:val="24508B0E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35" w15:restartNumberingAfterBreak="0">
    <w:nsid w:val="516F50AA"/>
    <w:multiLevelType w:val="multilevel"/>
    <w:tmpl w:val="B9BC0B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54324B6C"/>
    <w:multiLevelType w:val="multilevel"/>
    <w:tmpl w:val="7D5A4E9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 w15:restartNumberingAfterBreak="0">
    <w:nsid w:val="5647191E"/>
    <w:multiLevelType w:val="multilevel"/>
    <w:tmpl w:val="7C4E42F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38" w15:restartNumberingAfterBreak="0">
    <w:nsid w:val="616D5D22"/>
    <w:multiLevelType w:val="multilevel"/>
    <w:tmpl w:val="5B343C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1CA33EB"/>
    <w:multiLevelType w:val="multilevel"/>
    <w:tmpl w:val="EE7497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821A72"/>
    <w:multiLevelType w:val="multilevel"/>
    <w:tmpl w:val="82DA49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M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78C1025"/>
    <w:multiLevelType w:val="multilevel"/>
    <w:tmpl w:val="2DE2B9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2" w15:restartNumberingAfterBreak="0">
    <w:nsid w:val="79CA0BB7"/>
    <w:multiLevelType w:val="multilevel"/>
    <w:tmpl w:val="18CA40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eastAsia="TTE154FD40t00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7B3F7ED8"/>
    <w:multiLevelType w:val="multilevel"/>
    <w:tmpl w:val="CB122A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69" w:hanging="360"/>
      </w:pPr>
      <w:rPr>
        <w:rFonts w:cs="Arial Pogrubiony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B451E8"/>
    <w:multiLevelType w:val="multilevel"/>
    <w:tmpl w:val="D8D8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852872">
    <w:abstractNumId w:val="11"/>
  </w:num>
  <w:num w:numId="2" w16cid:durableId="1411660542">
    <w:abstractNumId w:val="44"/>
  </w:num>
  <w:num w:numId="3" w16cid:durableId="62486691">
    <w:abstractNumId w:val="38"/>
  </w:num>
  <w:num w:numId="4" w16cid:durableId="65303299">
    <w:abstractNumId w:val="5"/>
  </w:num>
  <w:num w:numId="5" w16cid:durableId="180896839">
    <w:abstractNumId w:val="18"/>
  </w:num>
  <w:num w:numId="6" w16cid:durableId="4746354">
    <w:abstractNumId w:val="1"/>
  </w:num>
  <w:num w:numId="7" w16cid:durableId="1751610700">
    <w:abstractNumId w:val="13"/>
  </w:num>
  <w:num w:numId="8" w16cid:durableId="2102527611">
    <w:abstractNumId w:val="2"/>
  </w:num>
  <w:num w:numId="9" w16cid:durableId="898904045">
    <w:abstractNumId w:val="21"/>
  </w:num>
  <w:num w:numId="10" w16cid:durableId="1722486228">
    <w:abstractNumId w:val="19"/>
  </w:num>
  <w:num w:numId="11" w16cid:durableId="186332169">
    <w:abstractNumId w:val="14"/>
  </w:num>
  <w:num w:numId="12" w16cid:durableId="1322006042">
    <w:abstractNumId w:val="10"/>
  </w:num>
  <w:num w:numId="13" w16cid:durableId="1567640114">
    <w:abstractNumId w:val="26"/>
  </w:num>
  <w:num w:numId="14" w16cid:durableId="1594431987">
    <w:abstractNumId w:val="43"/>
  </w:num>
  <w:num w:numId="15" w16cid:durableId="926573849">
    <w:abstractNumId w:val="40"/>
  </w:num>
  <w:num w:numId="16" w16cid:durableId="1307784743">
    <w:abstractNumId w:val="7"/>
  </w:num>
  <w:num w:numId="17" w16cid:durableId="1158960137">
    <w:abstractNumId w:val="32"/>
  </w:num>
  <w:num w:numId="18" w16cid:durableId="89082962">
    <w:abstractNumId w:val="42"/>
  </w:num>
  <w:num w:numId="19" w16cid:durableId="2023319148">
    <w:abstractNumId w:val="8"/>
  </w:num>
  <w:num w:numId="20" w16cid:durableId="1999848245">
    <w:abstractNumId w:val="27"/>
  </w:num>
  <w:num w:numId="21" w16cid:durableId="2140879334">
    <w:abstractNumId w:val="25"/>
  </w:num>
  <w:num w:numId="22" w16cid:durableId="276109543">
    <w:abstractNumId w:val="30"/>
  </w:num>
  <w:num w:numId="23" w16cid:durableId="176965570">
    <w:abstractNumId w:val="16"/>
  </w:num>
  <w:num w:numId="24" w16cid:durableId="2088308862">
    <w:abstractNumId w:val="15"/>
  </w:num>
  <w:num w:numId="25" w16cid:durableId="145830290">
    <w:abstractNumId w:val="29"/>
  </w:num>
  <w:num w:numId="26" w16cid:durableId="1879780004">
    <w:abstractNumId w:val="20"/>
  </w:num>
  <w:num w:numId="27" w16cid:durableId="1310474025">
    <w:abstractNumId w:val="41"/>
  </w:num>
  <w:num w:numId="28" w16cid:durableId="44260974">
    <w:abstractNumId w:val="34"/>
  </w:num>
  <w:num w:numId="29" w16cid:durableId="1713114945">
    <w:abstractNumId w:val="0"/>
  </w:num>
  <w:num w:numId="30" w16cid:durableId="1171604955">
    <w:abstractNumId w:val="28"/>
  </w:num>
  <w:num w:numId="31" w16cid:durableId="651719915">
    <w:abstractNumId w:val="24"/>
  </w:num>
  <w:num w:numId="32" w16cid:durableId="237985859">
    <w:abstractNumId w:val="23"/>
  </w:num>
  <w:num w:numId="33" w16cid:durableId="437415203">
    <w:abstractNumId w:val="6"/>
  </w:num>
  <w:num w:numId="34" w16cid:durableId="1414473678">
    <w:abstractNumId w:val="35"/>
  </w:num>
  <w:num w:numId="35" w16cid:durableId="29306084">
    <w:abstractNumId w:val="37"/>
  </w:num>
  <w:num w:numId="36" w16cid:durableId="1645743950">
    <w:abstractNumId w:val="9"/>
  </w:num>
  <w:num w:numId="37" w16cid:durableId="1271009821">
    <w:abstractNumId w:val="39"/>
  </w:num>
  <w:num w:numId="38" w16cid:durableId="338314539">
    <w:abstractNumId w:val="3"/>
  </w:num>
  <w:num w:numId="39" w16cid:durableId="71203293">
    <w:abstractNumId w:val="33"/>
  </w:num>
  <w:num w:numId="40" w16cid:durableId="1739554465">
    <w:abstractNumId w:val="17"/>
  </w:num>
  <w:num w:numId="41" w16cid:durableId="233587667">
    <w:abstractNumId w:val="22"/>
  </w:num>
  <w:num w:numId="42" w16cid:durableId="402794252">
    <w:abstractNumId w:val="36"/>
  </w:num>
  <w:num w:numId="43" w16cid:durableId="1896818878">
    <w:abstractNumId w:val="12"/>
  </w:num>
  <w:num w:numId="44" w16cid:durableId="2010210406">
    <w:abstractNumId w:val="4"/>
  </w:num>
  <w:num w:numId="45" w16cid:durableId="2217905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6F"/>
    <w:rsid w:val="004D3F6F"/>
    <w:rsid w:val="00A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2718"/>
  <w15:docId w15:val="{6D71AC7D-6F69-4158-B367-2AE2824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F52C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177F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77F10"/>
    <w:rPr>
      <w:rFonts w:ascii="Arial" w:eastAsia="Times New Roman" w:hAnsi="Arial" w:cs="Times New Roman"/>
      <w:sz w:val="20"/>
      <w:szCs w:val="20"/>
    </w:rPr>
  </w:style>
  <w:style w:type="character" w:customStyle="1" w:styleId="FontStyle27">
    <w:name w:val="Font Style27"/>
    <w:uiPriority w:val="99"/>
    <w:qFormat/>
    <w:rsid w:val="00177F10"/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18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67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79D4"/>
    <w:rPr>
      <w:b/>
      <w:bCs/>
    </w:rPr>
  </w:style>
  <w:style w:type="character" w:customStyle="1" w:styleId="markedcontent">
    <w:name w:val="markedcontent"/>
    <w:basedOn w:val="Domylnaczcionkaakapitu"/>
    <w:qFormat/>
    <w:rsid w:val="00EF79D4"/>
  </w:style>
  <w:style w:type="character" w:customStyle="1" w:styleId="Nagwek8Znak">
    <w:name w:val="Nagłówek 8 Znak"/>
    <w:basedOn w:val="Domylnaczcionkaakapitu"/>
    <w:link w:val="Nagwek8"/>
    <w:qFormat/>
    <w:rsid w:val="004F52C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eksttreci">
    <w:name w:val="Tekst treści_"/>
    <w:link w:val="Teksttreci0"/>
    <w:qFormat/>
    <w:rsid w:val="004F52C7"/>
    <w:rPr>
      <w:rFonts w:ascii="Verdana" w:eastAsia="Verdana" w:hAnsi="Verdana" w:cs="Verdana"/>
      <w:sz w:val="19"/>
      <w:szCs w:val="19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00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00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00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C2D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C67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4C2DBA"/>
    <w:pPr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77F1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177F10"/>
    <w:pPr>
      <w:spacing w:line="276" w:lineRule="auto"/>
      <w:ind w:left="720"/>
    </w:pPr>
    <w:rPr>
      <w:rFonts w:ascii="Arial" w:hAnsi="Arial"/>
      <w:sz w:val="20"/>
      <w:szCs w:val="20"/>
    </w:rPr>
  </w:style>
  <w:style w:type="paragraph" w:customStyle="1" w:styleId="Style28">
    <w:name w:val="Style28"/>
    <w:basedOn w:val="Normalny"/>
    <w:uiPriority w:val="99"/>
    <w:qFormat/>
    <w:rsid w:val="00177F10"/>
    <w:pPr>
      <w:widowControl w:val="0"/>
      <w:spacing w:line="245" w:lineRule="exact"/>
      <w:ind w:hanging="216"/>
    </w:pPr>
  </w:style>
  <w:style w:type="paragraph" w:customStyle="1" w:styleId="Default">
    <w:name w:val="Default"/>
    <w:qFormat/>
    <w:rsid w:val="00177F1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B508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18C8"/>
    <w:rPr>
      <w:rFonts w:ascii="Segoe UI" w:hAnsi="Segoe UI" w:cs="Segoe UI"/>
      <w:sz w:val="18"/>
      <w:szCs w:val="18"/>
    </w:rPr>
  </w:style>
  <w:style w:type="paragraph" w:customStyle="1" w:styleId="Teksttreci0">
    <w:name w:val="Tekst treści"/>
    <w:basedOn w:val="Normalny"/>
    <w:link w:val="Teksttreci"/>
    <w:qFormat/>
    <w:rsid w:val="004F52C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0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0092"/>
    <w:rPr>
      <w:b/>
      <w:bCs/>
    </w:rPr>
  </w:style>
  <w:style w:type="paragraph" w:customStyle="1" w:styleId="western">
    <w:name w:val="western"/>
    <w:basedOn w:val="Normalny"/>
    <w:qFormat/>
    <w:rsid w:val="001D4D20"/>
    <w:pPr>
      <w:spacing w:beforeAutospacing="1"/>
      <w:jc w:val="both"/>
    </w:pPr>
  </w:style>
  <w:style w:type="paragraph" w:styleId="NormalnyWeb">
    <w:name w:val="Normal (Web)"/>
    <w:basedOn w:val="Normalny"/>
    <w:uiPriority w:val="99"/>
    <w:semiHidden/>
    <w:unhideWhenUsed/>
    <w:qFormat/>
    <w:rsid w:val="005D6200"/>
    <w:pPr>
      <w:spacing w:beforeAutospacing="1"/>
      <w:jc w:val="both"/>
    </w:pPr>
  </w:style>
  <w:style w:type="paragraph" w:customStyle="1" w:styleId="Akapitzlist1">
    <w:name w:val="Akapit z listą1"/>
    <w:basedOn w:val="Normalny"/>
    <w:qFormat/>
    <w:pPr>
      <w:ind w:left="708"/>
    </w:pPr>
    <w:rPr>
      <w:rFonts w:eastAsia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8FD4-72B3-4E68-86E6-43FC69A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0</Pages>
  <Words>7608</Words>
  <Characters>45651</Characters>
  <Application>Microsoft Office Word</Application>
  <DocSecurity>0</DocSecurity>
  <Lines>380</Lines>
  <Paragraphs>106</Paragraphs>
  <ScaleCrop>false</ScaleCrop>
  <Company/>
  <LinksUpToDate>false</LinksUpToDate>
  <CharactersWithSpaces>5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ęgorzewo</dc:creator>
  <dc:description/>
  <cp:lastModifiedBy>Kamil Rozberg</cp:lastModifiedBy>
  <cp:revision>102</cp:revision>
  <cp:lastPrinted>2021-10-06T11:06:00Z</cp:lastPrinted>
  <dcterms:created xsi:type="dcterms:W3CDTF">2021-07-07T20:19:00Z</dcterms:created>
  <dcterms:modified xsi:type="dcterms:W3CDTF">2022-05-16T09:51:00Z</dcterms:modified>
  <dc:language>pl-PL</dc:language>
</cp:coreProperties>
</file>